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94F" w:rsidRDefault="00D27EE0" w:rsidP="00E366FF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965055" cy="6984598"/>
            <wp:effectExtent l="19050" t="0" r="0" b="0"/>
            <wp:docPr id="1" name="Рисунок 1" descr="C:\Users\Школа\Pictures\ControlCenter4\Scan\ктп\техно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ControlCenter4\Scan\ктп\техноло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055" cy="698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94F" w:rsidRDefault="0054594F" w:rsidP="00E366FF">
      <w:pPr>
        <w:autoSpaceDE w:val="0"/>
        <w:autoSpaceDN w:val="0"/>
        <w:adjustRightInd w:val="0"/>
        <w:jc w:val="center"/>
        <w:rPr>
          <w:b/>
        </w:rPr>
      </w:pPr>
    </w:p>
    <w:p w:rsidR="00E366FF" w:rsidRDefault="007E1F99" w:rsidP="007E1F99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</w:t>
      </w:r>
      <w:r w:rsidR="00E366FF">
        <w:rPr>
          <w:b/>
        </w:rPr>
        <w:t>РАБОЧАЯ ПРОГРАММА ПО ПРЕ</w:t>
      </w:r>
      <w:r w:rsidR="00034035">
        <w:rPr>
          <w:b/>
        </w:rPr>
        <w:t>ДМЕТУ «ТЕХНОЛОГИЯ</w:t>
      </w:r>
      <w:r w:rsidR="00E366FF">
        <w:rPr>
          <w:b/>
        </w:rPr>
        <w:t>»</w:t>
      </w:r>
    </w:p>
    <w:p w:rsidR="00E366FF" w:rsidRDefault="00E366FF" w:rsidP="00E366FF">
      <w:pPr>
        <w:autoSpaceDE w:val="0"/>
        <w:autoSpaceDN w:val="0"/>
        <w:adjustRightInd w:val="0"/>
        <w:jc w:val="both"/>
        <w:rPr>
          <w:b/>
        </w:rPr>
      </w:pPr>
    </w:p>
    <w:p w:rsidR="00E366FF" w:rsidRDefault="00E366FF" w:rsidP="0054594F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Пояснительная записка.</w:t>
      </w:r>
    </w:p>
    <w:p w:rsidR="007E1F99" w:rsidRPr="007E1F99" w:rsidRDefault="007E1F99" w:rsidP="007E1F99">
      <w:pPr>
        <w:ind w:right="-24"/>
        <w:jc w:val="both"/>
      </w:pPr>
      <w:r>
        <w:rPr>
          <w:b/>
        </w:rPr>
        <w:t xml:space="preserve">           </w:t>
      </w:r>
      <w:r w:rsidRPr="001B4D05">
        <w:t>Рабочая програм</w:t>
      </w:r>
      <w:r>
        <w:t xml:space="preserve">ма по предмету «Технология»  для 2 класса общеобразовательной школы разработана на основе Федерального государственного стандарта основного общего образования, Концепции духовно-нравственного развития  и воспитания личности гражданина России, Примерной программы основного общего образования по  предмету «Технология»  для образовательных учреждений авторов </w:t>
      </w:r>
      <w:proofErr w:type="spellStart"/>
      <w:r>
        <w:t>Н.И.Роговцевой</w:t>
      </w:r>
      <w:proofErr w:type="spellEnd"/>
      <w:r>
        <w:t xml:space="preserve">, Н.В.Богдановой, </w:t>
      </w:r>
      <w:proofErr w:type="spellStart"/>
      <w:r>
        <w:t>И.П.Фрейтаг</w:t>
      </w:r>
      <w:proofErr w:type="spellEnd"/>
      <w:r>
        <w:t>, Н.В.Добромысловой, Н.В.Шипиловой.  «Технология. 1-4 классы», УМК «Школа России»</w:t>
      </w:r>
    </w:p>
    <w:p w:rsidR="004E108F" w:rsidRDefault="007E1F99" w:rsidP="007E1F99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Цели</w:t>
      </w:r>
      <w:r w:rsidR="004E108F">
        <w:rPr>
          <w:b/>
        </w:rPr>
        <w:t xml:space="preserve"> и задачи курса.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</w:pPr>
      <w:r>
        <w:tab/>
        <w:t>Цель курса «Технология»- общее развитие, включающее в себя и физическое развитие, и развитие психики. Под физическим развитием в данном случае подразумеваем развитие мелкой моторики, под психическим - развитие зрительно-пространственного восприятия, воссоздающего и творческого воображения, разных форм мышления, речи, воли, чувств.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</w:pPr>
      <w:r>
        <w:t>В связи с этим задачами курса являются: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</w:pPr>
      <w:r>
        <w:t>• развивать знаково-символическое и пространственное мышление, творческое и репродуктивное воображение, творческое мышление;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</w:pPr>
      <w:r>
        <w:t xml:space="preserve">•формировать целостную картину мира материальной духовной культуры как продукта творческой предметно-преобразующей деятельности человека; 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</w:pPr>
      <w:r>
        <w:t>•стимулировать   и  развивать  любознательность,  интерес  к  технике,  миру  профессий, потребности познавать культурных традиции своего региона, России и других государств;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</w:pPr>
      <w:r>
        <w:t>•формировать картину материальной и духовной культуры как продукта творческой предметно- преобразующей деятельности человека.</w:t>
      </w:r>
    </w:p>
    <w:p w:rsidR="00A904F6" w:rsidRDefault="004E108F" w:rsidP="004E108F">
      <w:pPr>
        <w:tabs>
          <w:tab w:val="left" w:pos="195"/>
          <w:tab w:val="center" w:pos="5233"/>
        </w:tabs>
        <w:spacing w:line="276" w:lineRule="auto"/>
      </w:pPr>
      <w:r>
        <w:t>•формировать мотивацию успеха и достижений.</w:t>
      </w:r>
      <w:r>
        <w:tab/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rPr>
          <w:b/>
        </w:rPr>
      </w:pPr>
      <w:r>
        <w:rPr>
          <w:b/>
        </w:rPr>
        <w:t>Место курса  «Технология»в учебном плане.</w:t>
      </w:r>
    </w:p>
    <w:p w:rsidR="004E108F" w:rsidRPr="00ED2F5A" w:rsidRDefault="00ED2F5A" w:rsidP="004E108F">
      <w:pPr>
        <w:tabs>
          <w:tab w:val="left" w:pos="195"/>
          <w:tab w:val="center" w:pos="5233"/>
        </w:tabs>
        <w:spacing w:line="276" w:lineRule="auto"/>
      </w:pPr>
      <w:r>
        <w:t xml:space="preserve">     </w:t>
      </w:r>
      <w:r w:rsidRPr="00ED2F5A">
        <w:t>На изучение технологии в начальной школе отводится 1 ч в неделю. Курс рассчитан на 135 ч: 33 ч — в 1 классе (33 учебные недели), по 34 ч — во 2—4 классах (34 учебные недели в каждом классе).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rPr>
          <w:b/>
        </w:rPr>
      </w:pPr>
      <w:r>
        <w:rPr>
          <w:b/>
        </w:rPr>
        <w:t>Результаты изучения учебного курса.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  <w:r>
        <w:t>Усвоение данной программы обесп</w:t>
      </w:r>
      <w:r w:rsidR="007E1F99">
        <w:t>ечивает достижение следующих ре</w:t>
      </w:r>
      <w:r>
        <w:t>зультатов.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  <w:r w:rsidRPr="007E1F99">
        <w:rPr>
          <w:u w:val="single"/>
        </w:rPr>
        <w:t>Личностные</w:t>
      </w:r>
      <w:r>
        <w:t xml:space="preserve"> результаты: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  <w:r>
        <w:t>1.Воспитание патриотизма, чувства гордости за свою Родину, российский народ и историю России.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  <w:r>
        <w:t>2.  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  <w:r>
        <w:t>3.   Формирование уважительного отношения к иному мнению, истории и культуре других народов.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  <w:r>
        <w:t>4.  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  <w:r>
        <w:t>5.  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  <w:r>
        <w:t>6.   Формирование эстетических потребностей, ценностей и чувств.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  <w:r>
        <w:lastRenderedPageBreak/>
        <w:t>7.   Развитие навыков сотрудничества со взрослыми и сверстниками в разных ситуациях, умений не создавать конфликтов и находить выходы из спорных ситуаций.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  <w:r>
        <w:t>8.   Формирование установки на безопасный и здоровый образ жизни.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  <w:r w:rsidRPr="007E1F99">
        <w:rPr>
          <w:u w:val="single"/>
        </w:rPr>
        <w:t>Метапредметные</w:t>
      </w:r>
      <w:r>
        <w:t xml:space="preserve"> результаты: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  <w:r>
        <w:t>1.   Овладение способностью принимать и реализовывать цели и задачи учебной деятельности, приемами поиска средств её осуществления.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  <w:r>
        <w:t>2.   Освоение способов решения проблем творческого и поискового характера.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  <w:r>
        <w:t>3.  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  <w:r>
        <w:t>4.  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  <w:r>
        <w:t>5.  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- и графическим сопровождением, соблюдать нормы информационной избирательности, этики и этикета.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  <w:r>
        <w:t>6.   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  <w:r>
        <w:t>7.  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  <w:r>
        <w:t>8.  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  <w:r>
        <w:t xml:space="preserve">9.  Овладение базовыми предметными и </w:t>
      </w:r>
      <w:proofErr w:type="spellStart"/>
      <w:r>
        <w:t>межпредметными</w:t>
      </w:r>
      <w:proofErr w:type="spellEnd"/>
      <w:r>
        <w:t xml:space="preserve"> понятиями, отражающими существенные связи и отношения между объектами и про­цессами.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  <w:r w:rsidRPr="007E1F99">
        <w:rPr>
          <w:u w:val="single"/>
        </w:rPr>
        <w:t>Предметные</w:t>
      </w:r>
      <w:r>
        <w:t xml:space="preserve"> результаты: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  <w:r>
        <w:t>1.   Получение первоначальных представлений о созидательном и нравственном значении труда в жизни человека и общества, о мире профессии и важности правильного выбора профессии.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  <w:r>
        <w:t>2.  Формирование первоначальных представлений о материальной куль туре как продукте предметно-преобразующей деятельности человека.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  <w:r>
        <w:t>3.   Приобретение навыков самообслуживания, овладение технологическими приемами ручной обработки материалов, усвоение правил техники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  <w:r>
        <w:t>безопасности;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  <w:r>
        <w:t>4.   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  <w:r>
        <w:t>5.  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  <w:rPr>
          <w:b/>
        </w:rPr>
      </w:pPr>
      <w:r>
        <w:rPr>
          <w:b/>
        </w:rPr>
        <w:lastRenderedPageBreak/>
        <w:t>Содержание программы учебного курса.</w:t>
      </w:r>
    </w:p>
    <w:p w:rsidR="007E1F99" w:rsidRPr="00B975B1" w:rsidRDefault="007E1F99" w:rsidP="007E1F99">
      <w:pPr>
        <w:pStyle w:val="Style7"/>
        <w:widowControl/>
        <w:ind w:firstLine="426"/>
        <w:jc w:val="both"/>
        <w:rPr>
          <w:rStyle w:val="FontStyle22"/>
          <w:rFonts w:ascii="Times New Roman" w:hAnsi="Times New Roman" w:cs="Times New Roman"/>
          <w:b w:val="0"/>
          <w:sz w:val="24"/>
          <w:szCs w:val="24"/>
          <w:u w:val="single"/>
        </w:rPr>
      </w:pPr>
      <w:r w:rsidRPr="00B975B1">
        <w:rPr>
          <w:rStyle w:val="FontStyle22"/>
          <w:rFonts w:ascii="Times New Roman" w:hAnsi="Times New Roman" w:cs="Times New Roman"/>
          <w:b w:val="0"/>
          <w:sz w:val="24"/>
          <w:szCs w:val="24"/>
          <w:u w:val="single"/>
        </w:rPr>
        <w:t xml:space="preserve">Общекультурные и </w:t>
      </w:r>
      <w:proofErr w:type="spellStart"/>
      <w:r w:rsidRPr="00B975B1">
        <w:rPr>
          <w:rStyle w:val="FontStyle22"/>
          <w:rFonts w:ascii="Times New Roman" w:hAnsi="Times New Roman" w:cs="Times New Roman"/>
          <w:b w:val="0"/>
          <w:sz w:val="24"/>
          <w:szCs w:val="24"/>
          <w:u w:val="single"/>
        </w:rPr>
        <w:t>общетрудовые</w:t>
      </w:r>
      <w:proofErr w:type="spellEnd"/>
      <w:r w:rsidRPr="00B975B1">
        <w:rPr>
          <w:rStyle w:val="FontStyle22"/>
          <w:rFonts w:ascii="Times New Roman" w:hAnsi="Times New Roman" w:cs="Times New Roman"/>
          <w:b w:val="0"/>
          <w:sz w:val="24"/>
          <w:szCs w:val="24"/>
          <w:u w:val="single"/>
        </w:rPr>
        <w:t xml:space="preserve"> компетенции (знания, умения и способы деятельности). Основы культуры труда, самообслуживания</w:t>
      </w:r>
    </w:p>
    <w:p w:rsidR="007E1F99" w:rsidRPr="007E1F99" w:rsidRDefault="007E1F99" w:rsidP="007E1F99">
      <w:pPr>
        <w:pStyle w:val="Style4"/>
        <w:widowControl/>
        <w:spacing w:line="240" w:lineRule="auto"/>
        <w:ind w:firstLine="278"/>
        <w:rPr>
          <w:rStyle w:val="FontStyle21"/>
          <w:sz w:val="24"/>
          <w:szCs w:val="24"/>
        </w:rPr>
      </w:pPr>
      <w:r w:rsidRPr="007E1F99">
        <w:rPr>
          <w:rStyle w:val="FontStyle21"/>
          <w:sz w:val="24"/>
          <w:szCs w:val="24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 разных народов России). Особенности тематики, материалов, внеш</w:t>
      </w:r>
      <w:r w:rsidRPr="007E1F99">
        <w:rPr>
          <w:rStyle w:val="FontStyle21"/>
          <w:sz w:val="24"/>
          <w:szCs w:val="24"/>
        </w:rPr>
        <w:softHyphen/>
        <w:t>него вида изделий декоративного искусства разных народов, отражающие природные, географические и социальные условия этих народов.</w:t>
      </w:r>
    </w:p>
    <w:p w:rsidR="007E1F99" w:rsidRPr="007E1F99" w:rsidRDefault="007E1F99" w:rsidP="007E1F99">
      <w:pPr>
        <w:pStyle w:val="Style4"/>
        <w:widowControl/>
        <w:spacing w:line="240" w:lineRule="auto"/>
        <w:ind w:firstLine="288"/>
        <w:rPr>
          <w:rStyle w:val="FontStyle21"/>
          <w:sz w:val="24"/>
          <w:szCs w:val="24"/>
        </w:rPr>
      </w:pPr>
      <w:r w:rsidRPr="007E1F99">
        <w:rPr>
          <w:rStyle w:val="FontStyle21"/>
          <w:sz w:val="24"/>
          <w:szCs w:val="24"/>
        </w:rPr>
        <w:t>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к природе как источнику сырье</w:t>
      </w:r>
      <w:r w:rsidRPr="007E1F99">
        <w:rPr>
          <w:rStyle w:val="FontStyle21"/>
          <w:sz w:val="24"/>
          <w:szCs w:val="24"/>
        </w:rPr>
        <w:softHyphen/>
        <w:t>вых ресурсов. Мастера и их профессии; традиции и творчество мастера в создании предметной среды (общее представление).</w:t>
      </w:r>
    </w:p>
    <w:p w:rsidR="007E1F99" w:rsidRPr="007E1F99" w:rsidRDefault="007E1F99" w:rsidP="007E1F99">
      <w:pPr>
        <w:pStyle w:val="Style4"/>
        <w:widowControl/>
        <w:spacing w:line="240" w:lineRule="auto"/>
        <w:ind w:firstLine="278"/>
        <w:rPr>
          <w:rStyle w:val="FontStyle21"/>
          <w:sz w:val="24"/>
          <w:szCs w:val="24"/>
        </w:rPr>
      </w:pPr>
      <w:r w:rsidRPr="007E1F99">
        <w:rPr>
          <w:rStyle w:val="FontStyle21"/>
          <w:sz w:val="24"/>
          <w:szCs w:val="24"/>
        </w:rPr>
        <w:t>Анализ задания, организация рабочего места в зависимости от вида ра</w:t>
      </w:r>
      <w:r w:rsidRPr="007E1F99">
        <w:rPr>
          <w:rStyle w:val="FontStyle21"/>
          <w:sz w:val="24"/>
          <w:szCs w:val="24"/>
        </w:rPr>
        <w:softHyphen/>
        <w:t>боты, планирование трудового процесса. Рациональное размещение на рабо</w:t>
      </w:r>
      <w:r w:rsidRPr="007E1F99">
        <w:rPr>
          <w:rStyle w:val="FontStyle21"/>
          <w:sz w:val="24"/>
          <w:szCs w:val="24"/>
        </w:rPr>
        <w:softHyphen/>
        <w:t>чем месте материалов и инструментов, распределение рабочего времени. От</w:t>
      </w:r>
      <w:r w:rsidRPr="007E1F99">
        <w:rPr>
          <w:rStyle w:val="FontStyle21"/>
          <w:sz w:val="24"/>
          <w:szCs w:val="24"/>
        </w:rPr>
        <w:softHyphen/>
        <w:t>бор и анализ информации (из учебника и дидактических материалов), её ис</w:t>
      </w:r>
      <w:r w:rsidRPr="007E1F99">
        <w:rPr>
          <w:rStyle w:val="FontStyle21"/>
          <w:sz w:val="24"/>
          <w:szCs w:val="24"/>
        </w:rPr>
        <w:softHyphen/>
        <w:t>пользование в организации работы. Контроль и корректировка хода работы. Работа в малых группах, осуществление сотрудничества, выполнение соци</w:t>
      </w:r>
      <w:r w:rsidRPr="007E1F99">
        <w:rPr>
          <w:rStyle w:val="FontStyle21"/>
          <w:sz w:val="24"/>
          <w:szCs w:val="24"/>
        </w:rPr>
        <w:softHyphen/>
        <w:t>альных ролей (руководитель и подчинённый).</w:t>
      </w:r>
    </w:p>
    <w:p w:rsidR="007E1F99" w:rsidRPr="007E1F99" w:rsidRDefault="007E1F99" w:rsidP="007E1F99">
      <w:pPr>
        <w:pStyle w:val="Style4"/>
        <w:widowControl/>
        <w:spacing w:line="240" w:lineRule="auto"/>
        <w:ind w:firstLine="293"/>
        <w:rPr>
          <w:rStyle w:val="FontStyle21"/>
          <w:sz w:val="24"/>
          <w:szCs w:val="24"/>
        </w:rPr>
      </w:pPr>
      <w:r w:rsidRPr="007E1F99">
        <w:rPr>
          <w:rStyle w:val="FontStyle21"/>
          <w:sz w:val="24"/>
          <w:szCs w:val="24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</w:t>
      </w:r>
      <w:r w:rsidRPr="007E1F99">
        <w:rPr>
          <w:rStyle w:val="FontStyle21"/>
          <w:sz w:val="24"/>
          <w:szCs w:val="24"/>
        </w:rPr>
        <w:softHyphen/>
        <w:t>мление документации (целеполагание, планирование, выполнение, рефлек</w:t>
      </w:r>
      <w:r w:rsidRPr="007E1F99">
        <w:rPr>
          <w:rStyle w:val="FontStyle21"/>
          <w:sz w:val="24"/>
          <w:szCs w:val="24"/>
        </w:rPr>
        <w:softHyphen/>
        <w:t>сия, презентация, оценка). Система коллективных, групповых и индивиду</w:t>
      </w:r>
      <w:r w:rsidRPr="007E1F99">
        <w:rPr>
          <w:rStyle w:val="FontStyle21"/>
          <w:sz w:val="24"/>
          <w:szCs w:val="24"/>
        </w:rPr>
        <w:softHyphen/>
        <w:t>альных проектов. Культура межличностных отношений в совместной дея</w:t>
      </w:r>
      <w:r w:rsidRPr="007E1F99">
        <w:rPr>
          <w:rStyle w:val="FontStyle21"/>
          <w:sz w:val="24"/>
          <w:szCs w:val="24"/>
        </w:rPr>
        <w:softHyphen/>
        <w:t>тельности. Результат проектной деятельности — изделия, которые могут быть использованы для праздников, в учебной и внеучебной деятельности и т. п. Освоение навыков самообслуживания, по уходу за домом, комнатными рас</w:t>
      </w:r>
      <w:r w:rsidRPr="007E1F99">
        <w:rPr>
          <w:rStyle w:val="FontStyle21"/>
          <w:sz w:val="24"/>
          <w:szCs w:val="24"/>
        </w:rPr>
        <w:softHyphen/>
        <w:t>тениями.</w:t>
      </w:r>
    </w:p>
    <w:p w:rsidR="007E1F99" w:rsidRPr="007E1F99" w:rsidRDefault="007E1F99" w:rsidP="007E1F99">
      <w:pPr>
        <w:pStyle w:val="Style4"/>
        <w:widowControl/>
        <w:spacing w:line="240" w:lineRule="auto"/>
        <w:ind w:right="10" w:firstLine="0"/>
        <w:rPr>
          <w:rStyle w:val="FontStyle21"/>
          <w:sz w:val="24"/>
          <w:szCs w:val="24"/>
        </w:rPr>
      </w:pPr>
      <w:r w:rsidRPr="007E1F99">
        <w:rPr>
          <w:rStyle w:val="FontStyle21"/>
          <w:sz w:val="24"/>
          <w:szCs w:val="24"/>
        </w:rPr>
        <w:t>Выполнение элементарных расчётов стоимости изготавливаемого изделия.</w:t>
      </w:r>
    </w:p>
    <w:p w:rsidR="007E1F99" w:rsidRPr="00B975B1" w:rsidRDefault="007E1F99" w:rsidP="007E1F99">
      <w:pPr>
        <w:pStyle w:val="Style3"/>
        <w:widowControl/>
        <w:ind w:firstLine="567"/>
        <w:rPr>
          <w:rStyle w:val="FontStyle22"/>
          <w:rFonts w:ascii="Times New Roman" w:hAnsi="Times New Roman" w:cs="Times New Roman"/>
          <w:b w:val="0"/>
          <w:sz w:val="24"/>
          <w:szCs w:val="24"/>
          <w:u w:val="single"/>
        </w:rPr>
      </w:pPr>
      <w:r w:rsidRPr="00B975B1">
        <w:rPr>
          <w:rStyle w:val="FontStyle22"/>
          <w:rFonts w:ascii="Times New Roman" w:hAnsi="Times New Roman" w:cs="Times New Roman"/>
          <w:b w:val="0"/>
          <w:sz w:val="24"/>
          <w:szCs w:val="24"/>
          <w:u w:val="single"/>
        </w:rPr>
        <w:t>Технология ручной обработки материалов. Элементы графической грамоты</w:t>
      </w:r>
    </w:p>
    <w:p w:rsidR="007E1F99" w:rsidRPr="007E1F99" w:rsidRDefault="007E1F99" w:rsidP="007E1F99">
      <w:pPr>
        <w:pStyle w:val="Style4"/>
        <w:widowControl/>
        <w:spacing w:line="240" w:lineRule="auto"/>
        <w:ind w:right="10" w:firstLine="293"/>
        <w:rPr>
          <w:rStyle w:val="FontStyle21"/>
          <w:sz w:val="24"/>
          <w:szCs w:val="24"/>
        </w:rPr>
      </w:pPr>
      <w:r w:rsidRPr="007E1F99">
        <w:rPr>
          <w:rStyle w:val="FontStyle21"/>
          <w:sz w:val="24"/>
          <w:szCs w:val="24"/>
        </w:rPr>
        <w:t>Общее понятие о материалах, их происхождении. Исследование элемен</w:t>
      </w:r>
      <w:r w:rsidRPr="007E1F99">
        <w:rPr>
          <w:rStyle w:val="FontStyle21"/>
          <w:sz w:val="24"/>
          <w:szCs w:val="24"/>
        </w:rPr>
        <w:softHyphen/>
        <w:t>тарных физических, механических и технологических свойств материалов, используемых при выполнении практических работ. Многообразие материа</w:t>
      </w:r>
      <w:r w:rsidRPr="007E1F99">
        <w:rPr>
          <w:rStyle w:val="FontStyle21"/>
          <w:sz w:val="24"/>
          <w:szCs w:val="24"/>
        </w:rPr>
        <w:softHyphen/>
        <w:t>лов и их практическое применение в жизни.</w:t>
      </w:r>
    </w:p>
    <w:p w:rsidR="007E1F99" w:rsidRPr="007E1F99" w:rsidRDefault="007E1F99" w:rsidP="007E1F99">
      <w:pPr>
        <w:pStyle w:val="Style4"/>
        <w:widowControl/>
        <w:spacing w:line="240" w:lineRule="auto"/>
        <w:ind w:firstLine="283"/>
        <w:rPr>
          <w:rStyle w:val="FontStyle21"/>
          <w:sz w:val="24"/>
          <w:szCs w:val="24"/>
        </w:rPr>
      </w:pPr>
      <w:r w:rsidRPr="007E1F99">
        <w:rPr>
          <w:rStyle w:val="FontStyle21"/>
          <w:sz w:val="24"/>
          <w:szCs w:val="24"/>
        </w:rPr>
        <w:t>Подготовка материалов к работе. Экономное расходование материалов. Выбор и замена материалов в соответствии с их декоративно-художествен</w:t>
      </w:r>
      <w:r w:rsidRPr="007E1F99">
        <w:rPr>
          <w:rStyle w:val="FontStyle21"/>
          <w:sz w:val="24"/>
          <w:szCs w:val="24"/>
        </w:rPr>
        <w:softHyphen/>
        <w:t>ными и конструктивными свойствами, использование соответствующих спо</w:t>
      </w:r>
      <w:r w:rsidRPr="007E1F99">
        <w:rPr>
          <w:rStyle w:val="FontStyle21"/>
          <w:sz w:val="24"/>
          <w:szCs w:val="24"/>
        </w:rPr>
        <w:softHyphen/>
        <w:t>собов обработки материалов в зависимости от назначения изделия.</w:t>
      </w:r>
    </w:p>
    <w:p w:rsidR="007E1F99" w:rsidRPr="007E1F99" w:rsidRDefault="007E1F99" w:rsidP="007E1F99">
      <w:pPr>
        <w:pStyle w:val="Style4"/>
        <w:widowControl/>
        <w:spacing w:line="240" w:lineRule="auto"/>
        <w:rPr>
          <w:rStyle w:val="FontStyle21"/>
          <w:sz w:val="24"/>
          <w:szCs w:val="24"/>
        </w:rPr>
      </w:pPr>
      <w:r w:rsidRPr="007E1F99">
        <w:rPr>
          <w:rStyle w:val="FontStyle21"/>
          <w:sz w:val="24"/>
          <w:szCs w:val="24"/>
        </w:rPr>
        <w:t>Инструменты и приспособления для обработки материалов (знание на</w:t>
      </w:r>
      <w:r w:rsidRPr="007E1F99">
        <w:rPr>
          <w:rStyle w:val="FontStyle21"/>
          <w:sz w:val="24"/>
          <w:szCs w:val="24"/>
        </w:rPr>
        <w:softHyphen/>
        <w:t>званий используемых инструментов), соблюдение правил их рационального и безопасного использования.</w:t>
      </w:r>
    </w:p>
    <w:p w:rsidR="007E1F99" w:rsidRPr="007E1F99" w:rsidRDefault="007E1F99" w:rsidP="007E1F99">
      <w:pPr>
        <w:pStyle w:val="Style4"/>
        <w:widowControl/>
        <w:spacing w:line="240" w:lineRule="auto"/>
        <w:ind w:firstLine="278"/>
        <w:rPr>
          <w:rStyle w:val="FontStyle21"/>
          <w:sz w:val="24"/>
          <w:szCs w:val="24"/>
        </w:rPr>
      </w:pPr>
      <w:r w:rsidRPr="007E1F99">
        <w:rPr>
          <w:rStyle w:val="FontStyle21"/>
          <w:sz w:val="24"/>
          <w:szCs w:val="24"/>
        </w:rPr>
        <w:t>Общее представление о технологическом процессе, технологической до</w:t>
      </w:r>
      <w:r w:rsidRPr="007E1F99">
        <w:rPr>
          <w:rStyle w:val="FontStyle21"/>
          <w:sz w:val="24"/>
          <w:szCs w:val="24"/>
        </w:rPr>
        <w:softHyphen/>
        <w:t>кументации (технологическая карта, чертёж и др.); анализ устройства и на</w:t>
      </w:r>
      <w:r w:rsidRPr="007E1F99">
        <w:rPr>
          <w:rStyle w:val="FontStyle21"/>
          <w:sz w:val="24"/>
          <w:szCs w:val="24"/>
        </w:rPr>
        <w:softHyphen/>
        <w:t>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деталей (на глаз, по шаблону, тра</w:t>
      </w:r>
      <w:r w:rsidRPr="007E1F99">
        <w:rPr>
          <w:rStyle w:val="FontStyle21"/>
          <w:sz w:val="24"/>
          <w:szCs w:val="24"/>
        </w:rPr>
        <w:softHyphen/>
        <w:t>фарету, лекалу, копированием, с помощью линейки, угольника, циркуля), раскрой деталей, сборка изделия (клеевая, ниточная, проволочная, винтовая и др.). отделка изделия или его деталей (окрашивание, вышивка, апплика</w:t>
      </w:r>
      <w:r w:rsidRPr="007E1F99">
        <w:rPr>
          <w:rStyle w:val="FontStyle21"/>
          <w:sz w:val="24"/>
          <w:szCs w:val="24"/>
        </w:rPr>
        <w:softHyphen/>
        <w:t>ция и др.). Умение заполнять технологическую карту. Выполнение отделки в соответствии с особенностями декоративных орнаментов разных народов России (растительный, геометрический и др.).</w:t>
      </w:r>
    </w:p>
    <w:p w:rsidR="007E1F99" w:rsidRPr="007E1F99" w:rsidRDefault="007E1F99" w:rsidP="007E1F99">
      <w:pPr>
        <w:pStyle w:val="Style4"/>
        <w:widowControl/>
        <w:spacing w:line="240" w:lineRule="auto"/>
        <w:ind w:right="10" w:firstLine="283"/>
        <w:rPr>
          <w:rStyle w:val="FontStyle21"/>
          <w:sz w:val="24"/>
          <w:szCs w:val="24"/>
        </w:rPr>
      </w:pPr>
      <w:r w:rsidRPr="007E1F99">
        <w:rPr>
          <w:rStyle w:val="FontStyle21"/>
          <w:sz w:val="24"/>
          <w:szCs w:val="24"/>
        </w:rPr>
        <w:t>Проведение измерений и построений для решения практических задач. Виды условных графических изображений: рисунок, простейший чертёж, эс</w:t>
      </w:r>
      <w:r w:rsidRPr="007E1F99">
        <w:rPr>
          <w:rStyle w:val="FontStyle21"/>
          <w:sz w:val="24"/>
          <w:szCs w:val="24"/>
        </w:rPr>
        <w:softHyphen/>
        <w:t>киз, развёртка, схема (их узнавание). Назначение линий чертежа (контур, линии надреза, сгиба, размерная, осевая, центровая, разрыва). Чтение услов</w:t>
      </w:r>
      <w:r w:rsidRPr="007E1F99">
        <w:rPr>
          <w:rStyle w:val="FontStyle21"/>
          <w:sz w:val="24"/>
          <w:szCs w:val="24"/>
        </w:rPr>
        <w:softHyphen/>
        <w:t>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7E1F99" w:rsidRPr="00B975B1" w:rsidRDefault="007E1F99" w:rsidP="007E1F99">
      <w:pPr>
        <w:pStyle w:val="Style3"/>
        <w:widowControl/>
        <w:ind w:firstLine="567"/>
        <w:rPr>
          <w:rStyle w:val="FontStyle22"/>
          <w:rFonts w:ascii="Times New Roman" w:hAnsi="Times New Roman" w:cs="Times New Roman"/>
          <w:b w:val="0"/>
          <w:sz w:val="24"/>
          <w:szCs w:val="24"/>
          <w:u w:val="single"/>
        </w:rPr>
      </w:pPr>
      <w:r w:rsidRPr="00B975B1">
        <w:rPr>
          <w:rStyle w:val="FontStyle22"/>
          <w:rFonts w:ascii="Times New Roman" w:hAnsi="Times New Roman" w:cs="Times New Roman"/>
          <w:b w:val="0"/>
          <w:sz w:val="24"/>
          <w:szCs w:val="24"/>
          <w:u w:val="single"/>
        </w:rPr>
        <w:lastRenderedPageBreak/>
        <w:t>Конструирование и моделирование</w:t>
      </w:r>
    </w:p>
    <w:p w:rsidR="007E1F99" w:rsidRPr="007E1F99" w:rsidRDefault="007E1F99" w:rsidP="007E1F99">
      <w:pPr>
        <w:pStyle w:val="Style4"/>
        <w:widowControl/>
        <w:spacing w:line="240" w:lineRule="auto"/>
        <w:ind w:right="5" w:firstLine="288"/>
        <w:rPr>
          <w:rStyle w:val="FontStyle21"/>
          <w:sz w:val="24"/>
          <w:szCs w:val="24"/>
        </w:rPr>
      </w:pPr>
      <w:r w:rsidRPr="007E1F99">
        <w:rPr>
          <w:rStyle w:val="FontStyle21"/>
          <w:sz w:val="24"/>
          <w:szCs w:val="24"/>
        </w:rPr>
        <w:t>Общее представление о конструировании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</w:t>
      </w:r>
      <w:r w:rsidRPr="007E1F99">
        <w:rPr>
          <w:rStyle w:val="FontStyle21"/>
          <w:sz w:val="24"/>
          <w:szCs w:val="24"/>
        </w:rPr>
        <w:softHyphen/>
        <w:t>ответствие материала, конструкции и внешнего оформления назначению из</w:t>
      </w:r>
      <w:r w:rsidRPr="007E1F99">
        <w:rPr>
          <w:rStyle w:val="FontStyle21"/>
          <w:sz w:val="24"/>
          <w:szCs w:val="24"/>
        </w:rPr>
        <w:softHyphen/>
        <w:t>делия).</w:t>
      </w:r>
    </w:p>
    <w:p w:rsidR="007E1F99" w:rsidRPr="007E1F99" w:rsidRDefault="007E1F99" w:rsidP="007E1F99">
      <w:pPr>
        <w:pStyle w:val="Style4"/>
        <w:widowControl/>
        <w:spacing w:line="240" w:lineRule="auto"/>
        <w:rPr>
          <w:rStyle w:val="FontStyle21"/>
          <w:sz w:val="24"/>
          <w:szCs w:val="24"/>
        </w:rPr>
      </w:pPr>
      <w:r w:rsidRPr="007E1F99">
        <w:rPr>
          <w:rStyle w:val="FontStyle21"/>
          <w:sz w:val="24"/>
          <w:szCs w:val="24"/>
        </w:rPr>
        <w:t>Конструирование и моделирование изделий из различных материалов по образцу, рисунку, простейшему чертежу или эскизу.</w:t>
      </w:r>
    </w:p>
    <w:p w:rsidR="007E1F99" w:rsidRPr="00B975B1" w:rsidRDefault="007E1F99" w:rsidP="007E1F99">
      <w:pPr>
        <w:pStyle w:val="Style3"/>
        <w:widowControl/>
        <w:ind w:firstLine="567"/>
        <w:rPr>
          <w:rStyle w:val="FontStyle22"/>
          <w:rFonts w:ascii="Times New Roman" w:hAnsi="Times New Roman" w:cs="Times New Roman"/>
          <w:b w:val="0"/>
          <w:sz w:val="24"/>
          <w:szCs w:val="24"/>
          <w:u w:val="single"/>
        </w:rPr>
      </w:pPr>
      <w:r w:rsidRPr="00B975B1">
        <w:rPr>
          <w:rStyle w:val="FontStyle22"/>
          <w:rFonts w:ascii="Times New Roman" w:hAnsi="Times New Roman" w:cs="Times New Roman"/>
          <w:b w:val="0"/>
          <w:sz w:val="24"/>
          <w:szCs w:val="24"/>
          <w:u w:val="single"/>
        </w:rPr>
        <w:t>Практика работы на компьютере</w:t>
      </w:r>
    </w:p>
    <w:p w:rsidR="007E1F99" w:rsidRPr="007E1F99" w:rsidRDefault="007E1F99" w:rsidP="007E1F99">
      <w:pPr>
        <w:pStyle w:val="Style4"/>
        <w:widowControl/>
        <w:spacing w:line="240" w:lineRule="auto"/>
        <w:rPr>
          <w:rStyle w:val="FontStyle21"/>
          <w:sz w:val="24"/>
          <w:szCs w:val="24"/>
        </w:rPr>
      </w:pPr>
      <w:r w:rsidRPr="007E1F99">
        <w:rPr>
          <w:rStyle w:val="FontStyle21"/>
          <w:sz w:val="24"/>
          <w:szCs w:val="24"/>
        </w:rPr>
        <w:t>Информация, её отбор, анализ и систематизация. Способы получения, хранения, переработки информации.</w:t>
      </w:r>
    </w:p>
    <w:p w:rsidR="007E1F99" w:rsidRDefault="007E1F99" w:rsidP="007E1F99">
      <w:pPr>
        <w:pStyle w:val="Style4"/>
        <w:widowControl/>
        <w:spacing w:line="240" w:lineRule="auto"/>
        <w:ind w:firstLine="293"/>
        <w:rPr>
          <w:rStyle w:val="FontStyle21"/>
          <w:sz w:val="24"/>
          <w:szCs w:val="24"/>
        </w:rPr>
      </w:pPr>
      <w:r w:rsidRPr="007E1F99">
        <w:rPr>
          <w:rStyle w:val="FontStyle21"/>
          <w:sz w:val="24"/>
          <w:szCs w:val="24"/>
        </w:rPr>
        <w:t>Назначение основных устройств компьютера для ввода, вывода, обработ</w:t>
      </w:r>
      <w:r w:rsidRPr="007E1F99">
        <w:rPr>
          <w:rStyle w:val="FontStyle21"/>
          <w:sz w:val="24"/>
          <w:szCs w:val="24"/>
        </w:rPr>
        <w:softHyphen/>
        <w:t>ки информации. Включение и выключение компьютера и подключаемых к нему устройств. Клавиатура, общее представление о правилах клавиатурно</w:t>
      </w:r>
      <w:r w:rsidRPr="007E1F99">
        <w:rPr>
          <w:rStyle w:val="FontStyle21"/>
          <w:sz w:val="24"/>
          <w:szCs w:val="24"/>
        </w:rPr>
        <w:softHyphen/>
        <w:t>го письма, пользование мышью, использование простейших средств тексто</w:t>
      </w:r>
      <w:r w:rsidRPr="007E1F99">
        <w:rPr>
          <w:rStyle w:val="FontStyle21"/>
          <w:sz w:val="24"/>
          <w:szCs w:val="24"/>
        </w:rPr>
        <w:softHyphen/>
        <w:t>вого редактора. Простейшие приёмы поиска информации: по ключевым сло</w:t>
      </w:r>
      <w:r w:rsidRPr="007E1F99">
        <w:rPr>
          <w:rStyle w:val="FontStyle21"/>
          <w:sz w:val="24"/>
          <w:szCs w:val="24"/>
        </w:rPr>
        <w:softHyphen/>
        <w:t>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</w:t>
      </w:r>
      <w:r w:rsidRPr="007E1F99">
        <w:rPr>
          <w:rStyle w:val="FontStyle21"/>
          <w:sz w:val="24"/>
          <w:szCs w:val="24"/>
        </w:rPr>
        <w:softHyphen/>
        <w:t>тронных носителях (</w:t>
      </w:r>
      <w:proofErr w:type="gramStart"/>
      <w:r w:rsidRPr="007E1F99">
        <w:rPr>
          <w:rStyle w:val="FontStyle21"/>
          <w:sz w:val="24"/>
          <w:szCs w:val="24"/>
        </w:rPr>
        <w:t>СО</w:t>
      </w:r>
      <w:proofErr w:type="gramEnd"/>
      <w:r w:rsidRPr="007E1F99">
        <w:rPr>
          <w:rStyle w:val="FontStyle21"/>
          <w:sz w:val="24"/>
          <w:szCs w:val="24"/>
        </w:rPr>
        <w:t>).</w:t>
      </w:r>
    </w:p>
    <w:p w:rsidR="008F6333" w:rsidRDefault="008F6333" w:rsidP="007E1F99">
      <w:pPr>
        <w:pStyle w:val="Style4"/>
        <w:widowControl/>
        <w:spacing w:line="240" w:lineRule="auto"/>
        <w:ind w:firstLine="293"/>
        <w:rPr>
          <w:rStyle w:val="FontStyle21"/>
          <w:sz w:val="24"/>
          <w:szCs w:val="24"/>
        </w:rPr>
      </w:pPr>
    </w:p>
    <w:p w:rsidR="008F6333" w:rsidRDefault="008F6333" w:rsidP="007E1F99">
      <w:pPr>
        <w:pStyle w:val="Style4"/>
        <w:widowControl/>
        <w:spacing w:line="240" w:lineRule="auto"/>
        <w:ind w:firstLine="293"/>
        <w:rPr>
          <w:rStyle w:val="FontStyle21"/>
          <w:sz w:val="24"/>
          <w:szCs w:val="24"/>
        </w:rPr>
      </w:pPr>
    </w:p>
    <w:p w:rsidR="008F6333" w:rsidRDefault="008F6333" w:rsidP="007E1F99">
      <w:pPr>
        <w:pStyle w:val="Style4"/>
        <w:widowControl/>
        <w:spacing w:line="240" w:lineRule="auto"/>
        <w:ind w:firstLine="293"/>
        <w:rPr>
          <w:rStyle w:val="FontStyle21"/>
          <w:sz w:val="24"/>
          <w:szCs w:val="24"/>
        </w:rPr>
      </w:pPr>
    </w:p>
    <w:p w:rsidR="008F6333" w:rsidRDefault="008F6333" w:rsidP="008F633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</w:t>
      </w:r>
      <w:proofErr w:type="gramStart"/>
      <w:r>
        <w:rPr>
          <w:b/>
          <w:bCs/>
        </w:rPr>
        <w:t>Рабочая программа реализуется посредством учебно-методического комплекса «Школа России» в общеобразовательном 2 классе начальной школы вместе с облучающимися с задержкой психического развития с учётом особенностей их психофизического развития, индивидуальных возможностей и обеспечивает коррекцию нарушений развития и социальную адаптацию.</w:t>
      </w:r>
      <w:proofErr w:type="gramEnd"/>
    </w:p>
    <w:p w:rsidR="008F6333" w:rsidRPr="007E1F99" w:rsidRDefault="008F6333" w:rsidP="007E1F99">
      <w:pPr>
        <w:pStyle w:val="Style4"/>
        <w:widowControl/>
        <w:spacing w:line="240" w:lineRule="auto"/>
        <w:ind w:firstLine="293"/>
        <w:rPr>
          <w:rStyle w:val="FontStyle21"/>
          <w:sz w:val="24"/>
          <w:szCs w:val="24"/>
        </w:rPr>
      </w:pP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  <w:rPr>
          <w:b/>
        </w:rPr>
      </w:pPr>
      <w:r>
        <w:rPr>
          <w:b/>
        </w:rPr>
        <w:t>Планируемый уровень выпускника.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  <w:r>
        <w:t>Ученик научится: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  <w:r>
        <w:t>называть наиболее распространенные в своем регионе традиционные народные промыслы и ремесла, современные профессии (в том числе профессии своих родителей) и описывать их особенности;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  <w: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своей продуктивной деятельности;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  <w:r>
        <w:t>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ских действий;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  <w:r>
        <w:t>-    организовывать свое рабочее место в зависимости от вида работы', выполнять доступные действия по самообслуживанию и доступные виды домашнего труда. На основе полученных представлений о многообразии материалов, их видах, свойствах, про­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  <w:r>
        <w:t>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, их выделении из заготовки, формообразовании, сборке и отделке изделия; экономно расходовать используемые материалы;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  <w:r>
        <w:t>применять приёмы безопасной работы ручными инструментами: чертежными (линейка, угольник, циркуль), режущими (ножницы) и колющими (игла);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  <w:r>
        <w:lastRenderedPageBreak/>
        <w:t xml:space="preserve">выполнять символические действия моделирования и преобразования модели и работать с простейшей технической документацией: распознавать чертежи и эскизы, читать их и выполнять разметку с опорой на них; изготавливать плоско­стные и объемные изделия по простейшим 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  <w:r>
        <w:t>чертежам, эскизам, схемам, рисункам.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  <w:r>
        <w:t>Ученик получит возможность научиться:-  уважительно относиться к труду людей;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  <w:r>
        <w:t xml:space="preserve">-  понимать культурно-историческую ценность традиций, </w:t>
      </w:r>
      <w:r w:rsidR="00B975B1">
        <w:t xml:space="preserve">отраженных в предметном мире, </w:t>
      </w:r>
      <w:r>
        <w:t xml:space="preserve"> 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;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  <w:r>
        <w:t>-   демонстрировать готовый продукт (изделия, комплексные работы, социальные услуги).-   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  <w:r>
        <w:t>- 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jc w:val="both"/>
      </w:pPr>
    </w:p>
    <w:p w:rsidR="004E108F" w:rsidRDefault="004E108F" w:rsidP="004E108F">
      <w:pPr>
        <w:tabs>
          <w:tab w:val="left" w:pos="195"/>
          <w:tab w:val="center" w:pos="5233"/>
        </w:tabs>
        <w:spacing w:line="276" w:lineRule="auto"/>
        <w:rPr>
          <w:b/>
        </w:rPr>
      </w:pPr>
    </w:p>
    <w:p w:rsidR="004E108F" w:rsidRPr="004E108F" w:rsidRDefault="004E108F" w:rsidP="004E108F">
      <w:pPr>
        <w:tabs>
          <w:tab w:val="left" w:pos="195"/>
          <w:tab w:val="center" w:pos="5233"/>
        </w:tabs>
        <w:spacing w:line="276" w:lineRule="auto"/>
        <w:rPr>
          <w:b/>
        </w:rPr>
      </w:pPr>
    </w:p>
    <w:p w:rsidR="00A904F6" w:rsidRPr="00781FF9" w:rsidRDefault="00A904F6" w:rsidP="004E108F">
      <w:pPr>
        <w:sectPr w:rsidR="00A904F6" w:rsidRPr="00781FF9" w:rsidSect="00D27EE0">
          <w:pgSz w:w="16838" w:h="11906" w:orient="landscape"/>
          <w:pgMar w:top="720" w:right="720" w:bottom="720" w:left="425" w:header="709" w:footer="709" w:gutter="0"/>
          <w:cols w:space="708"/>
          <w:docGrid w:linePitch="360"/>
        </w:sectPr>
      </w:pPr>
    </w:p>
    <w:p w:rsidR="00A904F6" w:rsidRDefault="00395346" w:rsidP="00A904F6">
      <w:pPr>
        <w:jc w:val="center"/>
        <w:rPr>
          <w:b/>
        </w:rPr>
      </w:pPr>
      <w:r>
        <w:rPr>
          <w:b/>
        </w:rPr>
        <w:lastRenderedPageBreak/>
        <w:t>КАЛЕНДАРНО – ТЕМАТИЧЕСКОЕ ПЛАНИРОВАНИЕ</w:t>
      </w:r>
    </w:p>
    <w:p w:rsidR="00395346" w:rsidRPr="00395346" w:rsidRDefault="00395346" w:rsidP="00A904F6">
      <w:pPr>
        <w:jc w:val="center"/>
      </w:pPr>
      <w:r>
        <w:t>(Технология, 2 класс, 1 ч в неделю, всего 34 часа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1192"/>
        <w:gridCol w:w="2835"/>
        <w:gridCol w:w="5670"/>
        <w:gridCol w:w="709"/>
      </w:tblGrid>
      <w:tr w:rsidR="0093478E" w:rsidRPr="00781FF9" w:rsidTr="008A5176">
        <w:trPr>
          <w:trHeight w:val="573"/>
        </w:trPr>
        <w:tc>
          <w:tcPr>
            <w:tcW w:w="617" w:type="dxa"/>
            <w:shd w:val="clear" w:color="auto" w:fill="auto"/>
            <w:vAlign w:val="center"/>
          </w:tcPr>
          <w:p w:rsidR="0093478E" w:rsidRPr="00781FF9" w:rsidRDefault="0093478E" w:rsidP="008A5176">
            <w:pPr>
              <w:jc w:val="center"/>
            </w:pPr>
            <w:r w:rsidRPr="00781FF9">
              <w:t xml:space="preserve">№ </w:t>
            </w:r>
            <w:proofErr w:type="spellStart"/>
            <w:r w:rsidRPr="00781FF9">
              <w:t>п\п</w:t>
            </w:r>
            <w:proofErr w:type="spellEnd"/>
          </w:p>
        </w:tc>
        <w:tc>
          <w:tcPr>
            <w:tcW w:w="1192" w:type="dxa"/>
            <w:shd w:val="clear" w:color="auto" w:fill="auto"/>
            <w:vAlign w:val="center"/>
          </w:tcPr>
          <w:p w:rsidR="0093478E" w:rsidRPr="00781FF9" w:rsidRDefault="008A5176" w:rsidP="008A5176">
            <w:pPr>
              <w:jc w:val="center"/>
            </w:pPr>
            <w:r>
              <w:t>Да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478E" w:rsidRPr="00781FF9" w:rsidRDefault="008A5176" w:rsidP="008A5176">
            <w:pPr>
              <w:jc w:val="center"/>
            </w:pPr>
            <w:r>
              <w:t>Тем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478E" w:rsidRPr="00781FF9" w:rsidRDefault="008A5176" w:rsidP="008A5176">
            <w:pPr>
              <w:jc w:val="center"/>
            </w:pPr>
            <w:r>
              <w:t>Виды деятельности на уроке</w:t>
            </w:r>
          </w:p>
        </w:tc>
        <w:tc>
          <w:tcPr>
            <w:tcW w:w="709" w:type="dxa"/>
            <w:shd w:val="clear" w:color="auto" w:fill="auto"/>
          </w:tcPr>
          <w:p w:rsidR="0093478E" w:rsidRDefault="008A5176" w:rsidP="008A5176">
            <w:pPr>
              <w:jc w:val="center"/>
            </w:pPr>
            <w:r>
              <w:t>Кол.</w:t>
            </w:r>
          </w:p>
          <w:p w:rsidR="008A5176" w:rsidRPr="00781FF9" w:rsidRDefault="008A5176" w:rsidP="008A5176">
            <w:pPr>
              <w:jc w:val="center"/>
            </w:pPr>
            <w:r>
              <w:t>час.</w:t>
            </w:r>
          </w:p>
        </w:tc>
      </w:tr>
      <w:tr w:rsidR="0093478E" w:rsidRPr="00781FF9" w:rsidTr="008569F6">
        <w:tc>
          <w:tcPr>
            <w:tcW w:w="10314" w:type="dxa"/>
            <w:gridSpan w:val="4"/>
            <w:tcBorders>
              <w:right w:val="nil"/>
            </w:tcBorders>
            <w:shd w:val="clear" w:color="auto" w:fill="auto"/>
          </w:tcPr>
          <w:p w:rsidR="0093478E" w:rsidRPr="00781FF9" w:rsidRDefault="00171AAC" w:rsidP="006C0401">
            <w:pPr>
              <w:jc w:val="center"/>
            </w:pPr>
            <w:r>
              <w:rPr>
                <w:b/>
              </w:rPr>
              <w:t>Как работать с учебником</w:t>
            </w:r>
            <w:r>
              <w:t xml:space="preserve">  </w:t>
            </w:r>
            <w:r w:rsidRPr="00171AAC">
              <w:rPr>
                <w:b/>
              </w:rPr>
              <w:t>- 1 час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:rsidR="0093478E" w:rsidRPr="00781FF9" w:rsidRDefault="0093478E"/>
        </w:tc>
      </w:tr>
      <w:tr w:rsidR="0093478E" w:rsidRPr="00781FF9" w:rsidTr="008A5176">
        <w:tc>
          <w:tcPr>
            <w:tcW w:w="617" w:type="dxa"/>
            <w:shd w:val="clear" w:color="auto" w:fill="auto"/>
            <w:vAlign w:val="center"/>
          </w:tcPr>
          <w:p w:rsidR="0093478E" w:rsidRPr="00781FF9" w:rsidRDefault="0093478E" w:rsidP="008A5176">
            <w:pPr>
              <w:jc w:val="center"/>
            </w:pPr>
            <w:r w:rsidRPr="00781FF9">
              <w:t>1</w:t>
            </w:r>
          </w:p>
        </w:tc>
        <w:tc>
          <w:tcPr>
            <w:tcW w:w="1192" w:type="dxa"/>
            <w:shd w:val="clear" w:color="auto" w:fill="auto"/>
          </w:tcPr>
          <w:p w:rsidR="0093478E" w:rsidRPr="00781FF9" w:rsidRDefault="0093478E" w:rsidP="006C040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171AAC" w:rsidRPr="00120597" w:rsidRDefault="00171AAC" w:rsidP="00171AAC">
            <w:r w:rsidRPr="00120597">
              <w:t>Здравствуй, дорогой друг. Как работать с учебн</w:t>
            </w:r>
            <w:r w:rsidR="00F96B3F">
              <w:t>иком.</w:t>
            </w:r>
          </w:p>
          <w:p w:rsidR="00F96B3F" w:rsidRDefault="00171AAC" w:rsidP="00171AAC">
            <w:r w:rsidRPr="00120597">
              <w:t>Знакомство с учебником</w:t>
            </w:r>
            <w:r w:rsidR="00F96B3F">
              <w:t>,</w:t>
            </w:r>
            <w:r w:rsidRPr="00120597">
              <w:t xml:space="preserve"> </w:t>
            </w:r>
          </w:p>
          <w:p w:rsidR="00171AAC" w:rsidRPr="00120597" w:rsidRDefault="00F96B3F" w:rsidP="00171AAC">
            <w:r>
              <w:t>условными обозначения</w:t>
            </w:r>
            <w:r w:rsidR="00171AAC" w:rsidRPr="00120597">
              <w:t>ми, критериями оценки по разным основаниям.</w:t>
            </w:r>
          </w:p>
          <w:p w:rsidR="00171AAC" w:rsidRPr="00120597" w:rsidRDefault="00171AAC" w:rsidP="00171AAC">
            <w:r w:rsidRPr="00120597">
              <w:t>Материалы и инструменты.</w:t>
            </w:r>
          </w:p>
          <w:p w:rsidR="0093478E" w:rsidRPr="00781FF9" w:rsidRDefault="00171AAC" w:rsidP="00171AAC">
            <w:r w:rsidRPr="00120597">
              <w:t>Рубрика «Вопросы юного технолога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478E" w:rsidRPr="00781FF9" w:rsidRDefault="0093478E" w:rsidP="006C0401">
            <w:pPr>
              <w:ind w:firstLine="170"/>
              <w:jc w:val="both"/>
            </w:pPr>
            <w:r w:rsidRPr="00781FF9">
              <w:t>Анализировать и сравнивать учебник, рабочую тетрадь, объяснять назначение каждого пособия. Использовать при изготовлении изделий навигационную систему учебника (систему условных знаков) и критерии оценки изготовления изделия.</w:t>
            </w:r>
          </w:p>
          <w:p w:rsidR="0093478E" w:rsidRPr="00781FF9" w:rsidRDefault="0093478E" w:rsidP="006C0401">
            <w:pPr>
              <w:ind w:firstLine="170"/>
              <w:jc w:val="both"/>
            </w:pPr>
            <w:r w:rsidRPr="00781FF9">
              <w:t>Определять материалы и инструменты, необходимые для изготовления изделий.</w:t>
            </w:r>
          </w:p>
          <w:p w:rsidR="0093478E" w:rsidRPr="00781FF9" w:rsidRDefault="0093478E" w:rsidP="006C0401">
            <w:pPr>
              <w:jc w:val="both"/>
            </w:pPr>
            <w:r w:rsidRPr="00781FF9">
              <w:t>Использовать рубрику «Вопросы юного технолога» для организации проектной деятельности при изготовлении издел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478E" w:rsidRPr="00781FF9" w:rsidRDefault="008A5176" w:rsidP="008A5176">
            <w:pPr>
              <w:jc w:val="center"/>
            </w:pPr>
            <w:r>
              <w:t>1</w:t>
            </w:r>
          </w:p>
        </w:tc>
      </w:tr>
      <w:tr w:rsidR="006246A5" w:rsidRPr="00781FF9" w:rsidTr="008569F6">
        <w:tc>
          <w:tcPr>
            <w:tcW w:w="11023" w:type="dxa"/>
            <w:gridSpan w:val="5"/>
            <w:shd w:val="clear" w:color="auto" w:fill="auto"/>
          </w:tcPr>
          <w:p w:rsidR="006246A5" w:rsidRPr="00171AAC" w:rsidRDefault="00171AAC" w:rsidP="006C0401">
            <w:pPr>
              <w:jc w:val="center"/>
              <w:rPr>
                <w:b/>
              </w:rPr>
            </w:pPr>
            <w:r w:rsidRPr="00171AAC">
              <w:rPr>
                <w:b/>
              </w:rPr>
              <w:t>Человек и земля   - 23 часа</w:t>
            </w:r>
          </w:p>
        </w:tc>
      </w:tr>
      <w:tr w:rsidR="00781FF9" w:rsidRPr="00781FF9" w:rsidTr="008A5176">
        <w:tc>
          <w:tcPr>
            <w:tcW w:w="617" w:type="dxa"/>
            <w:shd w:val="clear" w:color="auto" w:fill="auto"/>
            <w:vAlign w:val="center"/>
          </w:tcPr>
          <w:p w:rsidR="00781FF9" w:rsidRPr="00781FF9" w:rsidRDefault="00781FF9" w:rsidP="008A5176">
            <w:pPr>
              <w:jc w:val="center"/>
            </w:pPr>
            <w:r w:rsidRPr="00781FF9">
              <w:t>2</w:t>
            </w:r>
          </w:p>
        </w:tc>
        <w:tc>
          <w:tcPr>
            <w:tcW w:w="1192" w:type="dxa"/>
            <w:shd w:val="clear" w:color="auto" w:fill="auto"/>
          </w:tcPr>
          <w:p w:rsidR="00781FF9" w:rsidRPr="00781FF9" w:rsidRDefault="00781FF9" w:rsidP="006C040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171AAC" w:rsidRPr="00120597" w:rsidRDefault="00F96B3F" w:rsidP="00171AAC">
            <w:r>
              <w:t>Земледелие.</w:t>
            </w:r>
          </w:p>
          <w:p w:rsidR="002E681A" w:rsidRDefault="00171AAC" w:rsidP="00171AAC">
            <w:r>
              <w:t>Деятельнос</w:t>
            </w:r>
            <w:r w:rsidRPr="00120597">
              <w:t>ть человека на земле. Способы обработки земли и выращивания овощных культур. Значение овощных культур для человека. Технология выр</w:t>
            </w:r>
            <w:r w:rsidR="005F1B3E">
              <w:t xml:space="preserve">ащивания лука в домашних </w:t>
            </w:r>
            <w:r w:rsidRPr="00120597">
              <w:t xml:space="preserve">условиях. </w:t>
            </w:r>
          </w:p>
          <w:p w:rsidR="00171AAC" w:rsidRPr="00120597" w:rsidRDefault="00171AAC" w:rsidP="00171AAC">
            <w:r w:rsidRPr="00120597">
              <w:t xml:space="preserve"> Понятие: земледелие.</w:t>
            </w:r>
          </w:p>
          <w:p w:rsidR="00781FF9" w:rsidRPr="00781FF9" w:rsidRDefault="00171AAC" w:rsidP="00171AAC">
            <w:r w:rsidRPr="00120597">
              <w:t>Профессии: садовод, овощевод.</w:t>
            </w:r>
            <w:r w:rsidR="005F1B3E">
              <w:t xml:space="preserve">Практическая </w:t>
            </w:r>
            <w:r w:rsidRPr="00120597">
              <w:t>работа: выращивание лука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81FF9" w:rsidRPr="00781FF9" w:rsidRDefault="00781FF9" w:rsidP="006C0401">
            <w:pPr>
              <w:ind w:firstLine="170"/>
              <w:jc w:val="both"/>
            </w:pPr>
            <w:r w:rsidRPr="00781FF9">
              <w:t>Искать и анализировать информацию о земледелии, его значении в жизни человека.</w:t>
            </w:r>
          </w:p>
          <w:p w:rsidR="00781FF9" w:rsidRPr="00781FF9" w:rsidRDefault="00781FF9" w:rsidP="006C0401">
            <w:pPr>
              <w:ind w:firstLine="170"/>
              <w:jc w:val="both"/>
            </w:pPr>
            <w:r w:rsidRPr="00781FF9">
              <w:t xml:space="preserve">Составлять рассказ о профессиях садовод и овощевод на основе наблюдений и собственного опыта. Понимать значимость профессиональной деятельности садовода и овощевода. </w:t>
            </w:r>
          </w:p>
          <w:p w:rsidR="00781FF9" w:rsidRPr="00781FF9" w:rsidRDefault="00781FF9" w:rsidP="006C0401">
            <w:pPr>
              <w:ind w:firstLine="170"/>
              <w:jc w:val="both"/>
            </w:pPr>
            <w:r w:rsidRPr="00781FF9">
              <w:t xml:space="preserve">Осваивать технологию выращивания лука в домашних условиях. </w:t>
            </w:r>
          </w:p>
          <w:p w:rsidR="00781FF9" w:rsidRPr="00781FF9" w:rsidRDefault="00781FF9" w:rsidP="006C0401">
            <w:pPr>
              <w:ind w:firstLine="170"/>
              <w:jc w:val="both"/>
            </w:pPr>
            <w:r w:rsidRPr="00781FF9">
              <w:t>Проводить  наблюдения, оформлять результаты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1FF9" w:rsidRDefault="008A5176" w:rsidP="008A5176">
            <w:pPr>
              <w:jc w:val="center"/>
            </w:pPr>
            <w:r>
              <w:t>1</w:t>
            </w:r>
          </w:p>
          <w:p w:rsidR="00781FF9" w:rsidRPr="00781FF9" w:rsidRDefault="00781FF9" w:rsidP="008A5176">
            <w:pPr>
              <w:jc w:val="center"/>
            </w:pPr>
          </w:p>
        </w:tc>
      </w:tr>
      <w:tr w:rsidR="00781FF9" w:rsidRPr="00781FF9" w:rsidTr="008A5176">
        <w:tc>
          <w:tcPr>
            <w:tcW w:w="617" w:type="dxa"/>
            <w:shd w:val="clear" w:color="auto" w:fill="auto"/>
            <w:vAlign w:val="center"/>
          </w:tcPr>
          <w:p w:rsidR="00781FF9" w:rsidRPr="00781FF9" w:rsidRDefault="00781FF9" w:rsidP="008A5176">
            <w:pPr>
              <w:jc w:val="center"/>
            </w:pPr>
            <w:r w:rsidRPr="00781FF9">
              <w:t>3</w:t>
            </w:r>
          </w:p>
        </w:tc>
        <w:tc>
          <w:tcPr>
            <w:tcW w:w="1192" w:type="dxa"/>
            <w:shd w:val="clear" w:color="auto" w:fill="auto"/>
          </w:tcPr>
          <w:p w:rsidR="00781FF9" w:rsidRPr="00781FF9" w:rsidRDefault="00781FF9" w:rsidP="006C040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171AAC" w:rsidRPr="00120597" w:rsidRDefault="00171AAC" w:rsidP="00171AAC">
            <w:r w:rsidRPr="00120597">
              <w:t>Посуда</w:t>
            </w:r>
            <w:r>
              <w:t xml:space="preserve">. </w:t>
            </w:r>
            <w:r w:rsidRPr="00120597">
              <w:t>Виды посуды и материалы, из которых она изготавливается. Способы изготовления посуды из глины и оформление ее при помощи глазури. Назначение посуды. Способы хранения продуктов. Плетение корзин. Профессии: гончар, мастер-корзинщик. Понятия:</w:t>
            </w:r>
            <w:r>
              <w:t xml:space="preserve"> </w:t>
            </w:r>
            <w:r w:rsidRPr="00120597">
              <w:t>керамика, глазурь</w:t>
            </w:r>
            <w:r w:rsidR="00F96B3F">
              <w:t>.</w:t>
            </w:r>
          </w:p>
          <w:p w:rsidR="00781FF9" w:rsidRPr="00781FF9" w:rsidRDefault="00171AAC" w:rsidP="00171AAC">
            <w:r w:rsidRPr="00120597">
              <w:t xml:space="preserve"> Изделие: «корзина с цветами»</w:t>
            </w:r>
            <w:r>
              <w:tab/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81FF9" w:rsidRPr="00781FF9" w:rsidRDefault="00781FF9" w:rsidP="006C0401">
            <w:pPr>
              <w:ind w:firstLine="170"/>
              <w:jc w:val="both"/>
            </w:pPr>
            <w:r w:rsidRPr="00781FF9">
              <w:t xml:space="preserve">Осуществлять поиск необходимой информации о посуде, её видах, материалах, из которых она изготавливается. </w:t>
            </w:r>
          </w:p>
          <w:p w:rsidR="00781FF9" w:rsidRPr="00781FF9" w:rsidRDefault="00781FF9" w:rsidP="006C0401">
            <w:pPr>
              <w:ind w:firstLine="170"/>
              <w:jc w:val="both"/>
            </w:pPr>
            <w:r w:rsidRPr="00781FF9">
              <w:t xml:space="preserve">Составлять по иллюстрации учебника рассказ о способах изготовления посуды из глины. </w:t>
            </w:r>
          </w:p>
          <w:p w:rsidR="00781FF9" w:rsidRPr="00781FF9" w:rsidRDefault="00781FF9" w:rsidP="006C0401">
            <w:pPr>
              <w:ind w:firstLine="170"/>
              <w:jc w:val="both"/>
            </w:pPr>
            <w:r w:rsidRPr="00781FF9">
              <w:t xml:space="preserve">Анализировать слайдовый план плетения корзины, выделять основные этапы и приёмы её изготовления. </w:t>
            </w:r>
          </w:p>
          <w:p w:rsidR="00781FF9" w:rsidRPr="00781FF9" w:rsidRDefault="00781FF9" w:rsidP="006C0401">
            <w:pPr>
              <w:ind w:firstLine="170"/>
              <w:jc w:val="both"/>
            </w:pPr>
            <w:r w:rsidRPr="00781FF9">
              <w:t xml:space="preserve">Использовать примы плетения корзины при изготовлении изделия. </w:t>
            </w:r>
          </w:p>
          <w:p w:rsidR="00781FF9" w:rsidRPr="00781FF9" w:rsidRDefault="00781FF9" w:rsidP="006C0401">
            <w:pPr>
              <w:ind w:firstLine="170"/>
              <w:jc w:val="both"/>
            </w:pPr>
            <w:r w:rsidRPr="00781FF9">
              <w:t xml:space="preserve">Организовать рабочее место. </w:t>
            </w:r>
          </w:p>
          <w:p w:rsidR="00781FF9" w:rsidRPr="00781FF9" w:rsidRDefault="00781FF9" w:rsidP="006C0401">
            <w:pPr>
              <w:ind w:firstLine="170"/>
              <w:jc w:val="both"/>
            </w:pPr>
            <w:r w:rsidRPr="00781FF9">
              <w:t xml:space="preserve">Размечать изделие по шаблону, составлять композицию. </w:t>
            </w:r>
          </w:p>
          <w:p w:rsidR="00781FF9" w:rsidRPr="00781FF9" w:rsidRDefault="00781FF9" w:rsidP="006C0401">
            <w:pPr>
              <w:ind w:firstLine="170"/>
              <w:jc w:val="both"/>
            </w:pPr>
            <w:r w:rsidRPr="00781FF9">
              <w:t xml:space="preserve">Осваивать приёмы наматывания, обмотки и переплетения ниток для изготовления изделия. </w:t>
            </w:r>
          </w:p>
          <w:p w:rsidR="00781FF9" w:rsidRPr="00781FF9" w:rsidRDefault="00781FF9" w:rsidP="006C0401">
            <w:pPr>
              <w:ind w:firstLine="170"/>
              <w:jc w:val="both"/>
            </w:pPr>
            <w:r w:rsidRPr="00781FF9">
              <w:t>Соблюдать правила работы с ножницами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1FF9" w:rsidRDefault="008A5176" w:rsidP="008A5176">
            <w:pPr>
              <w:jc w:val="center"/>
            </w:pPr>
            <w:r>
              <w:t>1</w:t>
            </w:r>
          </w:p>
          <w:p w:rsidR="00781FF9" w:rsidRPr="00781FF9" w:rsidRDefault="00781FF9" w:rsidP="008A5176">
            <w:pPr>
              <w:jc w:val="center"/>
            </w:pPr>
          </w:p>
        </w:tc>
      </w:tr>
      <w:tr w:rsidR="00171AAC" w:rsidRPr="00781FF9" w:rsidTr="008A5176">
        <w:tc>
          <w:tcPr>
            <w:tcW w:w="617" w:type="dxa"/>
            <w:shd w:val="clear" w:color="auto" w:fill="auto"/>
            <w:vAlign w:val="center"/>
          </w:tcPr>
          <w:p w:rsidR="00171AAC" w:rsidRPr="00781FF9" w:rsidRDefault="00171AAC" w:rsidP="008A5176">
            <w:pPr>
              <w:jc w:val="center"/>
            </w:pPr>
            <w:r w:rsidRPr="00781FF9">
              <w:t>4</w:t>
            </w:r>
          </w:p>
        </w:tc>
        <w:tc>
          <w:tcPr>
            <w:tcW w:w="1192" w:type="dxa"/>
            <w:shd w:val="clear" w:color="auto" w:fill="auto"/>
          </w:tcPr>
          <w:p w:rsidR="00171AAC" w:rsidRPr="00781FF9" w:rsidRDefault="00171AAC" w:rsidP="00171AAC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E681A" w:rsidRDefault="00171AAC" w:rsidP="002E681A">
            <w:r w:rsidRPr="00120597">
              <w:t xml:space="preserve">Закрепление  приемов работы с пластилином. </w:t>
            </w:r>
          </w:p>
          <w:p w:rsidR="00171AAC" w:rsidRPr="00120597" w:rsidRDefault="00171AAC" w:rsidP="002E681A">
            <w:proofErr w:type="spellStart"/>
            <w:r w:rsidRPr="00120597">
              <w:t>а</w:t>
            </w:r>
            <w:r w:rsidR="005F1B3E">
              <w:t>на</w:t>
            </w:r>
            <w:proofErr w:type="spellEnd"/>
            <w:r w:rsidR="005F1B3E">
              <w:t xml:space="preserve"> работы по слайдам. Оформлени</w:t>
            </w:r>
            <w:r w:rsidRPr="00120597">
              <w:t>е к</w:t>
            </w:r>
            <w:r w:rsidR="00F96B3F">
              <w:t xml:space="preserve">омпозиции с использованием природных </w:t>
            </w:r>
            <w:r w:rsidRPr="00120597">
              <w:t>м</w:t>
            </w:r>
            <w:r w:rsidR="005F1B3E">
              <w:t>атериа</w:t>
            </w:r>
            <w:r w:rsidRPr="00120597">
              <w:t xml:space="preserve">лов. </w:t>
            </w:r>
            <w:r w:rsidRPr="00120597">
              <w:lastRenderedPageBreak/>
              <w:t>Изделие:»Сем</w:t>
            </w:r>
            <w:r w:rsidR="005F1B3E">
              <w:t xml:space="preserve">ейка грибов на поляне». Практическая </w:t>
            </w:r>
            <w:r w:rsidRPr="00120597">
              <w:t>работы: «Съедобные и несъедобные грибы», «Плоды лесные и садовые».</w:t>
            </w:r>
          </w:p>
        </w:tc>
        <w:tc>
          <w:tcPr>
            <w:tcW w:w="5670" w:type="dxa"/>
            <w:shd w:val="clear" w:color="auto" w:fill="auto"/>
          </w:tcPr>
          <w:p w:rsidR="00171AAC" w:rsidRPr="00781FF9" w:rsidRDefault="00171AAC" w:rsidP="00171AAC">
            <w:pPr>
              <w:ind w:firstLine="170"/>
              <w:jc w:val="both"/>
            </w:pPr>
            <w:r w:rsidRPr="00781FF9">
              <w:lastRenderedPageBreak/>
              <w:t xml:space="preserve">Самостоятельно планировать последовательность выполнения работы с опорой на слайдовый план.  </w:t>
            </w:r>
          </w:p>
          <w:p w:rsidR="00171AAC" w:rsidRPr="00781FF9" w:rsidRDefault="00171AAC" w:rsidP="00171AAC">
            <w:pPr>
              <w:ind w:firstLine="170"/>
              <w:jc w:val="both"/>
            </w:pPr>
            <w:r w:rsidRPr="00781FF9">
              <w:t xml:space="preserve">Определять  и использовать необходимые инструменты и приёмы работы с пластилином. </w:t>
            </w:r>
          </w:p>
          <w:p w:rsidR="00171AAC" w:rsidRPr="00781FF9" w:rsidRDefault="00171AAC" w:rsidP="00171AAC">
            <w:pPr>
              <w:ind w:firstLine="170"/>
              <w:jc w:val="both"/>
            </w:pPr>
            <w:r w:rsidRPr="00781FF9">
              <w:t xml:space="preserve">Организовывать  рабочее место. </w:t>
            </w:r>
          </w:p>
          <w:p w:rsidR="00171AAC" w:rsidRPr="00781FF9" w:rsidRDefault="00171AAC" w:rsidP="00171AAC">
            <w:pPr>
              <w:ind w:firstLine="170"/>
              <w:jc w:val="both"/>
            </w:pPr>
            <w:r w:rsidRPr="00781FF9">
              <w:t xml:space="preserve">Соотносить размеры деталей изделия при </w:t>
            </w:r>
            <w:r w:rsidRPr="00781FF9">
              <w:lastRenderedPageBreak/>
              <w:t xml:space="preserve">выполнении композиции. </w:t>
            </w:r>
          </w:p>
          <w:p w:rsidR="00171AAC" w:rsidRPr="00781FF9" w:rsidRDefault="00171AAC" w:rsidP="00171AAC">
            <w:pPr>
              <w:ind w:firstLine="170"/>
              <w:jc w:val="both"/>
            </w:pPr>
            <w:r w:rsidRPr="00781FF9">
              <w:t xml:space="preserve">Воспроизводить реальный образ предмета (гриба) при выполнении композиции. </w:t>
            </w:r>
          </w:p>
          <w:p w:rsidR="00171AAC" w:rsidRPr="00781FF9" w:rsidRDefault="00171AAC" w:rsidP="00171AAC">
            <w:pPr>
              <w:ind w:firstLine="170"/>
              <w:jc w:val="both"/>
            </w:pPr>
            <w:r w:rsidRPr="00781FF9">
              <w:t>Составлять рассказ о грибах, правила поведения в лесу (на основе собственного опыта и наблюдений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1AAC" w:rsidRDefault="008A5176" w:rsidP="008A5176">
            <w:pPr>
              <w:jc w:val="center"/>
            </w:pPr>
            <w:r>
              <w:lastRenderedPageBreak/>
              <w:t>1</w:t>
            </w:r>
          </w:p>
          <w:p w:rsidR="00171AAC" w:rsidRPr="00781FF9" w:rsidRDefault="00171AAC" w:rsidP="008A5176">
            <w:pPr>
              <w:jc w:val="center"/>
            </w:pPr>
          </w:p>
        </w:tc>
      </w:tr>
      <w:tr w:rsidR="00171AAC" w:rsidRPr="00781FF9" w:rsidTr="008A5176">
        <w:tc>
          <w:tcPr>
            <w:tcW w:w="617" w:type="dxa"/>
            <w:shd w:val="clear" w:color="auto" w:fill="auto"/>
            <w:vAlign w:val="center"/>
          </w:tcPr>
          <w:p w:rsidR="00171AAC" w:rsidRPr="00781FF9" w:rsidRDefault="00171AAC" w:rsidP="008A5176">
            <w:pPr>
              <w:jc w:val="center"/>
            </w:pPr>
            <w:r w:rsidRPr="00781FF9">
              <w:lastRenderedPageBreak/>
              <w:t>5</w:t>
            </w:r>
          </w:p>
        </w:tc>
        <w:tc>
          <w:tcPr>
            <w:tcW w:w="1192" w:type="dxa"/>
            <w:shd w:val="clear" w:color="auto" w:fill="auto"/>
          </w:tcPr>
          <w:p w:rsidR="00171AAC" w:rsidRPr="00781FF9" w:rsidRDefault="00171AAC" w:rsidP="00171AAC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171AAC" w:rsidRPr="00120597" w:rsidRDefault="00171AAC" w:rsidP="002E681A">
            <w:r w:rsidRPr="00120597">
              <w:t xml:space="preserve">Знакомство с новой техникой изготовления изделий – </w:t>
            </w:r>
            <w:proofErr w:type="spellStart"/>
            <w:r w:rsidRPr="00120597">
              <w:t>тестопластикой</w:t>
            </w:r>
            <w:proofErr w:type="spellEnd"/>
            <w:r w:rsidRPr="00120597">
              <w:t>. Сравнение приемов работы с солен</w:t>
            </w:r>
            <w:r w:rsidR="005F1B3E">
              <w:t>ым тестом и с пластилином. Знакомст</w:t>
            </w:r>
            <w:r w:rsidRPr="00120597">
              <w:t>во с профессиями пекаря, кондитера, инструментами.</w:t>
            </w:r>
            <w:r w:rsidR="00987DD4">
              <w:t xml:space="preserve"> </w:t>
            </w:r>
            <w:r w:rsidRPr="00120597">
              <w:t>Н</w:t>
            </w:r>
            <w:r w:rsidR="00987DD4">
              <w:t xml:space="preserve">ациональные  </w:t>
            </w:r>
            <w:r w:rsidRPr="00120597">
              <w:t xml:space="preserve">блюда, изготовленные из теста. </w:t>
            </w:r>
          </w:p>
          <w:p w:rsidR="00171AAC" w:rsidRPr="00120597" w:rsidRDefault="00171AAC" w:rsidP="00F96B3F">
            <w:pPr>
              <w:ind w:left="34"/>
            </w:pPr>
            <w:r w:rsidRPr="00120597">
              <w:t>Профессия: пекарь, кондитер.</w:t>
            </w:r>
          </w:p>
          <w:p w:rsidR="00171AAC" w:rsidRPr="00120597" w:rsidRDefault="00171AAC" w:rsidP="00F96B3F">
            <w:pPr>
              <w:ind w:left="34"/>
            </w:pPr>
            <w:r w:rsidRPr="00120597">
              <w:t>Понятия:</w:t>
            </w:r>
            <w:r w:rsidR="00F96B3F">
              <w:t xml:space="preserve"> </w:t>
            </w:r>
            <w:proofErr w:type="spellStart"/>
            <w:r w:rsidRPr="00120597">
              <w:t>тестопластика</w:t>
            </w:r>
            <w:proofErr w:type="spellEnd"/>
            <w:r w:rsidRPr="00120597">
              <w:t xml:space="preserve">. </w:t>
            </w:r>
          </w:p>
          <w:p w:rsidR="00171AAC" w:rsidRPr="00120597" w:rsidRDefault="00171AAC" w:rsidP="00F96B3F">
            <w:pPr>
              <w:ind w:left="34"/>
            </w:pPr>
            <w:r w:rsidRPr="00120597">
              <w:t>Изделие: «Игрушка из теста».</w:t>
            </w:r>
          </w:p>
        </w:tc>
        <w:tc>
          <w:tcPr>
            <w:tcW w:w="5670" w:type="dxa"/>
            <w:shd w:val="clear" w:color="auto" w:fill="auto"/>
          </w:tcPr>
          <w:p w:rsidR="00171AAC" w:rsidRPr="00781FF9" w:rsidRDefault="00171AAC" w:rsidP="00171AAC">
            <w:pPr>
              <w:ind w:firstLine="170"/>
              <w:jc w:val="both"/>
            </w:pPr>
            <w:r w:rsidRPr="00781FF9">
              <w:t>Составлять  рассказ о профессиях пекаря и кондитера на основе иллюстративного материала, собственного опыта и наблюдений.</w:t>
            </w:r>
          </w:p>
          <w:p w:rsidR="00171AAC" w:rsidRPr="00781FF9" w:rsidRDefault="00171AAC" w:rsidP="00171AAC">
            <w:pPr>
              <w:ind w:firstLine="170"/>
              <w:jc w:val="both"/>
            </w:pPr>
            <w:r w:rsidRPr="00781FF9">
              <w:t>Осмысливать значение этих профессий.</w:t>
            </w:r>
          </w:p>
          <w:p w:rsidR="00171AAC" w:rsidRPr="00781FF9" w:rsidRDefault="00171AAC" w:rsidP="00171AAC">
            <w:pPr>
              <w:ind w:firstLine="170"/>
              <w:jc w:val="both"/>
            </w:pPr>
            <w:r w:rsidRPr="00781FF9">
              <w:t>Составлять рассказ о национальных блюдах из теста и приёмы работы с ним.</w:t>
            </w:r>
          </w:p>
          <w:p w:rsidR="00171AAC" w:rsidRPr="00781FF9" w:rsidRDefault="00171AAC" w:rsidP="00171AAC">
            <w:pPr>
              <w:ind w:firstLine="170"/>
              <w:jc w:val="both"/>
            </w:pPr>
            <w:r w:rsidRPr="00781FF9">
              <w:t>Организовывать  рабочее место для работы с солёным тестом.</w:t>
            </w:r>
          </w:p>
          <w:p w:rsidR="00171AAC" w:rsidRPr="00781FF9" w:rsidRDefault="00171AAC" w:rsidP="00171AAC">
            <w:pPr>
              <w:ind w:firstLine="170"/>
              <w:jc w:val="both"/>
            </w:pPr>
            <w:r w:rsidRPr="00781FF9">
              <w:t>Выполнять изделие и оформлять его при помощи красок.</w:t>
            </w:r>
          </w:p>
          <w:p w:rsidR="00171AAC" w:rsidRPr="00781FF9" w:rsidRDefault="00171AAC" w:rsidP="00171AAC">
            <w:pPr>
              <w:ind w:firstLine="170"/>
              <w:jc w:val="both"/>
            </w:pPr>
            <w:r w:rsidRPr="00781FF9">
              <w:t>Сравнивать приёмы работы с солёным тестом и пластилин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1AAC" w:rsidRDefault="008A5176" w:rsidP="008A5176">
            <w:pPr>
              <w:jc w:val="center"/>
            </w:pPr>
            <w:r>
              <w:t>1</w:t>
            </w:r>
          </w:p>
          <w:p w:rsidR="00171AAC" w:rsidRPr="00781FF9" w:rsidRDefault="00171AAC" w:rsidP="008A5176">
            <w:pPr>
              <w:jc w:val="center"/>
            </w:pPr>
          </w:p>
        </w:tc>
      </w:tr>
      <w:tr w:rsidR="00171AAC" w:rsidRPr="00781FF9" w:rsidTr="008A5176">
        <w:tc>
          <w:tcPr>
            <w:tcW w:w="617" w:type="dxa"/>
            <w:shd w:val="clear" w:color="auto" w:fill="auto"/>
            <w:vAlign w:val="center"/>
          </w:tcPr>
          <w:p w:rsidR="00171AAC" w:rsidRPr="00781FF9" w:rsidRDefault="00171AAC" w:rsidP="008A5176">
            <w:pPr>
              <w:jc w:val="center"/>
            </w:pPr>
            <w:r w:rsidRPr="00781FF9">
              <w:t>6</w:t>
            </w:r>
          </w:p>
        </w:tc>
        <w:tc>
          <w:tcPr>
            <w:tcW w:w="1192" w:type="dxa"/>
            <w:shd w:val="clear" w:color="auto" w:fill="auto"/>
          </w:tcPr>
          <w:p w:rsidR="00171AAC" w:rsidRPr="00781FF9" w:rsidRDefault="00171AAC" w:rsidP="00171AAC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E681A" w:rsidRDefault="00171AAC" w:rsidP="002E681A">
            <w:r w:rsidRPr="00120597">
              <w:t>Проект «Праздничный стол».</w:t>
            </w:r>
            <w:r w:rsidR="002E681A">
              <w:t xml:space="preserve"> </w:t>
            </w:r>
            <w:r w:rsidRPr="00120597">
              <w:t>Сравнение</w:t>
            </w:r>
            <w:r w:rsidR="002E681A">
              <w:t xml:space="preserve"> свойств соленого теста, глины  </w:t>
            </w:r>
            <w:r w:rsidRPr="00120597">
              <w:t>пластилина</w:t>
            </w:r>
          </w:p>
          <w:p w:rsidR="00171AAC" w:rsidRPr="00120597" w:rsidRDefault="00171AAC" w:rsidP="002E681A">
            <w:r w:rsidRPr="00120597">
              <w:t>(внешне, состав, приемы работы, применение). Ана</w:t>
            </w:r>
            <w:r>
              <w:t>лиз формы и вида изделия, определени</w:t>
            </w:r>
            <w:r w:rsidRPr="00120597">
              <w:t>е по</w:t>
            </w:r>
            <w:r>
              <w:t>следовательнос</w:t>
            </w:r>
            <w:r w:rsidR="00987DD4">
              <w:t>ти выполнени</w:t>
            </w:r>
            <w:r w:rsidRPr="00120597">
              <w:t>я работы.</w:t>
            </w:r>
          </w:p>
        </w:tc>
        <w:tc>
          <w:tcPr>
            <w:tcW w:w="5670" w:type="dxa"/>
            <w:shd w:val="clear" w:color="auto" w:fill="auto"/>
          </w:tcPr>
          <w:p w:rsidR="00171AAC" w:rsidRPr="00781FF9" w:rsidRDefault="00171AAC" w:rsidP="002E681A">
            <w:pPr>
              <w:ind w:firstLine="170"/>
              <w:jc w:val="both"/>
            </w:pPr>
            <w:r w:rsidRPr="00781FF9">
              <w:t>Осваивать  технику изготовления изделия из пластичных материалов (пластилина, глины, солёного теста). Сравнивать свойства пластичных материалов.</w:t>
            </w:r>
            <w:r w:rsidR="002E681A">
              <w:t xml:space="preserve"> </w:t>
            </w:r>
            <w:r w:rsidRPr="00781FF9">
              <w:t>Анализировать  форму и вид изделия,  определять  последовательность выполнения работы.</w:t>
            </w:r>
            <w:r w:rsidR="002E681A">
              <w:t xml:space="preserve"> </w:t>
            </w:r>
            <w:r w:rsidRPr="00781FF9">
              <w:t>Составлять план изготовления по иллюстрации в учебнике.</w:t>
            </w:r>
            <w:r w:rsidR="002E681A">
              <w:t xml:space="preserve"> </w:t>
            </w:r>
            <w:r w:rsidRPr="00781FF9">
              <w:t>Выбирать  необходимые инструменты, приспособления и приёмы изготовления изделия.</w:t>
            </w:r>
            <w:r w:rsidR="002E681A">
              <w:t xml:space="preserve">  </w:t>
            </w:r>
            <w:r w:rsidRPr="00781FF9">
              <w:t>Использовать навыки работы над проектом под руководством учителя: ставить цель, составлять  план,  распределять  роли, проводить самооценку.</w:t>
            </w:r>
            <w:r w:rsidR="002E681A">
              <w:t xml:space="preserve"> </w:t>
            </w:r>
            <w:r w:rsidRPr="00781FF9">
              <w:t>Слушать  собеседника, излагать  своё мнение,  осуществлять совместную практическую деятельность, анализировать и оценивать свою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1AAC" w:rsidRDefault="008A5176" w:rsidP="008A5176">
            <w:pPr>
              <w:jc w:val="center"/>
            </w:pPr>
            <w:r>
              <w:t>1</w:t>
            </w:r>
          </w:p>
          <w:p w:rsidR="00171AAC" w:rsidRPr="00781FF9" w:rsidRDefault="00171AAC" w:rsidP="008A5176">
            <w:pPr>
              <w:jc w:val="center"/>
            </w:pPr>
          </w:p>
        </w:tc>
      </w:tr>
      <w:tr w:rsidR="00171AAC" w:rsidRPr="00781FF9" w:rsidTr="008A5176">
        <w:tc>
          <w:tcPr>
            <w:tcW w:w="617" w:type="dxa"/>
            <w:shd w:val="clear" w:color="auto" w:fill="auto"/>
            <w:vAlign w:val="center"/>
          </w:tcPr>
          <w:p w:rsidR="00171AAC" w:rsidRPr="00781FF9" w:rsidRDefault="00171AAC" w:rsidP="008A5176">
            <w:pPr>
              <w:jc w:val="center"/>
            </w:pPr>
            <w:r w:rsidRPr="00781FF9">
              <w:t>7</w:t>
            </w:r>
          </w:p>
        </w:tc>
        <w:tc>
          <w:tcPr>
            <w:tcW w:w="1192" w:type="dxa"/>
            <w:shd w:val="clear" w:color="auto" w:fill="auto"/>
          </w:tcPr>
          <w:p w:rsidR="00171AAC" w:rsidRPr="00781FF9" w:rsidRDefault="00171AAC" w:rsidP="00171AAC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987DD4" w:rsidRPr="00120597" w:rsidRDefault="00987DD4" w:rsidP="00F96B3F">
            <w:pPr>
              <w:ind w:left="34"/>
            </w:pPr>
            <w:r>
              <w:t>Народные промыслы</w:t>
            </w:r>
          </w:p>
          <w:p w:rsidR="00987DD4" w:rsidRPr="00120597" w:rsidRDefault="00987DD4" w:rsidP="00F96B3F">
            <w:pPr>
              <w:ind w:left="34"/>
            </w:pPr>
            <w:r w:rsidRPr="00120597">
              <w:t xml:space="preserve">Народный промысел хохломская роспись. Технология создания хохломского растительного орнамента. Способы нанесения орнамента на объемное изделие. </w:t>
            </w:r>
          </w:p>
          <w:p w:rsidR="00987DD4" w:rsidRPr="00120597" w:rsidRDefault="00987DD4" w:rsidP="00F96B3F">
            <w:pPr>
              <w:ind w:left="34"/>
            </w:pPr>
            <w:r w:rsidRPr="00120597">
              <w:t>Техника: папье-маше, грунтовка.</w:t>
            </w:r>
          </w:p>
          <w:p w:rsidR="00987DD4" w:rsidRPr="00120597" w:rsidRDefault="00987DD4" w:rsidP="00F96B3F">
            <w:pPr>
              <w:ind w:left="34"/>
            </w:pPr>
            <w:r w:rsidRPr="00120597">
              <w:t xml:space="preserve">Понятия: народно-прикладное искусство, орнамент. </w:t>
            </w:r>
          </w:p>
          <w:p w:rsidR="00171AAC" w:rsidRPr="00781FF9" w:rsidRDefault="00987DD4" w:rsidP="00F96B3F">
            <w:pPr>
              <w:ind w:left="34"/>
            </w:pPr>
            <w:r w:rsidRPr="00120597">
              <w:t xml:space="preserve">Изделие: «Золотая </w:t>
            </w:r>
            <w:r w:rsidRPr="00120597">
              <w:lastRenderedPageBreak/>
              <w:t>хохлома».</w:t>
            </w:r>
          </w:p>
        </w:tc>
        <w:tc>
          <w:tcPr>
            <w:tcW w:w="5670" w:type="dxa"/>
            <w:shd w:val="clear" w:color="auto" w:fill="auto"/>
          </w:tcPr>
          <w:p w:rsidR="00171AAC" w:rsidRPr="00781FF9" w:rsidRDefault="00171AAC" w:rsidP="00171AAC">
            <w:pPr>
              <w:ind w:firstLine="170"/>
              <w:jc w:val="both"/>
            </w:pPr>
            <w:r w:rsidRPr="00781FF9">
              <w:lastRenderedPageBreak/>
              <w:t xml:space="preserve">Осуществлять поиск необходимой информации об особенностях народного промысла хохломская роспись, используя материалы учебника и собственный опыт. </w:t>
            </w:r>
          </w:p>
          <w:p w:rsidR="00171AAC" w:rsidRPr="00781FF9" w:rsidRDefault="00171AAC" w:rsidP="00171AAC">
            <w:pPr>
              <w:ind w:firstLine="170"/>
              <w:jc w:val="both"/>
            </w:pPr>
            <w:r w:rsidRPr="00781FF9">
              <w:t>Анализировать  с помощью учителя способы изготовления изделий в технике хохломская роспись, выделять этапы работы.</w:t>
            </w:r>
          </w:p>
          <w:p w:rsidR="002E681A" w:rsidRDefault="00171AAC" w:rsidP="002E681A">
            <w:pPr>
              <w:ind w:firstLine="170"/>
              <w:jc w:val="both"/>
            </w:pPr>
            <w:r w:rsidRPr="00781FF9">
              <w:t>Наблюдать и выделять особенности хохломской росписи.</w:t>
            </w:r>
            <w:r w:rsidR="002E681A">
              <w:t xml:space="preserve"> </w:t>
            </w:r>
            <w:r w:rsidRPr="00781FF9">
              <w:t>Осваивать технологию изготовления изделия «папье-маше».Соотносить этапы изготовления изделия с этапами создания изделия в стиле хохлома (с помощью учителя).Использовать  приёмы работы с бумагой и ножницами.</w:t>
            </w:r>
          </w:p>
          <w:p w:rsidR="00171AAC" w:rsidRPr="00781FF9" w:rsidRDefault="00171AAC" w:rsidP="002E681A">
            <w:pPr>
              <w:ind w:firstLine="170"/>
              <w:jc w:val="both"/>
            </w:pPr>
            <w:r w:rsidRPr="00781FF9">
              <w:t xml:space="preserve">Самостоятельно делать выводы о значении народных промыслов для развития декоративно – </w:t>
            </w:r>
            <w:r w:rsidRPr="00781FF9">
              <w:lastRenderedPageBreak/>
              <w:t>прикладного искусства, изучения истории родного края, сохранения народных традиций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1AAC" w:rsidRDefault="008A5176" w:rsidP="008A5176">
            <w:pPr>
              <w:jc w:val="center"/>
            </w:pPr>
            <w:r>
              <w:lastRenderedPageBreak/>
              <w:t>1</w:t>
            </w:r>
          </w:p>
          <w:p w:rsidR="00171AAC" w:rsidRPr="00781FF9" w:rsidRDefault="00171AAC" w:rsidP="008A5176">
            <w:pPr>
              <w:jc w:val="center"/>
            </w:pPr>
          </w:p>
        </w:tc>
      </w:tr>
      <w:tr w:rsidR="00171AAC" w:rsidRPr="00781FF9" w:rsidTr="008A5176">
        <w:tc>
          <w:tcPr>
            <w:tcW w:w="617" w:type="dxa"/>
            <w:shd w:val="clear" w:color="auto" w:fill="auto"/>
            <w:vAlign w:val="center"/>
          </w:tcPr>
          <w:p w:rsidR="00171AAC" w:rsidRPr="00781FF9" w:rsidRDefault="00171AAC" w:rsidP="008A5176">
            <w:pPr>
              <w:jc w:val="center"/>
            </w:pPr>
            <w:r w:rsidRPr="00781FF9">
              <w:lastRenderedPageBreak/>
              <w:t>8</w:t>
            </w:r>
          </w:p>
        </w:tc>
        <w:tc>
          <w:tcPr>
            <w:tcW w:w="1192" w:type="dxa"/>
            <w:shd w:val="clear" w:color="auto" w:fill="auto"/>
          </w:tcPr>
          <w:p w:rsidR="00171AAC" w:rsidRPr="00781FF9" w:rsidRDefault="00171AAC" w:rsidP="00171AAC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171AAC" w:rsidRDefault="00171AAC" w:rsidP="00171AAC">
            <w:pPr>
              <w:jc w:val="center"/>
            </w:pPr>
          </w:p>
          <w:p w:rsidR="00987DD4" w:rsidRPr="00781FF9" w:rsidRDefault="00987DD4" w:rsidP="00987DD4">
            <w:r w:rsidRPr="00120597">
              <w:t>Особенности народного пр</w:t>
            </w:r>
            <w:r>
              <w:t>омысла городецкая роспись. Особеннос</w:t>
            </w:r>
            <w:r w:rsidRPr="00120597">
              <w:t>ти создания городецкой росписи.  Понятия: имитация, роспись. Подмалевок. Изделие: «Городецкая роспись»</w:t>
            </w:r>
          </w:p>
        </w:tc>
        <w:tc>
          <w:tcPr>
            <w:tcW w:w="5670" w:type="dxa"/>
            <w:shd w:val="clear" w:color="auto" w:fill="auto"/>
          </w:tcPr>
          <w:p w:rsidR="00171AAC" w:rsidRPr="00781FF9" w:rsidRDefault="00171AAC" w:rsidP="002E681A">
            <w:pPr>
              <w:ind w:firstLine="170"/>
              <w:jc w:val="both"/>
            </w:pPr>
            <w:r w:rsidRPr="00781FF9">
              <w:t xml:space="preserve">Осмысливать  на практическом уровне понятия «имитация». Наблюдать  и выделять особенности городецкой росписи: тематика, композиция, элементы (фигуры животных, людей, цветы).Сравнивать особенности хохломской и городецкой росписи. Организовывать рабочее место, соблюдать  правила безопасного использования </w:t>
            </w:r>
            <w:proofErr w:type="spellStart"/>
            <w:r w:rsidRPr="00781FF9">
              <w:t>инструментов.Использовать</w:t>
            </w:r>
            <w:proofErr w:type="spellEnd"/>
            <w:r w:rsidRPr="00781FF9">
              <w:t xml:space="preserve">  навыки работы с бумагой, раскроя деталей изделия по шаблону.</w:t>
            </w:r>
          </w:p>
          <w:p w:rsidR="00171AAC" w:rsidRPr="00781FF9" w:rsidRDefault="00171AAC" w:rsidP="00171AAC">
            <w:pPr>
              <w:ind w:firstLine="170"/>
              <w:jc w:val="both"/>
            </w:pPr>
            <w:r w:rsidRPr="00781FF9">
              <w:t>Осмысливать  значение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1AAC" w:rsidRDefault="008A5176" w:rsidP="008A5176">
            <w:pPr>
              <w:jc w:val="center"/>
            </w:pPr>
            <w:r>
              <w:t>1</w:t>
            </w:r>
          </w:p>
          <w:p w:rsidR="00171AAC" w:rsidRPr="00781FF9" w:rsidRDefault="00171AAC" w:rsidP="008A5176">
            <w:pPr>
              <w:jc w:val="center"/>
            </w:pPr>
          </w:p>
        </w:tc>
      </w:tr>
      <w:tr w:rsidR="00987DD4" w:rsidRPr="00781FF9" w:rsidTr="001877D6">
        <w:tc>
          <w:tcPr>
            <w:tcW w:w="617" w:type="dxa"/>
            <w:shd w:val="clear" w:color="auto" w:fill="auto"/>
            <w:vAlign w:val="center"/>
          </w:tcPr>
          <w:p w:rsidR="00987DD4" w:rsidRPr="00781FF9" w:rsidRDefault="00987DD4" w:rsidP="001877D6">
            <w:pPr>
              <w:jc w:val="center"/>
            </w:pPr>
            <w:r w:rsidRPr="00781FF9">
              <w:t>9</w:t>
            </w:r>
          </w:p>
        </w:tc>
        <w:tc>
          <w:tcPr>
            <w:tcW w:w="1192" w:type="dxa"/>
            <w:shd w:val="clear" w:color="auto" w:fill="auto"/>
          </w:tcPr>
          <w:p w:rsidR="00987DD4" w:rsidRPr="00781FF9" w:rsidRDefault="00987DD4" w:rsidP="00987DD4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987DD4" w:rsidRPr="00120597" w:rsidRDefault="00987DD4" w:rsidP="00F96B3F">
            <w:r>
              <w:t xml:space="preserve">Особенности народного </w:t>
            </w:r>
            <w:r w:rsidRPr="00120597">
              <w:t>пр</w:t>
            </w:r>
            <w:r>
              <w:t xml:space="preserve">омысла дымковская игрушка. Особенности создания дымковской </w:t>
            </w:r>
            <w:r w:rsidRPr="00120597">
              <w:t>игрушки. Закрепление навык</w:t>
            </w:r>
            <w:r>
              <w:t>ов работы с пластилином. Самостоятельно</w:t>
            </w:r>
            <w:r w:rsidRPr="00120597">
              <w:t xml:space="preserve">е составление плана работы по изготовлению изделий. </w:t>
            </w:r>
          </w:p>
          <w:p w:rsidR="00987DD4" w:rsidRPr="00120597" w:rsidRDefault="00987DD4" w:rsidP="00F96B3F">
            <w:r w:rsidRPr="00120597">
              <w:t>Изделие «Дымковская игрушка»</w:t>
            </w:r>
          </w:p>
        </w:tc>
        <w:tc>
          <w:tcPr>
            <w:tcW w:w="5670" w:type="dxa"/>
            <w:shd w:val="clear" w:color="auto" w:fill="auto"/>
          </w:tcPr>
          <w:p w:rsidR="00987DD4" w:rsidRPr="00781FF9" w:rsidRDefault="00987DD4" w:rsidP="00987DD4">
            <w:pPr>
              <w:ind w:firstLine="170"/>
              <w:jc w:val="both"/>
            </w:pPr>
            <w:r w:rsidRPr="00781FF9">
              <w:t xml:space="preserve">Наблюдать  и выделять особенности создания дымковской игрушки (лепка, побелка, сушка, обжиг, роспись). </w:t>
            </w:r>
          </w:p>
          <w:p w:rsidR="00987DD4" w:rsidRPr="00781FF9" w:rsidRDefault="00987DD4" w:rsidP="00987DD4">
            <w:pPr>
              <w:ind w:firstLine="170"/>
              <w:jc w:val="both"/>
            </w:pPr>
            <w:r w:rsidRPr="00781FF9">
              <w:t xml:space="preserve">Выделять элементы декора и росписи игрушки. </w:t>
            </w:r>
          </w:p>
          <w:p w:rsidR="00987DD4" w:rsidRPr="00781FF9" w:rsidRDefault="00987DD4" w:rsidP="00987DD4">
            <w:pPr>
              <w:ind w:firstLine="170"/>
              <w:jc w:val="both"/>
            </w:pPr>
            <w:r w:rsidRPr="00781FF9">
              <w:t>Использовать приёмы работы с пластилином.</w:t>
            </w:r>
          </w:p>
          <w:p w:rsidR="00987DD4" w:rsidRPr="00781FF9" w:rsidRDefault="00987DD4" w:rsidP="00987DD4">
            <w:pPr>
              <w:ind w:firstLine="170"/>
              <w:jc w:val="both"/>
            </w:pPr>
            <w:r w:rsidRPr="00781FF9">
              <w:t>Анализировать  образец, определять материалы, инструменты, приёмы работы, виды отделки и росписи.</w:t>
            </w:r>
          </w:p>
          <w:p w:rsidR="00987DD4" w:rsidRPr="00781FF9" w:rsidRDefault="00987DD4" w:rsidP="00987DD4">
            <w:pPr>
              <w:ind w:firstLine="170"/>
              <w:jc w:val="both"/>
            </w:pPr>
            <w:r w:rsidRPr="00781FF9">
              <w:t>Составлять самостоятельно план работы по изготовлению игрушки.</w:t>
            </w:r>
          </w:p>
          <w:p w:rsidR="00987DD4" w:rsidRPr="00781FF9" w:rsidRDefault="00987DD4" w:rsidP="00987DD4">
            <w:pPr>
              <w:ind w:firstLine="170"/>
              <w:jc w:val="both"/>
            </w:pPr>
            <w:r w:rsidRPr="00781FF9">
              <w:t>Контролировать  и корректировать свою работу по слайдовому плану.</w:t>
            </w:r>
          </w:p>
          <w:p w:rsidR="00987DD4" w:rsidRPr="00781FF9" w:rsidRDefault="00987DD4" w:rsidP="00987DD4">
            <w:pPr>
              <w:ind w:firstLine="170"/>
              <w:jc w:val="both"/>
            </w:pPr>
            <w:r w:rsidRPr="00781FF9">
              <w:t>Оценивать работу по заданным критериям.</w:t>
            </w:r>
          </w:p>
          <w:p w:rsidR="00987DD4" w:rsidRPr="00781FF9" w:rsidRDefault="00987DD4" w:rsidP="00987DD4">
            <w:pPr>
              <w:ind w:firstLine="170"/>
              <w:jc w:val="both"/>
            </w:pPr>
            <w:r w:rsidRPr="00781FF9">
              <w:t>Сравнивать  виды народных промыслов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7DD4" w:rsidRDefault="001877D6" w:rsidP="001877D6">
            <w:pPr>
              <w:jc w:val="center"/>
            </w:pPr>
            <w:r>
              <w:t>1</w:t>
            </w:r>
          </w:p>
          <w:p w:rsidR="00987DD4" w:rsidRPr="00781FF9" w:rsidRDefault="00987DD4" w:rsidP="001877D6">
            <w:pPr>
              <w:jc w:val="center"/>
            </w:pPr>
          </w:p>
        </w:tc>
      </w:tr>
      <w:tr w:rsidR="00987DD4" w:rsidRPr="00781FF9" w:rsidTr="001877D6">
        <w:tc>
          <w:tcPr>
            <w:tcW w:w="617" w:type="dxa"/>
            <w:shd w:val="clear" w:color="auto" w:fill="auto"/>
            <w:vAlign w:val="center"/>
          </w:tcPr>
          <w:p w:rsidR="00987DD4" w:rsidRPr="00781FF9" w:rsidRDefault="00987DD4" w:rsidP="001877D6">
            <w:pPr>
              <w:jc w:val="center"/>
            </w:pPr>
            <w:r w:rsidRPr="00781FF9">
              <w:t>10</w:t>
            </w:r>
          </w:p>
        </w:tc>
        <w:tc>
          <w:tcPr>
            <w:tcW w:w="1192" w:type="dxa"/>
            <w:shd w:val="clear" w:color="auto" w:fill="auto"/>
          </w:tcPr>
          <w:p w:rsidR="00987DD4" w:rsidRPr="00781FF9" w:rsidRDefault="00987DD4" w:rsidP="00987DD4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E681A" w:rsidRDefault="00987DD4" w:rsidP="005F1B3E">
            <w:r w:rsidRPr="00120597">
              <w:t xml:space="preserve">История матрешки. </w:t>
            </w:r>
          </w:p>
          <w:p w:rsidR="00987DD4" w:rsidRPr="00120597" w:rsidRDefault="00987DD4" w:rsidP="005F1B3E">
            <w:r w:rsidRPr="00120597">
              <w:t xml:space="preserve">Разные способы росписи матрешек: семеновская, вятская, </w:t>
            </w:r>
            <w:proofErr w:type="spellStart"/>
            <w:r w:rsidRPr="00120597">
              <w:t>загорская</w:t>
            </w:r>
            <w:proofErr w:type="spellEnd"/>
            <w:r>
              <w:t xml:space="preserve"> </w:t>
            </w:r>
            <w:r w:rsidRPr="00120597">
              <w:t>(</w:t>
            </w:r>
            <w:proofErr w:type="spellStart"/>
            <w:r w:rsidRPr="00120597">
              <w:t>сергиево-посадская</w:t>
            </w:r>
            <w:proofErr w:type="spellEnd"/>
            <w:r w:rsidRPr="00120597">
              <w:t xml:space="preserve">) </w:t>
            </w:r>
            <w:proofErr w:type="spellStart"/>
            <w:r w:rsidRPr="00120597">
              <w:t>порлхово-майдановская</w:t>
            </w:r>
            <w:proofErr w:type="spellEnd"/>
            <w:r w:rsidRPr="00120597">
              <w:t>, авторская. Анализ изготовления изделия по заданной последовательности. Разметка деталей на ткани по шаблону. Соединение деталей из разных материалов при помощи клея</w:t>
            </w:r>
          </w:p>
          <w:p w:rsidR="00987DD4" w:rsidRPr="00120597" w:rsidRDefault="002E681A" w:rsidP="002E681A">
            <w:r>
              <w:t xml:space="preserve">Профессия: </w:t>
            </w:r>
            <w:r w:rsidR="00987DD4" w:rsidRPr="00120597">
              <w:t>игрушечник, резчик по дереву.</w:t>
            </w:r>
          </w:p>
          <w:p w:rsidR="00987DD4" w:rsidRPr="00987DD4" w:rsidRDefault="00987DD4" w:rsidP="00987DD4">
            <w:r w:rsidRPr="00120597">
              <w:t>Изделие: «Матрешка»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87DD4" w:rsidRPr="00781FF9" w:rsidRDefault="00987DD4" w:rsidP="00987DD4">
            <w:pPr>
              <w:ind w:firstLine="170"/>
              <w:jc w:val="both"/>
            </w:pPr>
            <w:r w:rsidRPr="00781FF9">
              <w:t>Использовать  приёмы работы с бумагой, картоном и тканью по шаблону, оформлять  изделие, использовать элементы рисунка на ткани для составления орнамента.</w:t>
            </w:r>
          </w:p>
          <w:p w:rsidR="00987DD4" w:rsidRPr="00781FF9" w:rsidRDefault="00987DD4" w:rsidP="00987DD4">
            <w:pPr>
              <w:ind w:firstLine="170"/>
              <w:jc w:val="both"/>
            </w:pPr>
            <w:r w:rsidRPr="00781FF9">
              <w:t>Осваивать способ разметки деталей изделия на ткани по шаблону и способ соединения деталей из разных материалов (ткани и бумаги) при помощи клея.</w:t>
            </w:r>
          </w:p>
          <w:p w:rsidR="00987DD4" w:rsidRPr="00781FF9" w:rsidRDefault="00987DD4" w:rsidP="00987DD4">
            <w:pPr>
              <w:ind w:firstLine="170"/>
              <w:jc w:val="both"/>
            </w:pPr>
            <w:r w:rsidRPr="00781FF9">
              <w:t>Сравнивать  орнаменты, используемые в росписи изделий народных промыслов.</w:t>
            </w:r>
          </w:p>
          <w:p w:rsidR="00987DD4" w:rsidRPr="00781FF9" w:rsidRDefault="00987DD4" w:rsidP="00987DD4">
            <w:pPr>
              <w:ind w:firstLine="170"/>
              <w:jc w:val="both"/>
            </w:pPr>
            <w:r w:rsidRPr="00781FF9">
              <w:t>Составлять самостоятельно план работы по использованию изделия, контролировать и корректировать работу по слайдовому плану.</w:t>
            </w:r>
          </w:p>
          <w:p w:rsidR="00987DD4" w:rsidRPr="00781FF9" w:rsidRDefault="00987DD4" w:rsidP="00987DD4">
            <w:pPr>
              <w:ind w:firstLine="170"/>
              <w:jc w:val="both"/>
            </w:pPr>
            <w:r w:rsidRPr="00781FF9">
              <w:t>Составлять  рассказ о выполнении работы по рубрике «Вопросы юного технолога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7DD4" w:rsidRDefault="00987DD4" w:rsidP="001877D6">
            <w:pPr>
              <w:jc w:val="center"/>
            </w:pPr>
          </w:p>
          <w:p w:rsidR="00987DD4" w:rsidRPr="00781FF9" w:rsidRDefault="001877D6" w:rsidP="001877D6">
            <w:pPr>
              <w:jc w:val="center"/>
            </w:pPr>
            <w:r>
              <w:t>1</w:t>
            </w:r>
          </w:p>
        </w:tc>
      </w:tr>
      <w:tr w:rsidR="00987DD4" w:rsidRPr="00781FF9" w:rsidTr="001877D6">
        <w:tc>
          <w:tcPr>
            <w:tcW w:w="617" w:type="dxa"/>
            <w:shd w:val="clear" w:color="auto" w:fill="auto"/>
            <w:vAlign w:val="center"/>
          </w:tcPr>
          <w:p w:rsidR="00987DD4" w:rsidRPr="00781FF9" w:rsidRDefault="00987DD4" w:rsidP="001877D6">
            <w:pPr>
              <w:jc w:val="center"/>
            </w:pPr>
            <w:r w:rsidRPr="00781FF9">
              <w:t>11</w:t>
            </w:r>
          </w:p>
        </w:tc>
        <w:tc>
          <w:tcPr>
            <w:tcW w:w="1192" w:type="dxa"/>
            <w:shd w:val="clear" w:color="auto" w:fill="auto"/>
          </w:tcPr>
          <w:p w:rsidR="00987DD4" w:rsidRPr="00781FF9" w:rsidRDefault="00987DD4" w:rsidP="00987DD4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987DD4" w:rsidRPr="00120597" w:rsidRDefault="00987DD4" w:rsidP="00987DD4">
            <w:pPr>
              <w:ind w:left="142"/>
            </w:pPr>
            <w:r w:rsidRPr="00120597">
              <w:t>Выполнения деревенского пейзажа в технике рельефной картины. Закрепление умений работать с пл</w:t>
            </w:r>
            <w:r w:rsidR="005F1B3E">
              <w:t xml:space="preserve">астилином и составлять  тематическую </w:t>
            </w:r>
            <w:r w:rsidRPr="00120597">
              <w:lastRenderedPageBreak/>
              <w:t>композицию. Прием получения новых оттенков пластилина.</w:t>
            </w:r>
          </w:p>
          <w:p w:rsidR="00987DD4" w:rsidRPr="00120597" w:rsidRDefault="00987DD4" w:rsidP="00987DD4">
            <w:pPr>
              <w:ind w:left="142"/>
            </w:pPr>
            <w:r w:rsidRPr="00120597">
              <w:t>Понятия: рельеф, пейзаж.</w:t>
            </w:r>
          </w:p>
          <w:p w:rsidR="00987DD4" w:rsidRPr="00120597" w:rsidRDefault="00987DD4" w:rsidP="00987DD4">
            <w:pPr>
              <w:ind w:left="142"/>
            </w:pPr>
            <w:r w:rsidRPr="00120597">
              <w:t>Изделие :пейзаж «Деревня»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87DD4" w:rsidRPr="00781FF9" w:rsidRDefault="00987DD4" w:rsidP="00987DD4">
            <w:pPr>
              <w:ind w:firstLine="170"/>
              <w:jc w:val="both"/>
            </w:pPr>
            <w:r w:rsidRPr="00781FF9">
              <w:lastRenderedPageBreak/>
              <w:t xml:space="preserve"> Осваивать технику изготовления рельефной картины с использованием пластилина.</w:t>
            </w:r>
          </w:p>
          <w:p w:rsidR="00987DD4" w:rsidRPr="00781FF9" w:rsidRDefault="00987DD4" w:rsidP="00987DD4">
            <w:pPr>
              <w:ind w:firstLine="170"/>
              <w:jc w:val="both"/>
            </w:pPr>
            <w:r w:rsidRPr="00781FF9">
              <w:t>Анализировать образец пейзажа, предложенного в учебнике, и на его основе создавать собственный эскиз.</w:t>
            </w:r>
          </w:p>
          <w:p w:rsidR="00987DD4" w:rsidRPr="00781FF9" w:rsidRDefault="00987DD4" w:rsidP="00987DD4">
            <w:pPr>
              <w:ind w:firstLine="170"/>
              <w:jc w:val="both"/>
            </w:pPr>
            <w:r w:rsidRPr="00781FF9">
              <w:t>Организовывать рабочее место.</w:t>
            </w:r>
          </w:p>
          <w:p w:rsidR="00987DD4" w:rsidRPr="00781FF9" w:rsidRDefault="00987DD4" w:rsidP="00987DD4">
            <w:pPr>
              <w:ind w:firstLine="170"/>
              <w:jc w:val="both"/>
            </w:pPr>
            <w:r w:rsidRPr="00781FF9">
              <w:t xml:space="preserve">Использовать при создании эскиза художественные приёмы построения композиции, </w:t>
            </w:r>
            <w:r w:rsidRPr="00781FF9">
              <w:lastRenderedPageBreak/>
              <w:t>соблюдать пропорции при изображении перспективы, составлять  композицию в соответствии с тематикой.</w:t>
            </w:r>
          </w:p>
          <w:p w:rsidR="00987DD4" w:rsidRPr="00781FF9" w:rsidRDefault="00987DD4" w:rsidP="00987DD4">
            <w:pPr>
              <w:ind w:firstLine="170"/>
              <w:jc w:val="both"/>
            </w:pPr>
            <w:r w:rsidRPr="00781FF9">
              <w:t>Использовать умения работать с пластилином, создавать новые цветовые оттенки путём смешивания пластилина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7DD4" w:rsidRDefault="001877D6" w:rsidP="001877D6">
            <w:pPr>
              <w:jc w:val="center"/>
            </w:pPr>
            <w:r>
              <w:lastRenderedPageBreak/>
              <w:t>1</w:t>
            </w:r>
          </w:p>
          <w:p w:rsidR="00987DD4" w:rsidRPr="00781FF9" w:rsidRDefault="00987DD4" w:rsidP="001877D6">
            <w:pPr>
              <w:jc w:val="center"/>
            </w:pPr>
          </w:p>
        </w:tc>
      </w:tr>
      <w:tr w:rsidR="00987DD4" w:rsidRPr="00781FF9" w:rsidTr="001877D6">
        <w:tc>
          <w:tcPr>
            <w:tcW w:w="617" w:type="dxa"/>
            <w:shd w:val="clear" w:color="auto" w:fill="auto"/>
            <w:vAlign w:val="center"/>
          </w:tcPr>
          <w:p w:rsidR="00987DD4" w:rsidRPr="00781FF9" w:rsidRDefault="00987DD4" w:rsidP="001877D6">
            <w:pPr>
              <w:jc w:val="center"/>
            </w:pPr>
            <w:r w:rsidRPr="00781FF9">
              <w:lastRenderedPageBreak/>
              <w:t>12</w:t>
            </w:r>
          </w:p>
        </w:tc>
        <w:tc>
          <w:tcPr>
            <w:tcW w:w="1192" w:type="dxa"/>
            <w:shd w:val="clear" w:color="auto" w:fill="auto"/>
          </w:tcPr>
          <w:p w:rsidR="00987DD4" w:rsidRPr="00781FF9" w:rsidRDefault="00987DD4" w:rsidP="00987DD4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987DD4" w:rsidRPr="00120597" w:rsidRDefault="00987DD4" w:rsidP="002E681A">
            <w:r w:rsidRPr="00120597">
              <w:t>Домашни</w:t>
            </w:r>
            <w:r w:rsidR="005F1B3E">
              <w:t>е животные и птицы.</w:t>
            </w:r>
          </w:p>
          <w:p w:rsidR="002E681A" w:rsidRDefault="00987DD4" w:rsidP="002E681A">
            <w:r w:rsidRPr="00120597">
              <w:t xml:space="preserve">Значение лошади в жизни человека. Как человек ухаживает за лошадью. </w:t>
            </w:r>
          </w:p>
          <w:p w:rsidR="00987DD4" w:rsidRPr="00120597" w:rsidRDefault="00987DD4" w:rsidP="002E681A">
            <w:r w:rsidRPr="00120597">
              <w:t xml:space="preserve">Профессии: животновод, коневод, конюх. </w:t>
            </w:r>
          </w:p>
          <w:p w:rsidR="00987DD4" w:rsidRPr="00120597" w:rsidRDefault="00987DD4" w:rsidP="002E681A">
            <w:r w:rsidRPr="00120597">
              <w:t>Понятия:</w:t>
            </w:r>
            <w:r>
              <w:t xml:space="preserve"> </w:t>
            </w:r>
            <w:r w:rsidRPr="00120597">
              <w:t xml:space="preserve">лицевая сторона, изнаночная сторона. </w:t>
            </w:r>
          </w:p>
          <w:p w:rsidR="00987DD4" w:rsidRPr="00120597" w:rsidRDefault="00987DD4" w:rsidP="002E681A">
            <w:r w:rsidRPr="00120597">
              <w:t>Изделие: «Лошадка».</w:t>
            </w:r>
          </w:p>
          <w:p w:rsidR="00987DD4" w:rsidRPr="00120597" w:rsidRDefault="00987DD4" w:rsidP="002E681A">
            <w:r>
              <w:t xml:space="preserve">Практическая </w:t>
            </w:r>
            <w:r w:rsidRPr="00120597">
              <w:t>работа: «Домашние животные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87DD4" w:rsidRPr="00781FF9" w:rsidRDefault="00987DD4" w:rsidP="00987DD4">
            <w:pPr>
              <w:ind w:firstLine="170"/>
              <w:jc w:val="both"/>
            </w:pPr>
            <w:r w:rsidRPr="00781FF9">
              <w:t>Составлять  рассказ о лошадях, их значении в жизни людей, о профессиях людей, занимающихся разведением домашних животных (на основе иллюстраций учебника и собственных наблюдений).</w:t>
            </w:r>
          </w:p>
          <w:p w:rsidR="00987DD4" w:rsidRPr="00781FF9" w:rsidRDefault="00987DD4" w:rsidP="00987DD4">
            <w:pPr>
              <w:ind w:firstLine="170"/>
              <w:jc w:val="both"/>
            </w:pPr>
            <w:r w:rsidRPr="00781FF9">
              <w:t>Понимать значимость этих профессий.</w:t>
            </w:r>
          </w:p>
          <w:p w:rsidR="00987DD4" w:rsidRPr="00781FF9" w:rsidRDefault="00987DD4" w:rsidP="00987DD4">
            <w:pPr>
              <w:ind w:firstLine="170"/>
              <w:jc w:val="both"/>
            </w:pPr>
            <w:r w:rsidRPr="00781FF9">
              <w:t>Использовать умения работать по шаблону, выполнять аппликацию из бумаги на деталях изделия, оформлять изделия по собственному замыслу.</w:t>
            </w:r>
          </w:p>
          <w:p w:rsidR="00987DD4" w:rsidRPr="00781FF9" w:rsidRDefault="00987DD4" w:rsidP="00987DD4">
            <w:pPr>
              <w:ind w:firstLine="170"/>
              <w:jc w:val="both"/>
            </w:pPr>
            <w:r w:rsidRPr="00781FF9">
              <w:t>Осваивать правила работы иглой, шилом при выполнении подвижного соединения деталей.</w:t>
            </w:r>
          </w:p>
          <w:p w:rsidR="00987DD4" w:rsidRPr="00781FF9" w:rsidRDefault="00987DD4" w:rsidP="00987DD4">
            <w:pPr>
              <w:ind w:firstLine="170"/>
              <w:jc w:val="both"/>
            </w:pPr>
            <w:r w:rsidRPr="00781FF9">
              <w:t>Осваивать соединение деталей изделия скрепками для достижения эффекта движущейся конструкции.</w:t>
            </w:r>
          </w:p>
          <w:p w:rsidR="00987DD4" w:rsidRPr="00781FF9" w:rsidRDefault="00987DD4" w:rsidP="00987DD4">
            <w:pPr>
              <w:ind w:firstLine="170"/>
              <w:jc w:val="both"/>
            </w:pPr>
            <w:r w:rsidRPr="00781FF9">
              <w:t>Анализировать, контролировать, корректировать и оценивать выполнение работы по планам, предложенным в учебнике.</w:t>
            </w:r>
          </w:p>
          <w:p w:rsidR="00987DD4" w:rsidRPr="00781FF9" w:rsidRDefault="00987DD4" w:rsidP="00987DD4">
            <w:pPr>
              <w:ind w:firstLine="170"/>
              <w:jc w:val="both"/>
            </w:pPr>
            <w:r w:rsidRPr="00781FF9">
              <w:t>Составлять  отчёт о своей работе по рубрике «Вопросы юного технолога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7DD4" w:rsidRDefault="001877D6" w:rsidP="001877D6">
            <w:pPr>
              <w:jc w:val="center"/>
            </w:pPr>
            <w:r>
              <w:t>1</w:t>
            </w:r>
          </w:p>
          <w:p w:rsidR="00987DD4" w:rsidRDefault="00987DD4" w:rsidP="001877D6">
            <w:pPr>
              <w:jc w:val="center"/>
            </w:pPr>
          </w:p>
          <w:p w:rsidR="00987DD4" w:rsidRPr="00781FF9" w:rsidRDefault="00987DD4" w:rsidP="001877D6">
            <w:pPr>
              <w:jc w:val="center"/>
            </w:pPr>
          </w:p>
        </w:tc>
      </w:tr>
      <w:tr w:rsidR="00987DD4" w:rsidRPr="00781FF9" w:rsidTr="001877D6">
        <w:tc>
          <w:tcPr>
            <w:tcW w:w="617" w:type="dxa"/>
            <w:shd w:val="clear" w:color="auto" w:fill="auto"/>
            <w:vAlign w:val="center"/>
          </w:tcPr>
          <w:p w:rsidR="00987DD4" w:rsidRPr="00781FF9" w:rsidRDefault="00987DD4" w:rsidP="001877D6">
            <w:pPr>
              <w:jc w:val="center"/>
            </w:pPr>
            <w:r w:rsidRPr="00781FF9">
              <w:t>13</w:t>
            </w:r>
          </w:p>
        </w:tc>
        <w:tc>
          <w:tcPr>
            <w:tcW w:w="1192" w:type="dxa"/>
            <w:shd w:val="clear" w:color="auto" w:fill="auto"/>
          </w:tcPr>
          <w:p w:rsidR="00987DD4" w:rsidRPr="00781FF9" w:rsidRDefault="00987DD4" w:rsidP="00987DD4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987DD4" w:rsidRDefault="00987DD4" w:rsidP="002E681A">
            <w:pPr>
              <w:ind w:left="34"/>
            </w:pPr>
            <w:r w:rsidRPr="00120597">
              <w:t>Природные материалы для изготовления изделий: пшено, фасоль, семена. Свойства природных материалов</w:t>
            </w:r>
            <w:r>
              <w:t xml:space="preserve"> </w:t>
            </w:r>
            <w:r w:rsidRPr="00120597">
              <w:t>и приемы работы с этими материалами. Аппликация из природного материала. Прием нанесения разметки при помощи кальки. Понятия:</w:t>
            </w:r>
            <w:r>
              <w:t xml:space="preserve"> </w:t>
            </w:r>
            <w:r w:rsidRPr="00120597">
              <w:t>инкубатор,</w:t>
            </w:r>
            <w:r>
              <w:t xml:space="preserve"> калька,</w:t>
            </w:r>
          </w:p>
          <w:p w:rsidR="00987DD4" w:rsidRDefault="00987DD4" w:rsidP="002E681A">
            <w:pPr>
              <w:ind w:left="34"/>
            </w:pPr>
            <w:r w:rsidRPr="00120597">
              <w:t>курятник,</w:t>
            </w:r>
            <w:r>
              <w:t xml:space="preserve"> </w:t>
            </w:r>
            <w:r w:rsidRPr="00120597">
              <w:t>птичник,</w:t>
            </w:r>
          </w:p>
          <w:p w:rsidR="00987DD4" w:rsidRPr="00120597" w:rsidRDefault="00987DD4" w:rsidP="002E681A">
            <w:pPr>
              <w:ind w:left="34"/>
            </w:pPr>
            <w:r w:rsidRPr="00120597">
              <w:t xml:space="preserve">птицефабрика. </w:t>
            </w:r>
          </w:p>
          <w:p w:rsidR="00987DD4" w:rsidRPr="00120597" w:rsidRDefault="00987DD4" w:rsidP="002E681A">
            <w:pPr>
              <w:ind w:left="34"/>
            </w:pPr>
            <w:r w:rsidRPr="00120597">
              <w:t>Изделия, «курочка из крупы», «цыпленок», «петушок»(по выбору учителя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87DD4" w:rsidRPr="00781FF9" w:rsidRDefault="00987DD4" w:rsidP="00987DD4">
            <w:pPr>
              <w:ind w:firstLine="170"/>
              <w:jc w:val="both"/>
            </w:pPr>
            <w:r w:rsidRPr="00781FF9">
              <w:t>Осваивать способы и приёмы работы с новыми материалами (пшено, фасоль, семена и т.д.), выполнять аппликацию в технике мозаика.</w:t>
            </w:r>
          </w:p>
          <w:p w:rsidR="00987DD4" w:rsidRPr="00781FF9" w:rsidRDefault="00987DD4" w:rsidP="00987DD4">
            <w:pPr>
              <w:ind w:firstLine="170"/>
              <w:jc w:val="both"/>
            </w:pPr>
            <w:r w:rsidRPr="00781FF9">
              <w:t xml:space="preserve"> Составлять тематическую композицию, использовать особенности материала для передачи цвета, объема и фактуры реальных объектов.</w:t>
            </w:r>
          </w:p>
          <w:p w:rsidR="00987DD4" w:rsidRPr="00781FF9" w:rsidRDefault="00987DD4" w:rsidP="00987DD4">
            <w:pPr>
              <w:ind w:firstLine="170"/>
              <w:jc w:val="both"/>
            </w:pPr>
            <w:r w:rsidRPr="00781FF9">
              <w:t>Использовать свои знания о материалах и приёмах работы в практической деятельности (при изготовлении изделий).</w:t>
            </w:r>
          </w:p>
          <w:p w:rsidR="00987DD4" w:rsidRPr="00781FF9" w:rsidRDefault="00987DD4" w:rsidP="00987DD4">
            <w:pPr>
              <w:ind w:firstLine="170"/>
              <w:jc w:val="both"/>
            </w:pPr>
            <w:r w:rsidRPr="00781FF9">
              <w:t>Экономно расходовать материалы при выполнении.</w:t>
            </w:r>
          </w:p>
          <w:p w:rsidR="00987DD4" w:rsidRPr="00781FF9" w:rsidRDefault="00987DD4" w:rsidP="00987DD4">
            <w:pPr>
              <w:ind w:firstLine="170"/>
              <w:jc w:val="both"/>
            </w:pPr>
            <w:r w:rsidRPr="00781FF9">
              <w:t>Составлять  план изготовления изделия на основе слайдового плана, объяснять последовательность выполнения работы.</w:t>
            </w:r>
          </w:p>
          <w:p w:rsidR="00987DD4" w:rsidRPr="00781FF9" w:rsidRDefault="00987DD4" w:rsidP="00987DD4">
            <w:pPr>
              <w:ind w:firstLine="170"/>
              <w:jc w:val="both"/>
            </w:pPr>
            <w:r w:rsidRPr="00781FF9">
              <w:t>Находить в словаре и объяснять значение новых слов.</w:t>
            </w:r>
          </w:p>
          <w:p w:rsidR="00987DD4" w:rsidRPr="00781FF9" w:rsidRDefault="00987DD4" w:rsidP="00987DD4">
            <w:pPr>
              <w:ind w:firstLine="170"/>
              <w:jc w:val="both"/>
            </w:pPr>
            <w:r w:rsidRPr="00781FF9">
              <w:t>Составлять рассказ об уходе за домашними птицами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7DD4" w:rsidRDefault="001877D6" w:rsidP="001877D6">
            <w:pPr>
              <w:jc w:val="center"/>
            </w:pPr>
            <w:r>
              <w:t>1</w:t>
            </w:r>
          </w:p>
          <w:p w:rsidR="00987DD4" w:rsidRPr="00781FF9" w:rsidRDefault="00987DD4" w:rsidP="001877D6">
            <w:pPr>
              <w:jc w:val="center"/>
            </w:pPr>
          </w:p>
        </w:tc>
      </w:tr>
      <w:tr w:rsidR="00987DD4" w:rsidRPr="00781FF9" w:rsidTr="001877D6">
        <w:tc>
          <w:tcPr>
            <w:tcW w:w="617" w:type="dxa"/>
            <w:shd w:val="clear" w:color="auto" w:fill="auto"/>
            <w:vAlign w:val="center"/>
          </w:tcPr>
          <w:p w:rsidR="00987DD4" w:rsidRPr="00781FF9" w:rsidRDefault="00987DD4" w:rsidP="001877D6">
            <w:pPr>
              <w:jc w:val="center"/>
            </w:pPr>
            <w:r w:rsidRPr="00781FF9">
              <w:t>14</w:t>
            </w:r>
          </w:p>
        </w:tc>
        <w:tc>
          <w:tcPr>
            <w:tcW w:w="1192" w:type="dxa"/>
            <w:shd w:val="clear" w:color="auto" w:fill="auto"/>
          </w:tcPr>
          <w:p w:rsidR="00987DD4" w:rsidRPr="00781FF9" w:rsidRDefault="00987DD4" w:rsidP="00987DD4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987DD4" w:rsidRPr="00120597" w:rsidRDefault="00987DD4" w:rsidP="00987DD4">
            <w:pPr>
              <w:ind w:left="142"/>
            </w:pPr>
            <w:r w:rsidRPr="00120597">
              <w:t>Проект «Деревенский двор»</w:t>
            </w:r>
          </w:p>
          <w:p w:rsidR="00987DD4" w:rsidRPr="00120597" w:rsidRDefault="00987DD4" w:rsidP="00987DD4">
            <w:pPr>
              <w:ind w:left="142"/>
            </w:pPr>
            <w:r w:rsidRPr="00120597">
              <w:t>ГРУППОВАЯ РАБОТА. Распределение обязанностей в группе. Самостоятельное составлении е плана работы на основе рубрики «Вопросы юного технолога».</w:t>
            </w:r>
          </w:p>
          <w:p w:rsidR="00987DD4" w:rsidRPr="00120597" w:rsidRDefault="00987DD4" w:rsidP="00987DD4">
            <w:pPr>
              <w:ind w:left="142"/>
            </w:pPr>
            <w:r w:rsidRPr="00120597">
              <w:lastRenderedPageBreak/>
              <w:t>Изготовление объемных изделий на основе развертки.</w:t>
            </w:r>
          </w:p>
          <w:p w:rsidR="00987DD4" w:rsidRPr="00120597" w:rsidRDefault="00987DD4" w:rsidP="00987DD4">
            <w:pPr>
              <w:ind w:left="142"/>
            </w:pPr>
            <w:r w:rsidRPr="00120597">
              <w:t>Понятие: развертка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87DD4" w:rsidRPr="00781FF9" w:rsidRDefault="00987DD4" w:rsidP="002E681A">
            <w:pPr>
              <w:jc w:val="both"/>
            </w:pPr>
            <w:r w:rsidRPr="00781FF9">
              <w:lastRenderedPageBreak/>
              <w:t>Составлять рассказ об уходе за домашними животными и их значении в жизни человека на основе иллюстративного материала.</w:t>
            </w:r>
          </w:p>
          <w:p w:rsidR="00987DD4" w:rsidRPr="00781FF9" w:rsidRDefault="00987DD4" w:rsidP="00987DD4">
            <w:pPr>
              <w:ind w:firstLine="170"/>
              <w:jc w:val="both"/>
            </w:pPr>
            <w:r w:rsidRPr="00781FF9">
              <w:t>Конструировать объёмные геометрические фигуры животных из развёрток</w:t>
            </w:r>
          </w:p>
          <w:p w:rsidR="00987DD4" w:rsidRPr="00781FF9" w:rsidRDefault="00987DD4" w:rsidP="00987DD4">
            <w:pPr>
              <w:ind w:firstLine="170"/>
              <w:jc w:val="both"/>
            </w:pPr>
            <w:r w:rsidRPr="00781FF9">
              <w:t>Использовать приёмы работы с бумагой и клеем, правила работы с ножницами.</w:t>
            </w:r>
          </w:p>
          <w:p w:rsidR="00987DD4" w:rsidRPr="00781FF9" w:rsidRDefault="00987DD4" w:rsidP="00987DD4">
            <w:pPr>
              <w:ind w:firstLine="170"/>
              <w:jc w:val="both"/>
            </w:pPr>
            <w:r w:rsidRPr="00781FF9">
              <w:t>Размечать и вырезать детали и развёртки по шаблонам.</w:t>
            </w:r>
          </w:p>
          <w:p w:rsidR="00987DD4" w:rsidRPr="00781FF9" w:rsidRDefault="00987DD4" w:rsidP="00987DD4">
            <w:pPr>
              <w:ind w:firstLine="170"/>
              <w:jc w:val="both"/>
            </w:pPr>
            <w:r w:rsidRPr="00781FF9">
              <w:t>Оформлять изделия по собственному замыслу.</w:t>
            </w:r>
          </w:p>
          <w:p w:rsidR="00987DD4" w:rsidRPr="00781FF9" w:rsidRDefault="00987DD4" w:rsidP="00987DD4">
            <w:pPr>
              <w:ind w:firstLine="170"/>
              <w:jc w:val="both"/>
            </w:pPr>
            <w:r w:rsidRPr="00781FF9">
              <w:t xml:space="preserve">Создавать и оформлять тематическую </w:t>
            </w:r>
            <w:r w:rsidRPr="00781FF9">
              <w:lastRenderedPageBreak/>
              <w:t>композицию.</w:t>
            </w:r>
          </w:p>
          <w:p w:rsidR="00987DD4" w:rsidRPr="00781FF9" w:rsidRDefault="00987DD4" w:rsidP="00987DD4">
            <w:pPr>
              <w:ind w:firstLine="170"/>
              <w:jc w:val="both"/>
            </w:pPr>
            <w:r w:rsidRPr="00781FF9">
              <w:t>Проводить презентацию композиции, использовать  малые фольклорные жанры и иллюстрации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7DD4" w:rsidRDefault="001877D6" w:rsidP="001877D6">
            <w:pPr>
              <w:jc w:val="center"/>
            </w:pPr>
            <w:r>
              <w:lastRenderedPageBreak/>
              <w:t>1</w:t>
            </w:r>
          </w:p>
          <w:p w:rsidR="00987DD4" w:rsidRPr="00781FF9" w:rsidRDefault="00987DD4" w:rsidP="001877D6">
            <w:pPr>
              <w:jc w:val="center"/>
            </w:pPr>
          </w:p>
        </w:tc>
      </w:tr>
      <w:tr w:rsidR="00987DD4" w:rsidRPr="00781FF9" w:rsidTr="001877D6">
        <w:tc>
          <w:tcPr>
            <w:tcW w:w="617" w:type="dxa"/>
            <w:shd w:val="clear" w:color="auto" w:fill="auto"/>
            <w:vAlign w:val="center"/>
          </w:tcPr>
          <w:p w:rsidR="00987DD4" w:rsidRPr="00781FF9" w:rsidRDefault="00987DD4" w:rsidP="001877D6">
            <w:pPr>
              <w:jc w:val="center"/>
            </w:pPr>
            <w:r w:rsidRPr="00781FF9">
              <w:lastRenderedPageBreak/>
              <w:t>15</w:t>
            </w:r>
          </w:p>
        </w:tc>
        <w:tc>
          <w:tcPr>
            <w:tcW w:w="1192" w:type="dxa"/>
            <w:shd w:val="clear" w:color="auto" w:fill="auto"/>
          </w:tcPr>
          <w:p w:rsidR="00987DD4" w:rsidRPr="00781FF9" w:rsidRDefault="00987DD4" w:rsidP="00987DD4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987DD4" w:rsidRPr="00120597" w:rsidRDefault="00987DD4" w:rsidP="00987DD4">
            <w:pPr>
              <w:ind w:left="142"/>
            </w:pPr>
            <w:r>
              <w:t>Новый год.</w:t>
            </w:r>
          </w:p>
          <w:p w:rsidR="00987DD4" w:rsidRPr="00120597" w:rsidRDefault="00987DD4" w:rsidP="00987DD4">
            <w:pPr>
              <w:ind w:left="142"/>
            </w:pPr>
            <w:r w:rsidRPr="00120597">
              <w:t xml:space="preserve">История возникновения елочных игрушек и традиции празднования нового года. </w:t>
            </w:r>
          </w:p>
          <w:p w:rsidR="00987DD4" w:rsidRPr="00120597" w:rsidRDefault="00987DD4" w:rsidP="00987DD4">
            <w:pPr>
              <w:ind w:left="142"/>
            </w:pPr>
            <w:r w:rsidRPr="00120597">
              <w:t>Симметричные фигуры. Приемы изготовления изделий  из яичной скорлупы. Создание разных изделий</w:t>
            </w:r>
            <w:r>
              <w:t xml:space="preserve"> по одной технологии. Художественный </w:t>
            </w:r>
            <w:r w:rsidRPr="00120597">
              <w:t>труд.</w:t>
            </w:r>
          </w:p>
          <w:p w:rsidR="00987DD4" w:rsidRPr="00120597" w:rsidRDefault="00987DD4" w:rsidP="00987DD4">
            <w:pPr>
              <w:ind w:left="142"/>
            </w:pPr>
            <w:r w:rsidRPr="00120597">
              <w:t>Изделия: «Новогодняя маска», «Елочные игрушки  из яиц»</w:t>
            </w:r>
          </w:p>
        </w:tc>
        <w:tc>
          <w:tcPr>
            <w:tcW w:w="5670" w:type="dxa"/>
            <w:shd w:val="clear" w:color="auto" w:fill="auto"/>
          </w:tcPr>
          <w:p w:rsidR="00987DD4" w:rsidRPr="00781FF9" w:rsidRDefault="00987DD4" w:rsidP="00987DD4">
            <w:pPr>
              <w:shd w:val="clear" w:color="auto" w:fill="FFFFFF"/>
              <w:ind w:left="10"/>
              <w:jc w:val="both"/>
            </w:pPr>
            <w:r w:rsidRPr="00781FF9">
              <w:rPr>
                <w:bCs/>
              </w:rPr>
              <w:t xml:space="preserve">Понимать </w:t>
            </w:r>
            <w:r w:rsidRPr="00781FF9">
              <w:t>значимость профессиональной деятельности людей, связан-</w:t>
            </w:r>
          </w:p>
          <w:p w:rsidR="00987DD4" w:rsidRPr="00781FF9" w:rsidRDefault="00987DD4" w:rsidP="00987DD4">
            <w:pPr>
              <w:shd w:val="clear" w:color="auto" w:fill="FFFFFF"/>
              <w:ind w:left="10"/>
              <w:jc w:val="both"/>
            </w:pPr>
            <w:r w:rsidRPr="00781FF9">
              <w:t xml:space="preserve">ной со строительством. </w:t>
            </w:r>
            <w:r w:rsidRPr="00781FF9">
              <w:rPr>
                <w:bCs/>
              </w:rPr>
              <w:t xml:space="preserve">Осваивать </w:t>
            </w:r>
            <w:r w:rsidRPr="00781FF9">
              <w:t xml:space="preserve">новые понятия, </w:t>
            </w:r>
            <w:r w:rsidRPr="00781FF9">
              <w:rPr>
                <w:bCs/>
              </w:rPr>
              <w:t xml:space="preserve">находить </w:t>
            </w:r>
            <w:r w:rsidRPr="00781FF9">
              <w:t>их значение в словаре учебника и других источниках информации. Составлять</w:t>
            </w:r>
          </w:p>
          <w:p w:rsidR="00987DD4" w:rsidRPr="00781FF9" w:rsidRDefault="00987DD4" w:rsidP="00987DD4">
            <w:pPr>
              <w:shd w:val="clear" w:color="auto" w:fill="FFFFFF"/>
              <w:jc w:val="both"/>
            </w:pPr>
            <w:r w:rsidRPr="00781FF9">
              <w:t xml:space="preserve">рассказ о конструкции избы на основе иллюстраций учебника и собственных наблюдений.   </w:t>
            </w:r>
            <w:r w:rsidRPr="00781FF9">
              <w:rPr>
                <w:bCs/>
              </w:rPr>
              <w:t xml:space="preserve">Сравнивать </w:t>
            </w:r>
            <w:r w:rsidRPr="00781FF9">
              <w:t>её  с домами,  которые  строятся</w:t>
            </w:r>
          </w:p>
          <w:p w:rsidR="00987DD4" w:rsidRPr="00781FF9" w:rsidRDefault="00987DD4" w:rsidP="00987DD4">
            <w:pPr>
              <w:shd w:val="clear" w:color="auto" w:fill="FFFFFF"/>
              <w:ind w:left="5"/>
              <w:jc w:val="both"/>
            </w:pPr>
            <w:r w:rsidRPr="00781FF9">
              <w:t>в местности проживания.</w:t>
            </w:r>
          </w:p>
          <w:p w:rsidR="00987DD4" w:rsidRPr="00781FF9" w:rsidRDefault="00987DD4" w:rsidP="00987DD4">
            <w:pPr>
              <w:shd w:val="clear" w:color="auto" w:fill="FFFFFF"/>
              <w:ind w:left="5"/>
              <w:jc w:val="both"/>
            </w:pPr>
            <w:r w:rsidRPr="00781FF9">
              <w:rPr>
                <w:bCs/>
              </w:rPr>
              <w:t xml:space="preserve">Выполнять </w:t>
            </w:r>
            <w:r w:rsidRPr="00781FF9">
              <w:t xml:space="preserve">разметку деталей по шаблону. </w:t>
            </w:r>
          </w:p>
          <w:p w:rsidR="00987DD4" w:rsidRPr="00781FF9" w:rsidRDefault="00987DD4" w:rsidP="00987DD4">
            <w:pPr>
              <w:shd w:val="clear" w:color="auto" w:fill="FFFFFF"/>
              <w:ind w:left="5"/>
              <w:jc w:val="both"/>
            </w:pPr>
            <w:r w:rsidRPr="00781FF9">
              <w:rPr>
                <w:bCs/>
              </w:rPr>
              <w:t xml:space="preserve">Осваивать </w:t>
            </w:r>
            <w:r w:rsidRPr="00781FF9">
              <w:t>приемы работы</w:t>
            </w:r>
          </w:p>
          <w:p w:rsidR="00987DD4" w:rsidRPr="002E681A" w:rsidRDefault="00987DD4" w:rsidP="002E681A">
            <w:pPr>
              <w:shd w:val="clear" w:color="auto" w:fill="FFFFFF"/>
              <w:jc w:val="both"/>
              <w:rPr>
                <w:bCs/>
              </w:rPr>
            </w:pPr>
            <w:r w:rsidRPr="00781FF9">
              <w:t>с бумагой: разметка деталей сгибанием и скручивание на карандаше.</w:t>
            </w:r>
            <w:r w:rsidR="002E681A">
              <w:rPr>
                <w:bCs/>
              </w:rPr>
              <w:t xml:space="preserve"> </w:t>
            </w:r>
            <w:r w:rsidRPr="00781FF9">
              <w:rPr>
                <w:bCs/>
              </w:rPr>
              <w:t xml:space="preserve">Контролировать </w:t>
            </w:r>
            <w:r w:rsidRPr="00781FF9">
              <w:t>и</w:t>
            </w:r>
            <w:r w:rsidR="002E681A">
              <w:t xml:space="preserve"> </w:t>
            </w:r>
            <w:r w:rsidR="002E681A">
              <w:rPr>
                <w:bCs/>
              </w:rPr>
              <w:t>кор</w:t>
            </w:r>
            <w:r w:rsidRPr="00781FF9">
              <w:rPr>
                <w:bCs/>
              </w:rPr>
              <w:t xml:space="preserve">ректировать </w:t>
            </w:r>
            <w:r w:rsidRPr="00781FF9">
              <w:t xml:space="preserve">свою работу по слайдовому плану. </w:t>
            </w:r>
            <w:r w:rsidRPr="00781FF9">
              <w:rPr>
                <w:bCs/>
              </w:rPr>
              <w:t xml:space="preserve">Оценивать </w:t>
            </w:r>
            <w:r w:rsidRPr="00781FF9">
              <w:t>качество выполнения работы.</w:t>
            </w:r>
            <w:r w:rsidR="002E681A">
              <w:t xml:space="preserve"> </w:t>
            </w:r>
            <w:r w:rsidRPr="00781FF9">
              <w:rPr>
                <w:bCs/>
              </w:rPr>
              <w:t xml:space="preserve">Осваивать </w:t>
            </w:r>
            <w:r w:rsidRPr="00781FF9">
              <w:t xml:space="preserve">технику </w:t>
            </w:r>
            <w:proofErr w:type="spellStart"/>
            <w:r w:rsidRPr="00781FF9">
              <w:t>кракле</w:t>
            </w:r>
            <w:proofErr w:type="spellEnd"/>
            <w:r w:rsidRPr="00781FF9">
              <w:t xml:space="preserve">. </w:t>
            </w:r>
            <w:r w:rsidRPr="00781FF9">
              <w:rPr>
                <w:bCs/>
              </w:rPr>
              <w:t xml:space="preserve">Применять </w:t>
            </w:r>
            <w:r w:rsidRPr="00781FF9">
              <w:t xml:space="preserve">навыки изготовления мозаики при работе с новым материалом — яичной скорлупой. </w:t>
            </w:r>
            <w:r w:rsidRPr="00781FF9">
              <w:rPr>
                <w:bCs/>
              </w:rPr>
              <w:t xml:space="preserve">Сравнивать </w:t>
            </w:r>
            <w:r w:rsidRPr="00781FF9">
              <w:t xml:space="preserve">способы выполнения мозаики  из разных  материалов.  По собственному замыслу </w:t>
            </w:r>
            <w:r w:rsidRPr="00781FF9">
              <w:rPr>
                <w:bCs/>
              </w:rPr>
              <w:t xml:space="preserve">оформлять </w:t>
            </w:r>
            <w:r w:rsidRPr="00781FF9">
              <w:t>контур изделия при помощи фломастер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7DD4" w:rsidRDefault="001877D6" w:rsidP="001877D6">
            <w:pPr>
              <w:jc w:val="center"/>
            </w:pPr>
            <w:r>
              <w:t>1</w:t>
            </w:r>
          </w:p>
          <w:p w:rsidR="00987DD4" w:rsidRPr="00781FF9" w:rsidRDefault="00987DD4" w:rsidP="001877D6">
            <w:pPr>
              <w:jc w:val="center"/>
            </w:pPr>
          </w:p>
        </w:tc>
      </w:tr>
      <w:tr w:rsidR="00987DD4" w:rsidRPr="00781FF9" w:rsidTr="001877D6">
        <w:tc>
          <w:tcPr>
            <w:tcW w:w="617" w:type="dxa"/>
            <w:shd w:val="clear" w:color="auto" w:fill="auto"/>
            <w:vAlign w:val="center"/>
          </w:tcPr>
          <w:p w:rsidR="00987DD4" w:rsidRPr="00781FF9" w:rsidRDefault="00987DD4" w:rsidP="001877D6">
            <w:pPr>
              <w:jc w:val="center"/>
            </w:pPr>
            <w:r w:rsidRPr="00781FF9">
              <w:t>16</w:t>
            </w:r>
          </w:p>
        </w:tc>
        <w:tc>
          <w:tcPr>
            <w:tcW w:w="1192" w:type="dxa"/>
            <w:shd w:val="clear" w:color="auto" w:fill="auto"/>
          </w:tcPr>
          <w:p w:rsidR="00987DD4" w:rsidRPr="00781FF9" w:rsidRDefault="00987DD4" w:rsidP="00987DD4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987DD4" w:rsidRPr="00120597" w:rsidRDefault="00987DD4" w:rsidP="00987DD4">
            <w:pPr>
              <w:ind w:left="142"/>
            </w:pPr>
            <w:r>
              <w:t>Строительство.</w:t>
            </w:r>
          </w:p>
          <w:p w:rsidR="00987DD4" w:rsidRPr="00120597" w:rsidRDefault="00987DD4" w:rsidP="002E681A">
            <w:pPr>
              <w:ind w:left="142"/>
            </w:pPr>
            <w:r>
              <w:t>Особеннос</w:t>
            </w:r>
            <w:r w:rsidRPr="00120597">
              <w:t>ти деревянного зодчества. Знакомство с профессией плотник. Различные виды построек деревянного зодчества. З</w:t>
            </w:r>
            <w:r w:rsidR="002E681A">
              <w:t>начение слова «родина, родной». Р</w:t>
            </w:r>
            <w:r w:rsidRPr="00120597">
              <w:t xml:space="preserve">абота с яичной скорлупой в технике </w:t>
            </w:r>
            <w:proofErr w:type="spellStart"/>
            <w:r w:rsidRPr="00120597">
              <w:t>кракле</w:t>
            </w:r>
            <w:proofErr w:type="spellEnd"/>
            <w:r w:rsidRPr="00120597">
              <w:t xml:space="preserve">. Свойства яичной скорлупы, особенности работы с ней. Профессии: плотник. Понятия: </w:t>
            </w:r>
            <w:proofErr w:type="spellStart"/>
            <w:r w:rsidRPr="00120597">
              <w:t>кракле</w:t>
            </w:r>
            <w:proofErr w:type="spellEnd"/>
            <w:r w:rsidRPr="00120597">
              <w:t xml:space="preserve">, венец, наличник, </w:t>
            </w:r>
            <w:proofErr w:type="spellStart"/>
            <w:r w:rsidRPr="00120597">
              <w:t>причелина</w:t>
            </w:r>
            <w:proofErr w:type="spellEnd"/>
            <w:r w:rsidRPr="00120597">
              <w:t xml:space="preserve">. Изделия: «Изба»,или  «Крепость». </w:t>
            </w:r>
          </w:p>
        </w:tc>
        <w:tc>
          <w:tcPr>
            <w:tcW w:w="5670" w:type="dxa"/>
            <w:shd w:val="clear" w:color="auto" w:fill="auto"/>
          </w:tcPr>
          <w:p w:rsidR="00987DD4" w:rsidRPr="00781FF9" w:rsidRDefault="00987DD4" w:rsidP="00987DD4">
            <w:pPr>
              <w:shd w:val="clear" w:color="auto" w:fill="FFFFFF"/>
              <w:jc w:val="both"/>
            </w:pPr>
            <w:r w:rsidRPr="00781FF9">
              <w:rPr>
                <w:bCs/>
              </w:rPr>
              <w:t xml:space="preserve">Осуществлять </w:t>
            </w:r>
            <w:r w:rsidRPr="00781FF9">
              <w:t xml:space="preserve">поиск информации и </w:t>
            </w:r>
            <w:r w:rsidRPr="00781FF9">
              <w:rPr>
                <w:bCs/>
              </w:rPr>
              <w:t xml:space="preserve">сравнивать </w:t>
            </w:r>
            <w:r w:rsidRPr="00781FF9">
              <w:t>традиции убранства жилищ, поверья и правила приёма гостей у разных народов России.</w:t>
            </w:r>
          </w:p>
          <w:p w:rsidR="00987DD4" w:rsidRPr="00781FF9" w:rsidRDefault="00987DD4" w:rsidP="00987DD4">
            <w:pPr>
              <w:shd w:val="clear" w:color="auto" w:fill="FFFFFF"/>
              <w:ind w:left="5"/>
              <w:jc w:val="both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87DD4" w:rsidRDefault="001877D6" w:rsidP="001877D6">
            <w:pPr>
              <w:jc w:val="center"/>
            </w:pPr>
            <w:r>
              <w:t>1</w:t>
            </w:r>
          </w:p>
          <w:p w:rsidR="00987DD4" w:rsidRPr="00781FF9" w:rsidRDefault="00987DD4" w:rsidP="001877D6">
            <w:pPr>
              <w:jc w:val="center"/>
            </w:pPr>
          </w:p>
        </w:tc>
      </w:tr>
      <w:tr w:rsidR="00987DD4" w:rsidRPr="00781FF9" w:rsidTr="001877D6">
        <w:tc>
          <w:tcPr>
            <w:tcW w:w="617" w:type="dxa"/>
            <w:shd w:val="clear" w:color="auto" w:fill="auto"/>
            <w:vAlign w:val="center"/>
          </w:tcPr>
          <w:p w:rsidR="00987DD4" w:rsidRPr="00781FF9" w:rsidRDefault="00987DD4" w:rsidP="001877D6">
            <w:pPr>
              <w:jc w:val="center"/>
            </w:pPr>
            <w:r w:rsidRPr="00781FF9">
              <w:t>17</w:t>
            </w:r>
          </w:p>
        </w:tc>
        <w:tc>
          <w:tcPr>
            <w:tcW w:w="1192" w:type="dxa"/>
            <w:shd w:val="clear" w:color="auto" w:fill="auto"/>
          </w:tcPr>
          <w:p w:rsidR="00987DD4" w:rsidRPr="00781FF9" w:rsidRDefault="00987DD4" w:rsidP="00987DD4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987DD4" w:rsidRPr="00120597" w:rsidRDefault="00987DD4" w:rsidP="00987DD4">
            <w:pPr>
              <w:ind w:left="142"/>
            </w:pPr>
            <w:r w:rsidRPr="00120597">
              <w:t>В д</w:t>
            </w:r>
            <w:r>
              <w:t>оме</w:t>
            </w:r>
          </w:p>
          <w:p w:rsidR="008D59A6" w:rsidRDefault="00987DD4" w:rsidP="00987DD4">
            <w:pPr>
              <w:ind w:left="142"/>
            </w:pPr>
            <w:r w:rsidRPr="00120597">
              <w:t xml:space="preserve">Традиции оформления русской избы, правила приема гостей. Традиции и поверья разных народов. Правила </w:t>
            </w:r>
            <w:r>
              <w:t>работы с новыми инструментами -</w:t>
            </w:r>
            <w:r w:rsidRPr="00120597">
              <w:t>циркулем.</w:t>
            </w:r>
          </w:p>
          <w:p w:rsidR="00987DD4" w:rsidRPr="00120597" w:rsidRDefault="00987DD4" w:rsidP="00987DD4">
            <w:pPr>
              <w:ind w:left="142"/>
            </w:pPr>
            <w:r w:rsidRPr="00120597">
              <w:t xml:space="preserve">Изготовление помпона </w:t>
            </w:r>
            <w:r w:rsidRPr="00120597">
              <w:lastRenderedPageBreak/>
              <w:t xml:space="preserve">и игрушки на основе помпона. Работа с нитками и бумагой. Понятие циркуль. Изделие: «Домовой» </w:t>
            </w:r>
          </w:p>
          <w:p w:rsidR="00987DD4" w:rsidRPr="00120597" w:rsidRDefault="008D59A6" w:rsidP="00987DD4">
            <w:pPr>
              <w:ind w:left="142"/>
            </w:pPr>
            <w:r>
              <w:t xml:space="preserve">Практическая </w:t>
            </w:r>
            <w:r w:rsidR="00987DD4" w:rsidRPr="00120597">
              <w:t>работа: «Наш дом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87DD4" w:rsidRPr="00781FF9" w:rsidRDefault="00987DD4" w:rsidP="00987DD4">
            <w:pPr>
              <w:ind w:firstLine="170"/>
              <w:jc w:val="both"/>
            </w:pPr>
            <w:r w:rsidRPr="00781FF9">
              <w:lastRenderedPageBreak/>
              <w:t>Использовать принцип симметрии при выполнении раскроя деталей новогодней маски.</w:t>
            </w:r>
          </w:p>
          <w:p w:rsidR="00987DD4" w:rsidRPr="00781FF9" w:rsidRDefault="00987DD4" w:rsidP="00987DD4">
            <w:pPr>
              <w:ind w:firstLine="170"/>
              <w:jc w:val="both"/>
            </w:pPr>
            <w:r w:rsidRPr="00781FF9">
              <w:t>Выбирать  приёмы оформления изделия в соответствии с видом карнавального костюма.</w:t>
            </w:r>
          </w:p>
          <w:p w:rsidR="00987DD4" w:rsidRPr="00781FF9" w:rsidRDefault="00987DD4" w:rsidP="002E681A">
            <w:pPr>
              <w:ind w:firstLine="170"/>
              <w:jc w:val="both"/>
            </w:pPr>
            <w:r w:rsidRPr="00781FF9">
              <w:t xml:space="preserve">Придумывать эскиз, выбирать  материалы для изготовления изделия, исходя из его назначения, самостоятельно выполнять отделку карнавальной </w:t>
            </w:r>
            <w:proofErr w:type="spellStart"/>
            <w:r w:rsidRPr="00781FF9">
              <w:t>маски.Осваивать</w:t>
            </w:r>
            <w:proofErr w:type="spellEnd"/>
            <w:r w:rsidRPr="00781FF9">
              <w:t xml:space="preserve"> при изготовлении ёлочной игрушки правила подготовки скорлупы к работе и технику работы с целой яичной скорлупой.</w:t>
            </w:r>
          </w:p>
          <w:p w:rsidR="00987DD4" w:rsidRPr="00781FF9" w:rsidRDefault="00987DD4" w:rsidP="00987DD4">
            <w:pPr>
              <w:ind w:firstLine="170"/>
              <w:jc w:val="both"/>
            </w:pPr>
            <w:r w:rsidRPr="00781FF9">
              <w:lastRenderedPageBreak/>
              <w:t>Самостоятельно оформлять готовое изделие.</w:t>
            </w:r>
          </w:p>
          <w:p w:rsidR="00987DD4" w:rsidRPr="00781FF9" w:rsidRDefault="00987DD4" w:rsidP="00987DD4">
            <w:pPr>
              <w:ind w:firstLine="170"/>
              <w:jc w:val="both"/>
            </w:pPr>
            <w:r w:rsidRPr="00781FF9">
              <w:t>Использовать  элементы художественного творчества, оформлять изделие при помощи красок.</w:t>
            </w:r>
          </w:p>
          <w:p w:rsidR="00987DD4" w:rsidRPr="00781FF9" w:rsidRDefault="00987DD4" w:rsidP="002E681A">
            <w:pPr>
              <w:ind w:firstLine="170"/>
              <w:jc w:val="both"/>
            </w:pPr>
            <w:r w:rsidRPr="00781FF9">
              <w:t xml:space="preserve">Создавать разные изделия на основе одной </w:t>
            </w:r>
            <w:proofErr w:type="spellStart"/>
            <w:r w:rsidRPr="00781FF9">
              <w:t>технологии.Составлять</w:t>
            </w:r>
            <w:proofErr w:type="spellEnd"/>
            <w:r w:rsidRPr="00781FF9">
              <w:t xml:space="preserve"> рассказ об истории возникновения ёлочных игрушек и традициях празднования Нового года (на основе материала учебника, собственных наблюдений и знаний традиций региона проживания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7DD4" w:rsidRDefault="001877D6" w:rsidP="001877D6">
            <w:pPr>
              <w:jc w:val="center"/>
            </w:pPr>
            <w:r>
              <w:lastRenderedPageBreak/>
              <w:t>1</w:t>
            </w:r>
          </w:p>
          <w:p w:rsidR="00987DD4" w:rsidRPr="00781FF9" w:rsidRDefault="00987DD4" w:rsidP="001877D6">
            <w:pPr>
              <w:jc w:val="center"/>
            </w:pPr>
          </w:p>
        </w:tc>
      </w:tr>
      <w:tr w:rsidR="008D59A6" w:rsidRPr="00781FF9" w:rsidTr="002E681A">
        <w:trPr>
          <w:trHeight w:val="6889"/>
        </w:trPr>
        <w:tc>
          <w:tcPr>
            <w:tcW w:w="617" w:type="dxa"/>
            <w:shd w:val="clear" w:color="auto" w:fill="auto"/>
            <w:vAlign w:val="center"/>
          </w:tcPr>
          <w:p w:rsidR="008D59A6" w:rsidRPr="00781FF9" w:rsidRDefault="008D59A6" w:rsidP="001877D6">
            <w:pPr>
              <w:jc w:val="center"/>
            </w:pPr>
            <w:r w:rsidRPr="00781FF9">
              <w:lastRenderedPageBreak/>
              <w:t>18</w:t>
            </w:r>
          </w:p>
        </w:tc>
        <w:tc>
          <w:tcPr>
            <w:tcW w:w="1192" w:type="dxa"/>
            <w:shd w:val="clear" w:color="auto" w:fill="auto"/>
          </w:tcPr>
          <w:p w:rsidR="008D59A6" w:rsidRPr="00781FF9" w:rsidRDefault="008D59A6" w:rsidP="008D59A6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8D59A6" w:rsidRPr="00120597" w:rsidRDefault="008D59A6" w:rsidP="008D59A6">
            <w:pPr>
              <w:ind w:left="142"/>
            </w:pPr>
            <w:r w:rsidRPr="00120597">
              <w:t>Проект: «Убранство избы»</w:t>
            </w:r>
          </w:p>
          <w:p w:rsidR="002E681A" w:rsidRDefault="008D59A6" w:rsidP="008D59A6">
            <w:pPr>
              <w:ind w:left="142"/>
            </w:pPr>
            <w:r w:rsidRPr="00120597">
              <w:t xml:space="preserve">Убранство русской избы. Утварь. Значение печи в быту. Устройство печи: лежанка, устье, шесток. </w:t>
            </w:r>
          </w:p>
          <w:p w:rsidR="008D59A6" w:rsidRPr="00120597" w:rsidRDefault="008D59A6" w:rsidP="008D59A6">
            <w:pPr>
              <w:ind w:left="142"/>
            </w:pPr>
            <w:r w:rsidRPr="00120597">
              <w:t xml:space="preserve"> Печная утварь и способы ее использования. Сравнение русской печи с видами печей региона проживания. Изготовление модели печи из пластичных материалов. Сам-е составление плана изготовления изделия по иллюстрации. </w:t>
            </w:r>
          </w:p>
          <w:p w:rsidR="008D59A6" w:rsidRPr="00120597" w:rsidRDefault="008D59A6" w:rsidP="008D59A6">
            <w:pPr>
              <w:ind w:left="142"/>
            </w:pPr>
            <w:r w:rsidRPr="00120597">
              <w:t>Профессии: печник, истопник.</w:t>
            </w:r>
          </w:p>
          <w:p w:rsidR="008D59A6" w:rsidRPr="00120597" w:rsidRDefault="008D59A6" w:rsidP="008D59A6">
            <w:pPr>
              <w:ind w:left="142"/>
            </w:pPr>
            <w:r w:rsidRPr="00120597">
              <w:t>Понятия: утварь, лежанка, устье, шесток.</w:t>
            </w:r>
          </w:p>
          <w:p w:rsidR="008D59A6" w:rsidRPr="00120597" w:rsidRDefault="008D59A6" w:rsidP="002E681A">
            <w:pPr>
              <w:ind w:left="142"/>
            </w:pPr>
            <w:r w:rsidRPr="00120597">
              <w:t>Изделие: «Русская печь»</w:t>
            </w:r>
          </w:p>
        </w:tc>
        <w:tc>
          <w:tcPr>
            <w:tcW w:w="5670" w:type="dxa"/>
            <w:shd w:val="clear" w:color="auto" w:fill="auto"/>
          </w:tcPr>
          <w:p w:rsidR="008D59A6" w:rsidRPr="00781FF9" w:rsidRDefault="008D59A6" w:rsidP="008D59A6">
            <w:pPr>
              <w:shd w:val="clear" w:color="auto" w:fill="FFFFFF"/>
              <w:jc w:val="both"/>
            </w:pPr>
            <w:r w:rsidRPr="00781FF9">
              <w:rPr>
                <w:bCs/>
              </w:rPr>
              <w:t xml:space="preserve">Осваивать </w:t>
            </w:r>
            <w:r w:rsidRPr="00781FF9">
              <w:t xml:space="preserve">проектную деятельность с помощью учителя: </w:t>
            </w:r>
            <w:r w:rsidRPr="00781FF9">
              <w:rPr>
                <w:bCs/>
              </w:rPr>
              <w:t>анализировать</w:t>
            </w:r>
            <w:r w:rsidRPr="00781FF9">
              <w:t xml:space="preserve"> </w:t>
            </w:r>
            <w:r w:rsidRPr="00781FF9">
              <w:rPr>
                <w:spacing w:val="-2"/>
              </w:rPr>
              <w:t xml:space="preserve">изделие, </w:t>
            </w:r>
            <w:r w:rsidRPr="00781FF9">
              <w:rPr>
                <w:bCs/>
                <w:spacing w:val="-2"/>
              </w:rPr>
              <w:t xml:space="preserve">планировать </w:t>
            </w:r>
            <w:r w:rsidRPr="00781FF9">
              <w:rPr>
                <w:spacing w:val="-2"/>
              </w:rPr>
              <w:t xml:space="preserve">его изготовление, </w:t>
            </w:r>
            <w:r w:rsidRPr="00781FF9">
              <w:rPr>
                <w:bCs/>
                <w:spacing w:val="-2"/>
              </w:rPr>
              <w:t xml:space="preserve">оценивать </w:t>
            </w:r>
            <w:r w:rsidRPr="00781FF9">
              <w:rPr>
                <w:spacing w:val="-2"/>
              </w:rPr>
              <w:t>промежуточные этапы,</w:t>
            </w:r>
          </w:p>
          <w:p w:rsidR="008D59A6" w:rsidRPr="00781FF9" w:rsidRDefault="008D59A6" w:rsidP="008D59A6">
            <w:pPr>
              <w:shd w:val="clear" w:color="auto" w:fill="FFFFFF"/>
              <w:jc w:val="both"/>
            </w:pPr>
            <w:r w:rsidRPr="00781FF9">
              <w:rPr>
                <w:bCs/>
              </w:rPr>
              <w:t xml:space="preserve">осуществлять </w:t>
            </w:r>
            <w:r w:rsidRPr="00781FF9">
              <w:t xml:space="preserve">коррекцию и </w:t>
            </w:r>
            <w:r w:rsidRPr="00781FF9">
              <w:rPr>
                <w:bCs/>
              </w:rPr>
              <w:t xml:space="preserve">оценивать </w:t>
            </w:r>
            <w:r w:rsidRPr="00781FF9">
              <w:t xml:space="preserve">качество изготовления изделия, </w:t>
            </w:r>
            <w:r w:rsidRPr="00781FF9">
              <w:rPr>
                <w:bCs/>
              </w:rPr>
              <w:t xml:space="preserve">презентовать </w:t>
            </w:r>
            <w:r w:rsidRPr="00781FF9">
              <w:t xml:space="preserve">композицию по специальной схеме. </w:t>
            </w:r>
          </w:p>
          <w:p w:rsidR="008D59A6" w:rsidRPr="00781FF9" w:rsidRDefault="008D59A6" w:rsidP="008D59A6">
            <w:pPr>
              <w:shd w:val="clear" w:color="auto" w:fill="FFFFFF"/>
              <w:jc w:val="both"/>
            </w:pPr>
            <w:r w:rsidRPr="00781FF9">
              <w:rPr>
                <w:bCs/>
              </w:rPr>
              <w:t xml:space="preserve">Анализировать </w:t>
            </w:r>
            <w:r w:rsidRPr="00781FF9">
              <w:t xml:space="preserve">иллюстрацию учебника и </w:t>
            </w:r>
            <w:r w:rsidRPr="00781FF9">
              <w:rPr>
                <w:bCs/>
              </w:rPr>
              <w:t xml:space="preserve">выделять </w:t>
            </w:r>
            <w:r w:rsidRPr="00781FF9">
              <w:t>основные элементы убранства избы,</w:t>
            </w:r>
          </w:p>
          <w:p w:rsidR="008D59A6" w:rsidRPr="00781FF9" w:rsidRDefault="008D59A6" w:rsidP="008D59A6">
            <w:pPr>
              <w:shd w:val="clear" w:color="auto" w:fill="FFFFFF"/>
              <w:ind w:left="34"/>
              <w:jc w:val="both"/>
            </w:pPr>
            <w:r w:rsidRPr="00781FF9">
              <w:rPr>
                <w:bCs/>
                <w:spacing w:val="-1"/>
              </w:rPr>
              <w:t xml:space="preserve">сравнивать </w:t>
            </w:r>
            <w:r w:rsidRPr="00781FF9">
              <w:rPr>
                <w:spacing w:val="-1"/>
              </w:rPr>
              <w:t>убранство русской избы с убранством традиционного для дан</w:t>
            </w:r>
            <w:r w:rsidRPr="00781FF9">
              <w:t xml:space="preserve">ного региона жилища. </w:t>
            </w:r>
            <w:r w:rsidRPr="00781FF9">
              <w:rPr>
                <w:bCs/>
              </w:rPr>
              <w:t xml:space="preserve">Составлять </w:t>
            </w:r>
            <w:r w:rsidRPr="00781FF9">
              <w:t>рассказ об устройстве печи, печной</w:t>
            </w:r>
          </w:p>
          <w:p w:rsidR="008D59A6" w:rsidRPr="00781FF9" w:rsidRDefault="008D59A6" w:rsidP="008D59A6">
            <w:pPr>
              <w:shd w:val="clear" w:color="auto" w:fill="FFFFFF"/>
              <w:ind w:left="38"/>
              <w:jc w:val="both"/>
              <w:rPr>
                <w:spacing w:val="-1"/>
              </w:rPr>
            </w:pPr>
            <w:r w:rsidRPr="00781FF9">
              <w:t>утвари, материалах, инструментах и приспособлениях, используемых печником для кладки печи (по иллюстрациям учебника и собственным на</w:t>
            </w:r>
            <w:r w:rsidRPr="00781FF9">
              <w:rPr>
                <w:spacing w:val="-1"/>
              </w:rPr>
              <w:t xml:space="preserve">блюдениям). </w:t>
            </w:r>
          </w:p>
          <w:p w:rsidR="008D59A6" w:rsidRPr="00781FF9" w:rsidRDefault="008D59A6" w:rsidP="008D59A6">
            <w:pPr>
              <w:shd w:val="clear" w:color="auto" w:fill="FFFFFF"/>
              <w:ind w:left="38"/>
              <w:jc w:val="both"/>
            </w:pPr>
            <w:r w:rsidRPr="00781FF9">
              <w:rPr>
                <w:bCs/>
                <w:spacing w:val="-1"/>
              </w:rPr>
              <w:t xml:space="preserve">Анализировать </w:t>
            </w:r>
            <w:r w:rsidRPr="00781FF9">
              <w:rPr>
                <w:spacing w:val="-1"/>
              </w:rPr>
              <w:t>конструкцию изделия по иллюстрации учеб</w:t>
            </w:r>
            <w:r w:rsidRPr="00781FF9">
              <w:t xml:space="preserve">ника, </w:t>
            </w:r>
            <w:r w:rsidRPr="00781FF9">
              <w:rPr>
                <w:bCs/>
              </w:rPr>
              <w:t xml:space="preserve">выделять </w:t>
            </w:r>
            <w:r w:rsidRPr="00781FF9">
              <w:t xml:space="preserve">детали, </w:t>
            </w:r>
            <w:r w:rsidRPr="00781FF9">
              <w:rPr>
                <w:bCs/>
              </w:rPr>
              <w:t xml:space="preserve">определять </w:t>
            </w:r>
            <w:r w:rsidRPr="00781FF9">
              <w:t xml:space="preserve">инструменты, необходимые для выполнения работы. </w:t>
            </w:r>
          </w:p>
          <w:p w:rsidR="008D59A6" w:rsidRPr="002E681A" w:rsidRDefault="008D59A6" w:rsidP="002E681A">
            <w:pPr>
              <w:shd w:val="clear" w:color="auto" w:fill="FFFFFF"/>
              <w:ind w:left="38"/>
              <w:jc w:val="both"/>
            </w:pPr>
            <w:r w:rsidRPr="00781FF9">
              <w:rPr>
                <w:bCs/>
              </w:rPr>
              <w:t xml:space="preserve">Составлять </w:t>
            </w:r>
            <w:r w:rsidRPr="00781FF9">
              <w:t xml:space="preserve">самостоятельно план выполнения </w:t>
            </w:r>
            <w:proofErr w:type="spellStart"/>
            <w:r w:rsidRPr="00781FF9">
              <w:t>работы.</w:t>
            </w:r>
            <w:r w:rsidRPr="00781FF9">
              <w:rPr>
                <w:bCs/>
              </w:rPr>
              <w:t>Использовать</w:t>
            </w:r>
            <w:proofErr w:type="spellEnd"/>
            <w:r w:rsidRPr="00781FF9">
              <w:rPr>
                <w:bCs/>
              </w:rPr>
              <w:t xml:space="preserve"> </w:t>
            </w:r>
            <w:r w:rsidRPr="00781FF9">
              <w:t xml:space="preserve">умения работать с пластилином, </w:t>
            </w:r>
            <w:r w:rsidRPr="00781FF9">
              <w:rPr>
                <w:bCs/>
              </w:rPr>
              <w:t xml:space="preserve">организовывать </w:t>
            </w:r>
            <w:r w:rsidRPr="00781FF9">
              <w:t xml:space="preserve">рабочее </w:t>
            </w:r>
            <w:r w:rsidRPr="00781FF9">
              <w:rPr>
                <w:spacing w:val="-1"/>
              </w:rPr>
              <w:t xml:space="preserve">место. </w:t>
            </w:r>
          </w:p>
          <w:p w:rsidR="008D59A6" w:rsidRPr="00781FF9" w:rsidRDefault="008D59A6" w:rsidP="008D59A6">
            <w:pPr>
              <w:shd w:val="clear" w:color="auto" w:fill="FFFFFF"/>
              <w:ind w:left="53"/>
              <w:jc w:val="both"/>
            </w:pPr>
            <w:r w:rsidRPr="00781FF9">
              <w:rPr>
                <w:bCs/>
                <w:spacing w:val="-1"/>
              </w:rPr>
              <w:t xml:space="preserve">Оформлять </w:t>
            </w:r>
            <w:r w:rsidRPr="00781FF9">
              <w:rPr>
                <w:spacing w:val="-1"/>
              </w:rPr>
              <w:t>изделие по собственному замыслу. (Возможно изготов</w:t>
            </w:r>
            <w:r w:rsidRPr="00781FF9">
              <w:t>ление модели печи, традиционной для данного региона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A6" w:rsidRDefault="001877D6" w:rsidP="001877D6">
            <w:pPr>
              <w:jc w:val="center"/>
            </w:pPr>
            <w:r>
              <w:t>1</w:t>
            </w:r>
          </w:p>
          <w:p w:rsidR="008D59A6" w:rsidRPr="00781FF9" w:rsidRDefault="008D59A6" w:rsidP="001877D6">
            <w:pPr>
              <w:jc w:val="center"/>
            </w:pPr>
          </w:p>
        </w:tc>
      </w:tr>
      <w:tr w:rsidR="008D59A6" w:rsidRPr="00781FF9" w:rsidTr="001877D6">
        <w:tc>
          <w:tcPr>
            <w:tcW w:w="617" w:type="dxa"/>
            <w:shd w:val="clear" w:color="auto" w:fill="auto"/>
            <w:vAlign w:val="center"/>
          </w:tcPr>
          <w:p w:rsidR="008D59A6" w:rsidRPr="00781FF9" w:rsidRDefault="008D59A6" w:rsidP="001877D6">
            <w:pPr>
              <w:jc w:val="center"/>
            </w:pPr>
            <w:r w:rsidRPr="00781FF9">
              <w:t>19</w:t>
            </w:r>
          </w:p>
        </w:tc>
        <w:tc>
          <w:tcPr>
            <w:tcW w:w="1192" w:type="dxa"/>
            <w:shd w:val="clear" w:color="auto" w:fill="auto"/>
          </w:tcPr>
          <w:p w:rsidR="008D59A6" w:rsidRPr="00781FF9" w:rsidRDefault="008D59A6" w:rsidP="008D59A6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8D59A6" w:rsidRPr="00120597" w:rsidRDefault="008D59A6" w:rsidP="008D59A6">
            <w:pPr>
              <w:ind w:left="142"/>
            </w:pPr>
            <w:r w:rsidRPr="00120597">
              <w:t>Ткачество. Украшение дома ткаными изделиями(половики, ковры).Структура ткани, переплетение нитей. Изготовление модели ковра способом  переплетения полосок бумаги.</w:t>
            </w:r>
          </w:p>
          <w:p w:rsidR="008D59A6" w:rsidRPr="00120597" w:rsidRDefault="008D59A6" w:rsidP="008D59A6">
            <w:pPr>
              <w:ind w:left="142"/>
            </w:pPr>
            <w:r w:rsidRPr="00120597">
              <w:t>Понятия: переплетение, основа, уток.</w:t>
            </w:r>
          </w:p>
          <w:p w:rsidR="008D59A6" w:rsidRPr="00120597" w:rsidRDefault="008D59A6" w:rsidP="008D59A6">
            <w:pPr>
              <w:ind w:left="142"/>
            </w:pPr>
            <w:r w:rsidRPr="00120597">
              <w:t>Изделие: «коврик»</w:t>
            </w:r>
          </w:p>
        </w:tc>
        <w:tc>
          <w:tcPr>
            <w:tcW w:w="5670" w:type="dxa"/>
            <w:shd w:val="clear" w:color="auto" w:fill="auto"/>
          </w:tcPr>
          <w:p w:rsidR="008D59A6" w:rsidRPr="00120597" w:rsidRDefault="008D59A6" w:rsidP="008D59A6">
            <w:r w:rsidRPr="00120597">
              <w:t>Наблюдать, анализировать структуру ткани</w:t>
            </w:r>
            <w:r w:rsidR="002E681A">
              <w:t>, находить уток и основу, определя</w:t>
            </w:r>
            <w:r w:rsidRPr="00120597">
              <w:t>ть  виды переплетений. Осваивать п</w:t>
            </w:r>
            <w:r w:rsidR="002E681A">
              <w:t>ереплетение полосок бумаги. Выполни</w:t>
            </w:r>
            <w:r w:rsidRPr="00120597">
              <w:t>ть разметку деталей по линейке, раскрой деталей, соблюдать правила безопасной работы. Создавать узор по своему замыслу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A6" w:rsidRDefault="001877D6" w:rsidP="001877D6">
            <w:pPr>
              <w:jc w:val="center"/>
            </w:pPr>
            <w:r>
              <w:t>1</w:t>
            </w:r>
          </w:p>
          <w:p w:rsidR="008D59A6" w:rsidRPr="00781FF9" w:rsidRDefault="008D59A6" w:rsidP="001877D6">
            <w:pPr>
              <w:jc w:val="center"/>
            </w:pPr>
          </w:p>
        </w:tc>
      </w:tr>
      <w:tr w:rsidR="008D59A6" w:rsidRPr="00781FF9" w:rsidTr="001877D6">
        <w:tc>
          <w:tcPr>
            <w:tcW w:w="617" w:type="dxa"/>
            <w:shd w:val="clear" w:color="auto" w:fill="auto"/>
            <w:vAlign w:val="center"/>
          </w:tcPr>
          <w:p w:rsidR="008D59A6" w:rsidRPr="00781FF9" w:rsidRDefault="008D59A6" w:rsidP="001877D6">
            <w:pPr>
              <w:jc w:val="center"/>
            </w:pPr>
            <w:r w:rsidRPr="00781FF9">
              <w:t>20</w:t>
            </w:r>
          </w:p>
        </w:tc>
        <w:tc>
          <w:tcPr>
            <w:tcW w:w="1192" w:type="dxa"/>
            <w:shd w:val="clear" w:color="auto" w:fill="auto"/>
          </w:tcPr>
          <w:p w:rsidR="008D59A6" w:rsidRPr="00781FF9" w:rsidRDefault="008D59A6" w:rsidP="008D59A6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8D59A6" w:rsidRPr="00120597" w:rsidRDefault="008D59A6" w:rsidP="008D59A6">
            <w:pPr>
              <w:ind w:left="142"/>
            </w:pPr>
            <w:r w:rsidRPr="00120597">
              <w:t xml:space="preserve">Мебель, традиционная для русской избы. Конструкция стола и скамейки. Конструирование мебели из картона. Завершение проекта «Убранство избы». Создание и оформление </w:t>
            </w:r>
            <w:r w:rsidRPr="00120597">
              <w:lastRenderedPageBreak/>
              <w:t xml:space="preserve">композиции «Убранство избы». </w:t>
            </w:r>
          </w:p>
          <w:p w:rsidR="008D59A6" w:rsidRPr="00120597" w:rsidRDefault="008D59A6" w:rsidP="008D59A6">
            <w:pPr>
              <w:ind w:left="142"/>
            </w:pPr>
            <w:r w:rsidRPr="00120597">
              <w:t>Изделие: «Стол и скамья».</w:t>
            </w:r>
          </w:p>
        </w:tc>
        <w:tc>
          <w:tcPr>
            <w:tcW w:w="5670" w:type="dxa"/>
            <w:shd w:val="clear" w:color="auto" w:fill="auto"/>
          </w:tcPr>
          <w:p w:rsidR="008D59A6" w:rsidRPr="00781FF9" w:rsidRDefault="008D59A6" w:rsidP="002E681A">
            <w:pPr>
              <w:shd w:val="clear" w:color="auto" w:fill="FFFFFF"/>
              <w:jc w:val="both"/>
            </w:pPr>
            <w:r w:rsidRPr="00781FF9">
              <w:rPr>
                <w:bCs/>
              </w:rPr>
              <w:lastRenderedPageBreak/>
              <w:t xml:space="preserve">Анализировать </w:t>
            </w:r>
            <w:r w:rsidRPr="00781FF9">
              <w:t xml:space="preserve">конструкции стола и скамейки, </w:t>
            </w:r>
            <w:r w:rsidRPr="00781FF9">
              <w:rPr>
                <w:bCs/>
              </w:rPr>
              <w:t xml:space="preserve">определять </w:t>
            </w:r>
            <w:r w:rsidRPr="00781FF9">
              <w:t xml:space="preserve">детали, необходимые для их изготовления. </w:t>
            </w:r>
            <w:r w:rsidRPr="00781FF9">
              <w:rPr>
                <w:bCs/>
              </w:rPr>
              <w:t xml:space="preserve">Соблюдать </w:t>
            </w:r>
            <w:r w:rsidRPr="00781FF9">
              <w:t>последовательность технологических операций при конструировании.</w:t>
            </w:r>
          </w:p>
          <w:p w:rsidR="008D59A6" w:rsidRPr="00781FF9" w:rsidRDefault="008D59A6" w:rsidP="002E681A">
            <w:pPr>
              <w:shd w:val="clear" w:color="auto" w:fill="FFFFFF"/>
              <w:ind w:left="96"/>
              <w:jc w:val="both"/>
            </w:pPr>
            <w:r w:rsidRPr="00781FF9">
              <w:rPr>
                <w:bCs/>
              </w:rPr>
              <w:t xml:space="preserve">Использовать </w:t>
            </w:r>
            <w:r w:rsidRPr="00781FF9">
              <w:t xml:space="preserve">умения работать с бумагой,  ножницами. Самостоятельно </w:t>
            </w:r>
            <w:r w:rsidRPr="00781FF9">
              <w:rPr>
                <w:bCs/>
              </w:rPr>
              <w:t xml:space="preserve">составлять </w:t>
            </w:r>
            <w:r w:rsidRPr="00781FF9">
              <w:t xml:space="preserve">композицию и </w:t>
            </w:r>
            <w:r w:rsidRPr="00781FF9">
              <w:rPr>
                <w:bCs/>
              </w:rPr>
              <w:t xml:space="preserve">презентовать </w:t>
            </w:r>
            <w:r w:rsidRPr="00781FF9">
              <w:t xml:space="preserve">её, использовать в  презентации   фольклорные  произведения.  Самостоятельно </w:t>
            </w:r>
            <w:r w:rsidRPr="00781FF9">
              <w:rPr>
                <w:bCs/>
              </w:rPr>
              <w:t xml:space="preserve">организовывать </w:t>
            </w:r>
            <w:r w:rsidRPr="00781FF9">
              <w:t xml:space="preserve">свою </w:t>
            </w:r>
            <w:r w:rsidRPr="00781FF9">
              <w:lastRenderedPageBreak/>
              <w:t xml:space="preserve">деятельность. </w:t>
            </w:r>
            <w:r w:rsidRPr="00781FF9">
              <w:rPr>
                <w:bCs/>
              </w:rPr>
              <w:t xml:space="preserve">Овладевать </w:t>
            </w:r>
            <w:r w:rsidRPr="00781FF9">
              <w:t>способами экономного и рационального расходования материалов. Соблюдать технологию изготовления изделий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A6" w:rsidRDefault="008D59A6" w:rsidP="001877D6">
            <w:pPr>
              <w:jc w:val="center"/>
            </w:pPr>
          </w:p>
          <w:p w:rsidR="008D59A6" w:rsidRPr="00781FF9" w:rsidRDefault="001877D6" w:rsidP="001877D6">
            <w:pPr>
              <w:jc w:val="center"/>
            </w:pPr>
            <w:r>
              <w:t>1</w:t>
            </w:r>
          </w:p>
        </w:tc>
      </w:tr>
      <w:tr w:rsidR="008D59A6" w:rsidRPr="00781FF9" w:rsidTr="001877D6">
        <w:trPr>
          <w:trHeight w:val="2535"/>
        </w:trPr>
        <w:tc>
          <w:tcPr>
            <w:tcW w:w="617" w:type="dxa"/>
            <w:shd w:val="clear" w:color="auto" w:fill="auto"/>
            <w:vAlign w:val="center"/>
          </w:tcPr>
          <w:p w:rsidR="008D59A6" w:rsidRPr="00781FF9" w:rsidRDefault="008D59A6" w:rsidP="001877D6">
            <w:pPr>
              <w:jc w:val="center"/>
            </w:pPr>
            <w:r w:rsidRPr="00781FF9">
              <w:lastRenderedPageBreak/>
              <w:t>21</w:t>
            </w:r>
          </w:p>
        </w:tc>
        <w:tc>
          <w:tcPr>
            <w:tcW w:w="1192" w:type="dxa"/>
            <w:shd w:val="clear" w:color="auto" w:fill="auto"/>
          </w:tcPr>
          <w:p w:rsidR="008D59A6" w:rsidRPr="00781FF9" w:rsidRDefault="008D59A6" w:rsidP="008D59A6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8D59A6" w:rsidRPr="00120597" w:rsidRDefault="008D59A6" w:rsidP="008D59A6">
            <w:pPr>
              <w:ind w:left="142"/>
            </w:pPr>
            <w:r>
              <w:t>Народный костюм.</w:t>
            </w:r>
          </w:p>
          <w:p w:rsidR="008D59A6" w:rsidRDefault="008D59A6" w:rsidP="008D59A6">
            <w:r>
              <w:t xml:space="preserve">Национальный костюм и особенности его украшения. Национальные </w:t>
            </w:r>
            <w:r w:rsidRPr="00120597">
              <w:t>Костюмы разных народов и региона проживания. Соотне</w:t>
            </w:r>
            <w:r w:rsidR="001877D6">
              <w:t>сение мат-лов с природными особенностя</w:t>
            </w:r>
            <w:r w:rsidRPr="00120597">
              <w:t>ми ре</w:t>
            </w:r>
            <w:r>
              <w:t>гиона. Виды, свойст</w:t>
            </w:r>
            <w:r w:rsidRPr="00120597">
              <w:t>ва и состав тканей. Виды волокон.</w:t>
            </w:r>
          </w:p>
          <w:p w:rsidR="008D59A6" w:rsidRPr="00781FF9" w:rsidRDefault="008D59A6" w:rsidP="008D59A6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8D59A6" w:rsidRPr="00781FF9" w:rsidRDefault="008D59A6" w:rsidP="001877D6">
            <w:pPr>
              <w:shd w:val="clear" w:color="auto" w:fill="FFFFFF"/>
              <w:jc w:val="both"/>
            </w:pPr>
            <w:r w:rsidRPr="00781FF9">
              <w:rPr>
                <w:bCs/>
              </w:rPr>
              <w:t xml:space="preserve">Сравнивать   </w:t>
            </w:r>
            <w:r w:rsidRPr="00781FF9">
              <w:t xml:space="preserve">и  </w:t>
            </w:r>
            <w:r w:rsidRPr="00781FF9">
              <w:rPr>
                <w:bCs/>
              </w:rPr>
              <w:t xml:space="preserve">находить  </w:t>
            </w:r>
            <w:r w:rsidRPr="00781FF9">
              <w:t>общее   и   различие в</w:t>
            </w:r>
          </w:p>
          <w:p w:rsidR="008D59A6" w:rsidRPr="001877D6" w:rsidRDefault="008D59A6" w:rsidP="001877D6">
            <w:pPr>
              <w:shd w:val="clear" w:color="auto" w:fill="FFFFFF"/>
              <w:ind w:left="115"/>
              <w:jc w:val="both"/>
              <w:rPr>
                <w:bCs/>
              </w:rPr>
            </w:pPr>
            <w:r w:rsidRPr="00781FF9">
              <w:t xml:space="preserve">национальных  костюмах.   Исследовать   особенности   национального костюма    региона    проживания    и    соотносить    их    с  природными условиями региона (материалы изготовления, цвет, узор).     </w:t>
            </w:r>
            <w:r w:rsidRPr="00781FF9">
              <w:rPr>
                <w:bCs/>
              </w:rPr>
              <w:t>Исследо</w:t>
            </w:r>
            <w:r w:rsidRPr="00781FF9">
              <w:t>вать   виды,   сво</w:t>
            </w:r>
            <w:r w:rsidR="001877D6">
              <w:t xml:space="preserve">йства   и   состав   тканей. </w:t>
            </w:r>
            <w:r w:rsidRPr="00781FF9">
              <w:rPr>
                <w:bCs/>
              </w:rPr>
              <w:t xml:space="preserve">Выполнять </w:t>
            </w:r>
            <w:r w:rsidRPr="00781FF9">
              <w:t xml:space="preserve">аппликацию на основе материала учебника с учётом национальных традиций. </w:t>
            </w:r>
            <w:r w:rsidRPr="00781FF9">
              <w:rPr>
                <w:bCs/>
              </w:rPr>
              <w:t xml:space="preserve">Осваивать </w:t>
            </w:r>
            <w:r w:rsidRPr="00781FF9">
              <w:t xml:space="preserve">приемы плетения косички в три нити. </w:t>
            </w:r>
            <w:r w:rsidRPr="00781FF9">
              <w:rPr>
                <w:bCs/>
              </w:rPr>
              <w:t xml:space="preserve">Использовать </w:t>
            </w:r>
            <w:r w:rsidRPr="00781FF9">
              <w:t>приёмы работы с бумагой, раскроя деталей при</w:t>
            </w:r>
            <w:r w:rsidR="001877D6">
              <w:t xml:space="preserve"> </w:t>
            </w:r>
            <w:r w:rsidRPr="00781FF9">
              <w:t xml:space="preserve">помощи ножниц и </w:t>
            </w:r>
            <w:r w:rsidRPr="00781FF9">
              <w:rPr>
                <w:bCs/>
              </w:rPr>
              <w:t xml:space="preserve">применять </w:t>
            </w:r>
            <w:r w:rsidRPr="00781FF9">
              <w:t xml:space="preserve">правила безопасной работы с ними. </w:t>
            </w:r>
            <w:r w:rsidRPr="00781FF9">
              <w:rPr>
                <w:bCs/>
              </w:rPr>
              <w:t xml:space="preserve">Изготавливать </w:t>
            </w:r>
            <w:r w:rsidRPr="00781FF9">
              <w:t xml:space="preserve">с помощью учителя детали для создания модели национального женского головного убора, предварительно </w:t>
            </w:r>
            <w:r w:rsidRPr="00781FF9">
              <w:rPr>
                <w:bCs/>
              </w:rPr>
              <w:t xml:space="preserve">определив </w:t>
            </w:r>
            <w:r w:rsidRPr="00781FF9">
              <w:t>материалы для его изготовле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A6" w:rsidRDefault="001877D6" w:rsidP="001877D6">
            <w:pPr>
              <w:jc w:val="center"/>
            </w:pPr>
            <w:r>
              <w:t>1</w:t>
            </w:r>
          </w:p>
          <w:p w:rsidR="008D59A6" w:rsidRPr="00781FF9" w:rsidRDefault="008D59A6" w:rsidP="001877D6">
            <w:pPr>
              <w:jc w:val="center"/>
            </w:pPr>
          </w:p>
        </w:tc>
      </w:tr>
      <w:tr w:rsidR="008D59A6" w:rsidRPr="00781FF9" w:rsidTr="001877D6">
        <w:tc>
          <w:tcPr>
            <w:tcW w:w="617" w:type="dxa"/>
            <w:shd w:val="clear" w:color="auto" w:fill="auto"/>
            <w:vAlign w:val="center"/>
          </w:tcPr>
          <w:p w:rsidR="008D59A6" w:rsidRPr="00781FF9" w:rsidRDefault="008D59A6" w:rsidP="001877D6">
            <w:pPr>
              <w:jc w:val="center"/>
            </w:pPr>
            <w:r w:rsidRPr="00781FF9">
              <w:t>22</w:t>
            </w:r>
          </w:p>
        </w:tc>
        <w:tc>
          <w:tcPr>
            <w:tcW w:w="1192" w:type="dxa"/>
            <w:shd w:val="clear" w:color="auto" w:fill="auto"/>
          </w:tcPr>
          <w:p w:rsidR="008D59A6" w:rsidRPr="00781FF9" w:rsidRDefault="008D59A6" w:rsidP="008D59A6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8D59A6" w:rsidRPr="00120597" w:rsidRDefault="008D59A6" w:rsidP="008D59A6">
            <w:pPr>
              <w:ind w:left="142"/>
            </w:pPr>
            <w:r w:rsidRPr="00120597">
              <w:t>В</w:t>
            </w:r>
            <w:r>
              <w:t>нешние признаки тканей из натуральных волокон. Р</w:t>
            </w:r>
            <w:r w:rsidRPr="00120597">
              <w:t xml:space="preserve">абота с нитками и картоном. Освоение приемов плетения в 3 нити. </w:t>
            </w:r>
          </w:p>
          <w:p w:rsidR="008D59A6" w:rsidRPr="00120597" w:rsidRDefault="008D59A6" w:rsidP="008D59A6">
            <w:pPr>
              <w:ind w:left="142"/>
            </w:pPr>
            <w:r w:rsidRPr="00120597">
              <w:t>Понятия: волокна, виды волокон, сутаж, плетение.</w:t>
            </w:r>
          </w:p>
          <w:p w:rsidR="008D59A6" w:rsidRPr="00120597" w:rsidRDefault="008D59A6" w:rsidP="008D59A6">
            <w:pPr>
              <w:ind w:left="142"/>
            </w:pPr>
            <w:r w:rsidRPr="00120597">
              <w:t>Изделие «Русская красавица».</w:t>
            </w:r>
          </w:p>
        </w:tc>
        <w:tc>
          <w:tcPr>
            <w:tcW w:w="5670" w:type="dxa"/>
            <w:shd w:val="clear" w:color="auto" w:fill="auto"/>
          </w:tcPr>
          <w:p w:rsidR="008D59A6" w:rsidRPr="00781FF9" w:rsidRDefault="008D59A6" w:rsidP="008D59A6">
            <w:pPr>
              <w:shd w:val="clear" w:color="auto" w:fill="FFFFFF"/>
              <w:ind w:left="38"/>
              <w:jc w:val="both"/>
            </w:pPr>
            <w:r w:rsidRPr="00781FF9">
              <w:rPr>
                <w:bCs/>
              </w:rPr>
              <w:t xml:space="preserve">Искать </w:t>
            </w:r>
            <w:r w:rsidRPr="00781FF9">
              <w:t xml:space="preserve">и  </w:t>
            </w:r>
            <w:r w:rsidRPr="00781FF9">
              <w:rPr>
                <w:bCs/>
              </w:rPr>
              <w:t xml:space="preserve">отбирать  </w:t>
            </w:r>
            <w:r w:rsidRPr="00781FF9">
              <w:t xml:space="preserve">информацию о национальных  костюмах народов России (из учебника, собственных наблюдений и других источников). </w:t>
            </w:r>
          </w:p>
          <w:p w:rsidR="008D59A6" w:rsidRPr="00781FF9" w:rsidRDefault="008D59A6" w:rsidP="008D59A6">
            <w:pPr>
              <w:shd w:val="clear" w:color="auto" w:fill="FFFFFF"/>
              <w:ind w:left="38"/>
              <w:jc w:val="both"/>
            </w:pPr>
            <w:r w:rsidRPr="00781FF9">
              <w:rPr>
                <w:bCs/>
              </w:rPr>
              <w:t xml:space="preserve">Сравнивать </w:t>
            </w:r>
            <w:r w:rsidRPr="00781FF9">
              <w:t xml:space="preserve">и </w:t>
            </w:r>
            <w:r w:rsidRPr="00781FF9">
              <w:rPr>
                <w:bCs/>
              </w:rPr>
              <w:t xml:space="preserve">находить </w:t>
            </w:r>
            <w:r w:rsidRPr="00781FF9">
              <w:t xml:space="preserve">общее и различия в женском и мужском национальных костюмах. </w:t>
            </w:r>
            <w:r w:rsidRPr="00781FF9">
              <w:rPr>
                <w:bCs/>
              </w:rPr>
              <w:t xml:space="preserve">Исследовать </w:t>
            </w:r>
            <w:r w:rsidRPr="00781FF9">
              <w:t xml:space="preserve">особенности национального  костюма своего  края  и  </w:t>
            </w:r>
            <w:r w:rsidRPr="00781FF9">
              <w:rPr>
                <w:bCs/>
              </w:rPr>
              <w:t xml:space="preserve">определять  </w:t>
            </w:r>
            <w:r w:rsidRPr="00781FF9">
              <w:t xml:space="preserve">его  характерные особенности (цвет, форму, способы украшения и др.). </w:t>
            </w:r>
            <w:r w:rsidRPr="00781FF9">
              <w:rPr>
                <w:bCs/>
              </w:rPr>
              <w:t>Осваивать</w:t>
            </w:r>
            <w:r w:rsidRPr="00781FF9">
              <w:t xml:space="preserve"> правила разметки ткани, </w:t>
            </w:r>
            <w:r w:rsidRPr="00781FF9">
              <w:rPr>
                <w:bCs/>
              </w:rPr>
              <w:t xml:space="preserve">изготавливать </w:t>
            </w:r>
            <w:r w:rsidRPr="00781FF9">
              <w:t xml:space="preserve">выкройки, </w:t>
            </w:r>
            <w:r w:rsidRPr="00781FF9">
              <w:rPr>
                <w:bCs/>
              </w:rPr>
              <w:t xml:space="preserve">размечать </w:t>
            </w:r>
            <w:r w:rsidRPr="00781FF9">
              <w:t xml:space="preserve">ткань с помощью шаблона. </w:t>
            </w:r>
          </w:p>
          <w:p w:rsidR="001877D6" w:rsidRPr="001877D6" w:rsidRDefault="008D59A6" w:rsidP="001877D6">
            <w:pPr>
              <w:shd w:val="clear" w:color="auto" w:fill="FFFFFF"/>
              <w:ind w:left="38"/>
              <w:jc w:val="both"/>
            </w:pPr>
            <w:r w:rsidRPr="00781FF9">
              <w:rPr>
                <w:bCs/>
              </w:rPr>
              <w:t xml:space="preserve">Моделировать </w:t>
            </w:r>
            <w:r w:rsidRPr="00781FF9">
              <w:t xml:space="preserve">народные костюмы на основе аппликации из ткани. </w:t>
            </w:r>
            <w:r w:rsidRPr="00781FF9">
              <w:rPr>
                <w:bCs/>
              </w:rPr>
              <w:t xml:space="preserve">Осваивать </w:t>
            </w:r>
            <w:r w:rsidRPr="00781FF9">
              <w:t xml:space="preserve">элементы художественного труда: </w:t>
            </w:r>
            <w:r w:rsidRPr="00781FF9">
              <w:rPr>
                <w:bCs/>
              </w:rPr>
              <w:t xml:space="preserve">оформлять </w:t>
            </w:r>
            <w:r w:rsidRPr="00781FF9">
              <w:t xml:space="preserve">национальный костюм в соответствии с выбранным образцом,  </w:t>
            </w:r>
            <w:r w:rsidRPr="00781FF9">
              <w:rPr>
                <w:bCs/>
              </w:rPr>
              <w:t xml:space="preserve">использовать   </w:t>
            </w:r>
            <w:r w:rsidRPr="00781FF9">
              <w:t xml:space="preserve">различные  виды   материалов  (тесьму,  мех, бусины, пуговицы и др.)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A6" w:rsidRDefault="001877D6" w:rsidP="001877D6">
            <w:pPr>
              <w:jc w:val="center"/>
            </w:pPr>
            <w:r>
              <w:t>1</w:t>
            </w:r>
          </w:p>
          <w:p w:rsidR="008D59A6" w:rsidRPr="00781FF9" w:rsidRDefault="008D59A6" w:rsidP="001877D6">
            <w:pPr>
              <w:jc w:val="center"/>
            </w:pPr>
          </w:p>
        </w:tc>
      </w:tr>
      <w:tr w:rsidR="008D59A6" w:rsidRPr="00781FF9" w:rsidTr="001877D6">
        <w:tc>
          <w:tcPr>
            <w:tcW w:w="617" w:type="dxa"/>
            <w:shd w:val="clear" w:color="auto" w:fill="auto"/>
            <w:vAlign w:val="center"/>
          </w:tcPr>
          <w:p w:rsidR="008D59A6" w:rsidRPr="00781FF9" w:rsidRDefault="008D59A6" w:rsidP="001877D6">
            <w:pPr>
              <w:jc w:val="center"/>
            </w:pPr>
            <w:r w:rsidRPr="00781FF9">
              <w:t>23</w:t>
            </w:r>
          </w:p>
        </w:tc>
        <w:tc>
          <w:tcPr>
            <w:tcW w:w="1192" w:type="dxa"/>
            <w:shd w:val="clear" w:color="auto" w:fill="auto"/>
          </w:tcPr>
          <w:p w:rsidR="008D59A6" w:rsidRPr="00781FF9" w:rsidRDefault="008D59A6" w:rsidP="008D59A6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8D59A6" w:rsidRDefault="008D59A6" w:rsidP="008D59A6">
            <w:pPr>
              <w:ind w:left="142"/>
            </w:pPr>
            <w:r>
              <w:t xml:space="preserve">Создание национального </w:t>
            </w:r>
            <w:r w:rsidRPr="00120597">
              <w:t xml:space="preserve">костюма(ж.и м.). Элементы их костюмов. Способы украшения костюмов. </w:t>
            </w:r>
          </w:p>
          <w:p w:rsidR="008D59A6" w:rsidRPr="00120597" w:rsidRDefault="008D59A6" w:rsidP="008D59A6">
            <w:pPr>
              <w:ind w:left="142"/>
            </w:pPr>
            <w:r>
              <w:t>Знакомст</w:t>
            </w:r>
            <w:r w:rsidRPr="00120597">
              <w:t xml:space="preserve">во с правилами разметки ткани. Создание выкроек. Разметка ткани по шаблону. </w:t>
            </w:r>
          </w:p>
          <w:p w:rsidR="008D59A6" w:rsidRPr="00120597" w:rsidRDefault="008D59A6" w:rsidP="008D59A6">
            <w:pPr>
              <w:ind w:left="142"/>
            </w:pPr>
            <w:r w:rsidRPr="00120597">
              <w:t>Изделие: «Костюм для Ани и Вани»</w:t>
            </w:r>
          </w:p>
        </w:tc>
        <w:tc>
          <w:tcPr>
            <w:tcW w:w="5670" w:type="dxa"/>
            <w:shd w:val="clear" w:color="auto" w:fill="auto"/>
          </w:tcPr>
          <w:p w:rsidR="008D59A6" w:rsidRPr="00781FF9" w:rsidRDefault="008D59A6" w:rsidP="008D59A6">
            <w:pPr>
              <w:shd w:val="clear" w:color="auto" w:fill="FFFFFF"/>
              <w:ind w:left="43"/>
              <w:jc w:val="both"/>
            </w:pPr>
            <w:r w:rsidRPr="00781FF9">
              <w:rPr>
                <w:bCs/>
              </w:rPr>
              <w:t xml:space="preserve">Исследовать </w:t>
            </w:r>
            <w:r w:rsidRPr="00781FF9">
              <w:t xml:space="preserve">виды ниток и </w:t>
            </w:r>
            <w:r w:rsidRPr="00781FF9">
              <w:rPr>
                <w:bCs/>
              </w:rPr>
              <w:t xml:space="preserve">определять </w:t>
            </w:r>
            <w:r w:rsidRPr="00781FF9">
              <w:t xml:space="preserve">с помощью учителя их назначение. </w:t>
            </w:r>
          </w:p>
          <w:p w:rsidR="008D59A6" w:rsidRPr="00781FF9" w:rsidRDefault="008D59A6" w:rsidP="008D59A6">
            <w:pPr>
              <w:shd w:val="clear" w:color="auto" w:fill="FFFFFF"/>
              <w:ind w:left="43"/>
              <w:jc w:val="both"/>
            </w:pPr>
            <w:r w:rsidRPr="00781FF9">
              <w:rPr>
                <w:bCs/>
              </w:rPr>
              <w:t xml:space="preserve">Осваивать </w:t>
            </w:r>
            <w:r w:rsidRPr="00781FF9">
              <w:t xml:space="preserve">строчку косых стежков. </w:t>
            </w:r>
          </w:p>
          <w:p w:rsidR="008D59A6" w:rsidRPr="00781FF9" w:rsidRDefault="008D59A6" w:rsidP="008D59A6">
            <w:pPr>
              <w:shd w:val="clear" w:color="auto" w:fill="FFFFFF"/>
              <w:ind w:left="43"/>
              <w:jc w:val="both"/>
            </w:pPr>
            <w:r w:rsidRPr="00781FF9">
              <w:rPr>
                <w:bCs/>
              </w:rPr>
              <w:t xml:space="preserve">Использовать </w:t>
            </w:r>
            <w:r w:rsidRPr="00781FF9">
              <w:t xml:space="preserve">правила работы иглой, </w:t>
            </w:r>
            <w:r w:rsidRPr="00781FF9">
              <w:rPr>
                <w:bCs/>
              </w:rPr>
              <w:t xml:space="preserve">организовывать </w:t>
            </w:r>
            <w:r w:rsidRPr="00781FF9">
              <w:t xml:space="preserve">рабочее место. </w:t>
            </w:r>
          </w:p>
          <w:p w:rsidR="008D59A6" w:rsidRPr="00781FF9" w:rsidRDefault="008D59A6" w:rsidP="008D59A6">
            <w:pPr>
              <w:shd w:val="clear" w:color="auto" w:fill="FFFFFF"/>
              <w:ind w:left="43"/>
              <w:jc w:val="both"/>
            </w:pPr>
            <w:r w:rsidRPr="00781FF9">
              <w:rPr>
                <w:bCs/>
              </w:rPr>
              <w:t xml:space="preserve">Выполнять </w:t>
            </w:r>
            <w:r w:rsidRPr="00781FF9">
              <w:t xml:space="preserve">разметку ткани по шаблону, </w:t>
            </w:r>
            <w:r w:rsidRPr="00781FF9">
              <w:rPr>
                <w:bCs/>
              </w:rPr>
              <w:t xml:space="preserve">изготавливать </w:t>
            </w:r>
            <w:r w:rsidRPr="00781FF9">
              <w:t xml:space="preserve">выкройку. </w:t>
            </w:r>
          </w:p>
          <w:p w:rsidR="008D59A6" w:rsidRPr="00781FF9" w:rsidRDefault="008D59A6" w:rsidP="008D59A6">
            <w:pPr>
              <w:shd w:val="clear" w:color="auto" w:fill="FFFFFF"/>
              <w:ind w:left="43"/>
              <w:jc w:val="both"/>
            </w:pPr>
            <w:r w:rsidRPr="00781FF9">
              <w:rPr>
                <w:bCs/>
              </w:rPr>
              <w:t xml:space="preserve">Выполнять </w:t>
            </w:r>
            <w:r w:rsidRPr="00781FF9">
              <w:t>строчку косых</w:t>
            </w:r>
          </w:p>
          <w:p w:rsidR="008D59A6" w:rsidRPr="00781FF9" w:rsidRDefault="008D59A6" w:rsidP="008D59A6">
            <w:pPr>
              <w:shd w:val="clear" w:color="auto" w:fill="FFFFFF"/>
              <w:ind w:left="24"/>
              <w:jc w:val="both"/>
            </w:pPr>
            <w:r w:rsidRPr="00781FF9">
              <w:t xml:space="preserve">стежков для соединения деталей изделия. </w:t>
            </w:r>
          </w:p>
          <w:p w:rsidR="008D59A6" w:rsidRPr="00781FF9" w:rsidRDefault="008D59A6" w:rsidP="008D59A6">
            <w:pPr>
              <w:shd w:val="clear" w:color="auto" w:fill="FFFFFF"/>
              <w:ind w:left="24"/>
              <w:jc w:val="both"/>
            </w:pPr>
            <w:r w:rsidRPr="00781FF9">
              <w:rPr>
                <w:bCs/>
              </w:rPr>
              <w:t xml:space="preserve">Использовать </w:t>
            </w:r>
            <w:r w:rsidRPr="00781FF9">
              <w:t xml:space="preserve">умение пришивать пуговицы разными способами. </w:t>
            </w:r>
            <w:r w:rsidRPr="00781FF9">
              <w:rPr>
                <w:bCs/>
              </w:rPr>
              <w:t xml:space="preserve">Контролировать </w:t>
            </w:r>
            <w:r w:rsidRPr="00781FF9">
              <w:t xml:space="preserve">и </w:t>
            </w:r>
            <w:r w:rsidRPr="00781FF9">
              <w:rPr>
                <w:bCs/>
              </w:rPr>
              <w:t xml:space="preserve">корректировать </w:t>
            </w:r>
            <w:r w:rsidRPr="00781FF9">
              <w:t>последовательность выполнения работы.</w:t>
            </w:r>
          </w:p>
          <w:p w:rsidR="008D59A6" w:rsidRPr="00781FF9" w:rsidRDefault="008D59A6" w:rsidP="008D59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</w:pPr>
            <w:r w:rsidRPr="00781FF9">
              <w:rPr>
                <w:bCs/>
              </w:rPr>
              <w:t xml:space="preserve">Оценивать </w:t>
            </w:r>
            <w:r w:rsidRPr="00781FF9">
              <w:t>работу по заданным критерия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A6" w:rsidRDefault="001877D6" w:rsidP="001877D6">
            <w:pPr>
              <w:jc w:val="center"/>
            </w:pPr>
            <w:r>
              <w:t>1</w:t>
            </w:r>
          </w:p>
          <w:p w:rsidR="008D59A6" w:rsidRPr="00781FF9" w:rsidRDefault="008D59A6" w:rsidP="001877D6">
            <w:pPr>
              <w:jc w:val="center"/>
            </w:pPr>
          </w:p>
        </w:tc>
      </w:tr>
      <w:tr w:rsidR="00FF7D04" w:rsidRPr="00781FF9" w:rsidTr="001877D6">
        <w:tc>
          <w:tcPr>
            <w:tcW w:w="617" w:type="dxa"/>
            <w:shd w:val="clear" w:color="auto" w:fill="auto"/>
            <w:vAlign w:val="center"/>
          </w:tcPr>
          <w:p w:rsidR="00FF7D04" w:rsidRPr="00781FF9" w:rsidRDefault="00FF7D04" w:rsidP="001877D6">
            <w:pPr>
              <w:jc w:val="center"/>
            </w:pPr>
            <w:r w:rsidRPr="00781FF9">
              <w:t>24</w:t>
            </w:r>
          </w:p>
        </w:tc>
        <w:tc>
          <w:tcPr>
            <w:tcW w:w="1192" w:type="dxa"/>
            <w:shd w:val="clear" w:color="auto" w:fill="auto"/>
          </w:tcPr>
          <w:p w:rsidR="00FF7D04" w:rsidRPr="00781FF9" w:rsidRDefault="00FF7D04" w:rsidP="00FF7D04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FF7D04" w:rsidRPr="00120597" w:rsidRDefault="00FF7D04" w:rsidP="00FF7D04">
            <w:pPr>
              <w:ind w:left="142"/>
            </w:pPr>
            <w:r w:rsidRPr="00120597">
              <w:t xml:space="preserve">Технология выполнения строчки косых стежков. Работа с ткаными материалами. Разметка ткани по шаблону, </w:t>
            </w:r>
            <w:r w:rsidRPr="00120597">
              <w:lastRenderedPageBreak/>
              <w:t>изготовление выкройки. Виды ниток и их назначение. Правила рабо</w:t>
            </w:r>
            <w:r w:rsidR="005F1B3E">
              <w:t xml:space="preserve">ты иглой, правила техники безопасности </w:t>
            </w:r>
            <w:r w:rsidRPr="00120597">
              <w:t>при р</w:t>
            </w:r>
            <w:r w:rsidR="005F1B3E">
              <w:t xml:space="preserve">аботе с иглой. Организация рабочего </w:t>
            </w:r>
            <w:r w:rsidRPr="00120597">
              <w:t>места при шитье.</w:t>
            </w:r>
          </w:p>
          <w:p w:rsidR="00FF7D04" w:rsidRPr="00120597" w:rsidRDefault="00FF7D04" w:rsidP="00FF7D04">
            <w:pPr>
              <w:ind w:left="142"/>
            </w:pPr>
            <w:r w:rsidRPr="00120597">
              <w:t>Изделие: «Кошелек»</w:t>
            </w:r>
          </w:p>
        </w:tc>
        <w:tc>
          <w:tcPr>
            <w:tcW w:w="5670" w:type="dxa"/>
            <w:shd w:val="clear" w:color="auto" w:fill="auto"/>
          </w:tcPr>
          <w:p w:rsidR="00FF7D04" w:rsidRPr="00781FF9" w:rsidRDefault="00FF7D04" w:rsidP="001877D6">
            <w:pPr>
              <w:shd w:val="clear" w:color="auto" w:fill="FFFFFF"/>
              <w:ind w:left="29"/>
              <w:jc w:val="both"/>
            </w:pPr>
            <w:r w:rsidRPr="00781FF9">
              <w:rPr>
                <w:bCs/>
              </w:rPr>
              <w:lastRenderedPageBreak/>
              <w:t xml:space="preserve">Искать </w:t>
            </w:r>
            <w:r w:rsidRPr="00781FF9">
              <w:t xml:space="preserve">и </w:t>
            </w:r>
            <w:r w:rsidRPr="00781FF9">
              <w:rPr>
                <w:bCs/>
              </w:rPr>
              <w:t xml:space="preserve">отбирать </w:t>
            </w:r>
            <w:r w:rsidRPr="00781FF9">
              <w:t>информацию о роли воды в жизни человека по</w:t>
            </w:r>
            <w:r w:rsidR="001877D6">
              <w:t xml:space="preserve"> </w:t>
            </w:r>
            <w:r w:rsidRPr="00781FF9">
              <w:t xml:space="preserve">материалам учебника, из собственного опыта и других источников. </w:t>
            </w:r>
            <w:r w:rsidRPr="00781FF9">
              <w:rPr>
                <w:bCs/>
              </w:rPr>
              <w:t xml:space="preserve">Составлять </w:t>
            </w:r>
            <w:r w:rsidRPr="00781FF9">
              <w:t xml:space="preserve">рассказ о рыболовстве и </w:t>
            </w:r>
            <w:r w:rsidRPr="00781FF9">
              <w:rPr>
                <w:bCs/>
              </w:rPr>
              <w:t xml:space="preserve">объяснять </w:t>
            </w:r>
            <w:r w:rsidRPr="00781FF9">
              <w:t>назначение инструментов</w:t>
            </w:r>
            <w:r w:rsidR="001877D6">
              <w:t xml:space="preserve"> </w:t>
            </w:r>
            <w:r w:rsidRPr="00781FF9">
              <w:t xml:space="preserve">и приспособлений для рыбной ловли (по материалам учебника и </w:t>
            </w:r>
            <w:r w:rsidRPr="00781FF9">
              <w:lastRenderedPageBreak/>
              <w:t xml:space="preserve">собственным наблюдениям). </w:t>
            </w:r>
            <w:r w:rsidRPr="00781FF9">
              <w:rPr>
                <w:bCs/>
              </w:rPr>
              <w:t xml:space="preserve">Объяснять </w:t>
            </w:r>
            <w:r w:rsidRPr="00781FF9">
              <w:t xml:space="preserve">значение волы для жизни на земле.  </w:t>
            </w:r>
          </w:p>
          <w:p w:rsidR="001877D6" w:rsidRPr="00781FF9" w:rsidRDefault="00FF7D04" w:rsidP="001877D6">
            <w:pPr>
              <w:shd w:val="clear" w:color="auto" w:fill="FFFFFF"/>
              <w:ind w:left="29"/>
              <w:jc w:val="both"/>
            </w:pPr>
            <w:r w:rsidRPr="00781FF9">
              <w:rPr>
                <w:bCs/>
              </w:rPr>
              <w:t xml:space="preserve">Осваивать </w:t>
            </w:r>
            <w:r w:rsidRPr="00781FF9">
              <w:t>технику «</w:t>
            </w:r>
            <w:proofErr w:type="spellStart"/>
            <w:r w:rsidRPr="00781FF9">
              <w:t>изонить</w:t>
            </w:r>
            <w:proofErr w:type="spellEnd"/>
            <w:r w:rsidRPr="00781FF9">
              <w:t xml:space="preserve">».  </w:t>
            </w:r>
            <w:r w:rsidRPr="00781FF9">
              <w:rPr>
                <w:bCs/>
              </w:rPr>
              <w:t xml:space="preserve">Создавать  </w:t>
            </w:r>
            <w:r w:rsidRPr="00781FF9">
              <w:t xml:space="preserve">изделия, </w:t>
            </w:r>
            <w:proofErr w:type="spellStart"/>
            <w:r w:rsidRPr="00781FF9">
              <w:t>украшенныев</w:t>
            </w:r>
            <w:proofErr w:type="spellEnd"/>
            <w:r w:rsidRPr="00781FF9">
              <w:t xml:space="preserve"> технике «</w:t>
            </w:r>
            <w:proofErr w:type="spellStart"/>
            <w:r w:rsidRPr="00781FF9">
              <w:t>изонить</w:t>
            </w:r>
            <w:proofErr w:type="spellEnd"/>
            <w:r w:rsidRPr="00781FF9">
              <w:t xml:space="preserve">»: </w:t>
            </w:r>
            <w:r w:rsidRPr="00781FF9">
              <w:rPr>
                <w:bCs/>
              </w:rPr>
              <w:t xml:space="preserve">анализировать </w:t>
            </w:r>
            <w:r w:rsidRPr="00781FF9">
              <w:t xml:space="preserve">образец изделия, </w:t>
            </w:r>
            <w:r w:rsidRPr="00781FF9">
              <w:rPr>
                <w:bCs/>
              </w:rPr>
              <w:t xml:space="preserve">определять </w:t>
            </w:r>
            <w:r w:rsidRPr="00781FF9">
              <w:t xml:space="preserve">необходимые материалы и инструменты для его выполнения, </w:t>
            </w:r>
            <w:r w:rsidRPr="00781FF9">
              <w:rPr>
                <w:bCs/>
              </w:rPr>
              <w:t>переносить</w:t>
            </w:r>
            <w:r w:rsidR="001877D6">
              <w:t xml:space="preserve"> </w:t>
            </w:r>
            <w:r w:rsidRPr="00781FF9">
              <w:t xml:space="preserve">рисунок орнамента с помощью копировальной бумаги, </w:t>
            </w:r>
            <w:r w:rsidRPr="00781FF9">
              <w:rPr>
                <w:bCs/>
              </w:rPr>
              <w:t xml:space="preserve">подбирать </w:t>
            </w:r>
            <w:r w:rsidRPr="00781FF9">
              <w:t xml:space="preserve">цвета ниток (по контрасту) для выполнения орнамента, </w:t>
            </w:r>
            <w:r w:rsidRPr="00781FF9">
              <w:rPr>
                <w:bCs/>
              </w:rPr>
              <w:t xml:space="preserve">применять </w:t>
            </w:r>
            <w:r w:rsidRPr="00781FF9">
              <w:t xml:space="preserve">правила работы иглой, ножницами. </w:t>
            </w:r>
            <w:r w:rsidRPr="00781FF9">
              <w:rPr>
                <w:bCs/>
              </w:rPr>
              <w:t xml:space="preserve">Составлять </w:t>
            </w:r>
            <w:r w:rsidRPr="00781FF9">
              <w:t xml:space="preserve">план изготовления изделий по слайдам, </w:t>
            </w:r>
            <w:r w:rsidRPr="00781FF9">
              <w:rPr>
                <w:bCs/>
              </w:rPr>
              <w:t xml:space="preserve">контролировать </w:t>
            </w:r>
            <w:r w:rsidRPr="00781FF9">
              <w:t xml:space="preserve">и </w:t>
            </w:r>
            <w:r w:rsidRPr="00781FF9">
              <w:rPr>
                <w:bCs/>
              </w:rPr>
              <w:t xml:space="preserve">корректировать </w:t>
            </w:r>
            <w:r w:rsidRPr="00781FF9">
              <w:t>свою работу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D04" w:rsidRDefault="001877D6" w:rsidP="001877D6">
            <w:pPr>
              <w:jc w:val="center"/>
            </w:pPr>
            <w:r>
              <w:lastRenderedPageBreak/>
              <w:t>1</w:t>
            </w:r>
          </w:p>
          <w:p w:rsidR="00FF7D04" w:rsidRPr="00781FF9" w:rsidRDefault="00FF7D04" w:rsidP="001877D6">
            <w:pPr>
              <w:jc w:val="center"/>
            </w:pPr>
          </w:p>
        </w:tc>
      </w:tr>
      <w:tr w:rsidR="005F1B3E" w:rsidRPr="00781FF9" w:rsidTr="001877D6">
        <w:trPr>
          <w:trHeight w:val="2819"/>
        </w:trPr>
        <w:tc>
          <w:tcPr>
            <w:tcW w:w="617" w:type="dxa"/>
            <w:shd w:val="clear" w:color="auto" w:fill="auto"/>
            <w:vAlign w:val="center"/>
          </w:tcPr>
          <w:p w:rsidR="005F1B3E" w:rsidRPr="00781FF9" w:rsidRDefault="005F1B3E" w:rsidP="001877D6">
            <w:pPr>
              <w:jc w:val="center"/>
            </w:pPr>
            <w:r w:rsidRPr="00781FF9">
              <w:lastRenderedPageBreak/>
              <w:t>25</w:t>
            </w:r>
          </w:p>
        </w:tc>
        <w:tc>
          <w:tcPr>
            <w:tcW w:w="1192" w:type="dxa"/>
            <w:shd w:val="clear" w:color="auto" w:fill="auto"/>
          </w:tcPr>
          <w:p w:rsidR="005F1B3E" w:rsidRPr="00781FF9" w:rsidRDefault="005F1B3E" w:rsidP="005F1B3E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5F1B3E" w:rsidRPr="00120597" w:rsidRDefault="005F1B3E" w:rsidP="005F1B3E">
            <w:pPr>
              <w:ind w:left="142"/>
            </w:pPr>
            <w:r w:rsidRPr="00120597">
              <w:t>Способ оформления изделий вышивкой. Виды шв</w:t>
            </w:r>
            <w:r w:rsidR="00F96B3F">
              <w:t>ов и стежков для вышивания. Материа</w:t>
            </w:r>
            <w:r w:rsidRPr="00120597">
              <w:t xml:space="preserve">лы, инструменты и приспособления </w:t>
            </w:r>
            <w:r w:rsidR="00F96B3F">
              <w:t>для выполнения .вышивки. Технология выполнени</w:t>
            </w:r>
            <w:r w:rsidRPr="00120597">
              <w:t xml:space="preserve">я тамбурного стежка. </w:t>
            </w:r>
          </w:p>
          <w:p w:rsidR="005F1B3E" w:rsidRPr="00120597" w:rsidRDefault="005F1B3E" w:rsidP="005F1B3E">
            <w:pPr>
              <w:ind w:left="142"/>
            </w:pPr>
            <w:r w:rsidRPr="00120597">
              <w:t>Понятия: пяльцы.</w:t>
            </w:r>
          </w:p>
          <w:p w:rsidR="005F1B3E" w:rsidRPr="00120597" w:rsidRDefault="005F1B3E" w:rsidP="005F1B3E">
            <w:pPr>
              <w:ind w:left="142"/>
            </w:pPr>
            <w:r w:rsidRPr="00120597">
              <w:t xml:space="preserve">Профессии: пряха, вышивальщица. </w:t>
            </w:r>
          </w:p>
          <w:p w:rsidR="005F1B3E" w:rsidRPr="00120597" w:rsidRDefault="005F1B3E" w:rsidP="005F1B3E">
            <w:pPr>
              <w:ind w:left="142"/>
            </w:pPr>
            <w:r w:rsidRPr="00120597">
              <w:t>Изделия: «Тамбурные стежки», «Салфетки».</w:t>
            </w:r>
          </w:p>
        </w:tc>
        <w:tc>
          <w:tcPr>
            <w:tcW w:w="5670" w:type="dxa"/>
            <w:shd w:val="clear" w:color="auto" w:fill="auto"/>
          </w:tcPr>
          <w:p w:rsidR="005F1B3E" w:rsidRPr="00781FF9" w:rsidRDefault="005F1B3E" w:rsidP="001877D6">
            <w:pPr>
              <w:shd w:val="clear" w:color="auto" w:fill="FFFFFF"/>
              <w:ind w:left="19"/>
              <w:jc w:val="both"/>
            </w:pPr>
            <w:r w:rsidRPr="00781FF9">
              <w:rPr>
                <w:bCs/>
              </w:rPr>
              <w:t xml:space="preserve">Составлять </w:t>
            </w:r>
            <w:r w:rsidRPr="00781FF9">
              <w:t xml:space="preserve">рассказ об аквариумах и аквариумных рыбках. </w:t>
            </w:r>
            <w:r w:rsidRPr="00781FF9">
              <w:rPr>
                <w:bCs/>
              </w:rPr>
              <w:t xml:space="preserve">Распределяться </w:t>
            </w:r>
            <w:r w:rsidRPr="00781FF9">
              <w:t xml:space="preserve">на группы, </w:t>
            </w:r>
            <w:r w:rsidRPr="00781FF9">
              <w:rPr>
                <w:bCs/>
              </w:rPr>
              <w:t xml:space="preserve">ставить </w:t>
            </w:r>
            <w:r w:rsidRPr="00781FF9">
              <w:t>цель, на основе слайдового плана учебника</w:t>
            </w:r>
          </w:p>
          <w:p w:rsidR="005F1B3E" w:rsidRPr="00781FF9" w:rsidRDefault="005F1B3E" w:rsidP="001877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</w:pPr>
            <w:r w:rsidRPr="00781FF9">
              <w:t xml:space="preserve">самостоятельно </w:t>
            </w:r>
            <w:r w:rsidRPr="00781FF9">
              <w:rPr>
                <w:bCs/>
              </w:rPr>
              <w:t xml:space="preserve">обсуждать </w:t>
            </w:r>
            <w:r w:rsidRPr="00781FF9">
              <w:t xml:space="preserve">план изготовления изделия, </w:t>
            </w:r>
            <w:r w:rsidRPr="00781FF9">
              <w:rPr>
                <w:bCs/>
              </w:rPr>
              <w:t xml:space="preserve">используя </w:t>
            </w:r>
            <w:r w:rsidRPr="00781FF9">
              <w:t xml:space="preserve">«Вопросы юного технолога». </w:t>
            </w:r>
            <w:r w:rsidRPr="00781FF9">
              <w:rPr>
                <w:bCs/>
              </w:rPr>
              <w:t xml:space="preserve">Анализировать </w:t>
            </w:r>
            <w:r w:rsidRPr="00781FF9">
              <w:t xml:space="preserve">пункты плана, </w:t>
            </w:r>
            <w:r w:rsidRPr="00781FF9">
              <w:rPr>
                <w:bCs/>
              </w:rPr>
              <w:t>распределять</w:t>
            </w:r>
            <w:r w:rsidRPr="00781FF9">
              <w:t xml:space="preserve"> работу по их выполнению. </w:t>
            </w:r>
            <w:r w:rsidRPr="00781FF9">
              <w:rPr>
                <w:bCs/>
              </w:rPr>
              <w:t xml:space="preserve">Организовывать </w:t>
            </w:r>
            <w:r w:rsidRPr="00781FF9">
              <w:t xml:space="preserve">рабочее место, рационально </w:t>
            </w:r>
            <w:r w:rsidRPr="00781FF9">
              <w:rPr>
                <w:bCs/>
              </w:rPr>
              <w:t xml:space="preserve">размещать </w:t>
            </w:r>
            <w:r w:rsidRPr="00781FF9">
              <w:t xml:space="preserve">материалы и инструменты для аппликации. </w:t>
            </w:r>
            <w:r w:rsidRPr="00781FF9">
              <w:rPr>
                <w:bCs/>
              </w:rPr>
              <w:t>Определять</w:t>
            </w:r>
            <w:r w:rsidRPr="00781FF9">
              <w:t xml:space="preserve"> и </w:t>
            </w:r>
            <w:r w:rsidRPr="00781FF9">
              <w:rPr>
                <w:bCs/>
              </w:rPr>
              <w:t xml:space="preserve">отбирать </w:t>
            </w:r>
            <w:r w:rsidRPr="00781FF9">
              <w:t>природные материалы для выполнения аппликации рыбок</w:t>
            </w:r>
          </w:p>
          <w:p w:rsidR="005F1B3E" w:rsidRPr="00781FF9" w:rsidRDefault="005F1B3E" w:rsidP="005F1B3E">
            <w:pPr>
              <w:shd w:val="clear" w:color="auto" w:fill="FFFFFF"/>
              <w:jc w:val="both"/>
            </w:pPr>
            <w:r w:rsidRPr="00781FF9">
              <w:t xml:space="preserve">по форме, цвету и фактуре. Составлять  композицию из природных материалов. </w:t>
            </w:r>
            <w:r w:rsidRPr="00781FF9">
              <w:rPr>
                <w:bCs/>
              </w:rPr>
              <w:t xml:space="preserve">Выделять </w:t>
            </w:r>
            <w:r w:rsidRPr="00781FF9">
              <w:t xml:space="preserve">технологические операции: подготовку материалов и инструментов, разметку, сборку, отделку. </w:t>
            </w:r>
          </w:p>
          <w:p w:rsidR="005F1B3E" w:rsidRPr="00781FF9" w:rsidRDefault="005F1B3E" w:rsidP="005F1B3E">
            <w:pPr>
              <w:shd w:val="clear" w:color="auto" w:fill="FFFFFF"/>
              <w:jc w:val="both"/>
            </w:pPr>
            <w:r w:rsidRPr="00781FF9">
              <w:t xml:space="preserve">Контролировать и корректировать свою деятельность.  </w:t>
            </w:r>
            <w:r w:rsidRPr="00781FF9">
              <w:rPr>
                <w:bCs/>
              </w:rPr>
              <w:t xml:space="preserve">Предъявлять  </w:t>
            </w:r>
            <w:r w:rsidRPr="00781FF9">
              <w:t xml:space="preserve">и </w:t>
            </w:r>
            <w:r w:rsidRPr="00781FF9">
              <w:rPr>
                <w:bCs/>
              </w:rPr>
              <w:t xml:space="preserve">оценивать </w:t>
            </w:r>
            <w:r w:rsidRPr="00781FF9">
              <w:t>изделие.</w:t>
            </w:r>
          </w:p>
          <w:p w:rsidR="005F1B3E" w:rsidRPr="00781FF9" w:rsidRDefault="005F1B3E" w:rsidP="005F1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81FF9">
              <w:rPr>
                <w:bCs/>
              </w:rPr>
              <w:t xml:space="preserve">Проводить </w:t>
            </w:r>
            <w:r w:rsidRPr="00781FF9">
              <w:t>презентацию готового издел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1B3E" w:rsidRDefault="001877D6" w:rsidP="001877D6">
            <w:pPr>
              <w:jc w:val="center"/>
            </w:pPr>
            <w:r>
              <w:t>1</w:t>
            </w:r>
          </w:p>
          <w:p w:rsidR="005F1B3E" w:rsidRPr="00781FF9" w:rsidRDefault="005F1B3E" w:rsidP="001877D6">
            <w:pPr>
              <w:jc w:val="center"/>
            </w:pPr>
          </w:p>
        </w:tc>
      </w:tr>
      <w:tr w:rsidR="005F1B3E" w:rsidRPr="00781FF9" w:rsidTr="001877D6">
        <w:tc>
          <w:tcPr>
            <w:tcW w:w="617" w:type="dxa"/>
            <w:shd w:val="clear" w:color="auto" w:fill="auto"/>
            <w:vAlign w:val="center"/>
          </w:tcPr>
          <w:p w:rsidR="005F1B3E" w:rsidRPr="00781FF9" w:rsidRDefault="005F1B3E" w:rsidP="001877D6">
            <w:pPr>
              <w:jc w:val="center"/>
            </w:pPr>
            <w:r w:rsidRPr="00781FF9">
              <w:t>26</w:t>
            </w:r>
          </w:p>
        </w:tc>
        <w:tc>
          <w:tcPr>
            <w:tcW w:w="1192" w:type="dxa"/>
            <w:shd w:val="clear" w:color="auto" w:fill="auto"/>
          </w:tcPr>
          <w:p w:rsidR="005F1B3E" w:rsidRPr="00781FF9" w:rsidRDefault="005F1B3E" w:rsidP="005F1B3E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5F1B3E" w:rsidRPr="00120597" w:rsidRDefault="005F1B3E" w:rsidP="005F1B3E">
            <w:pPr>
              <w:ind w:left="142"/>
            </w:pPr>
            <w:r>
              <w:t>Рыболовство</w:t>
            </w:r>
          </w:p>
          <w:p w:rsidR="005F1B3E" w:rsidRPr="00120597" w:rsidRDefault="005F1B3E" w:rsidP="005F1B3E">
            <w:pPr>
              <w:ind w:left="142"/>
            </w:pPr>
            <w:r w:rsidRPr="00120597">
              <w:t>Вода и ее роль в жизни человека. Рыболовство. Приспособление для рыболовства. Новый вид техники – «</w:t>
            </w:r>
            <w:proofErr w:type="spellStart"/>
            <w:r w:rsidRPr="00120597">
              <w:t>изонить</w:t>
            </w:r>
            <w:proofErr w:type="spellEnd"/>
            <w:r w:rsidRPr="00120597">
              <w:t xml:space="preserve">». Рациональное размещение мат-лов на рабочем месте. </w:t>
            </w:r>
          </w:p>
          <w:p w:rsidR="005F1B3E" w:rsidRPr="00120597" w:rsidRDefault="005F1B3E" w:rsidP="005F1B3E">
            <w:pPr>
              <w:ind w:left="142"/>
            </w:pPr>
            <w:proofErr w:type="spellStart"/>
            <w:r w:rsidRPr="00120597">
              <w:t>Прфессия</w:t>
            </w:r>
            <w:proofErr w:type="spellEnd"/>
            <w:r w:rsidRPr="00120597">
              <w:t>: рыболов.</w:t>
            </w:r>
          </w:p>
          <w:p w:rsidR="005F1B3E" w:rsidRPr="00120597" w:rsidRDefault="005F1B3E" w:rsidP="005F1B3E">
            <w:pPr>
              <w:ind w:left="142"/>
            </w:pPr>
            <w:r w:rsidRPr="00120597">
              <w:t xml:space="preserve">Изделие композиция «Золотая рыбка». </w:t>
            </w:r>
          </w:p>
        </w:tc>
        <w:tc>
          <w:tcPr>
            <w:tcW w:w="5670" w:type="dxa"/>
            <w:shd w:val="clear" w:color="auto" w:fill="auto"/>
          </w:tcPr>
          <w:p w:rsidR="005F1B3E" w:rsidRPr="00781FF9" w:rsidRDefault="005F1B3E" w:rsidP="005F1B3E">
            <w:pPr>
              <w:shd w:val="clear" w:color="auto" w:fill="FFFFFF"/>
              <w:jc w:val="both"/>
            </w:pPr>
            <w:r w:rsidRPr="00781FF9">
              <w:rPr>
                <w:bCs/>
              </w:rPr>
              <w:t xml:space="preserve">Осваивать </w:t>
            </w:r>
            <w:r w:rsidRPr="00781FF9">
              <w:t xml:space="preserve">технику создания </w:t>
            </w:r>
            <w:proofErr w:type="spellStart"/>
            <w:r w:rsidRPr="00781FF9">
              <w:t>полуобъёмной</w:t>
            </w:r>
            <w:proofErr w:type="spellEnd"/>
            <w:r w:rsidRPr="00781FF9">
              <w:t xml:space="preserve"> аппликации, </w:t>
            </w:r>
            <w:r w:rsidRPr="00781FF9">
              <w:rPr>
                <w:bCs/>
              </w:rPr>
              <w:t>использовать</w:t>
            </w:r>
            <w:r w:rsidRPr="00781FF9">
              <w:t xml:space="preserve"> умения работать с бумагой и способы придания ей объёма. </w:t>
            </w:r>
          </w:p>
          <w:p w:rsidR="005F1B3E" w:rsidRPr="00781FF9" w:rsidRDefault="005F1B3E" w:rsidP="005F1B3E">
            <w:pPr>
              <w:shd w:val="clear" w:color="auto" w:fill="FFFFFF"/>
              <w:jc w:val="both"/>
            </w:pPr>
            <w:r w:rsidRPr="00781FF9">
              <w:rPr>
                <w:bCs/>
              </w:rPr>
              <w:t xml:space="preserve">Анализировать </w:t>
            </w:r>
            <w:r w:rsidRPr="00781FF9">
              <w:t xml:space="preserve">образец, </w:t>
            </w:r>
            <w:r w:rsidRPr="00781FF9">
              <w:rPr>
                <w:bCs/>
              </w:rPr>
              <w:t xml:space="preserve">определять </w:t>
            </w:r>
            <w:r w:rsidRPr="00781FF9">
              <w:t>материалы и инструменты, необходимые для</w:t>
            </w:r>
            <w:r w:rsidR="001877D6">
              <w:t xml:space="preserve">   </w:t>
            </w:r>
            <w:r w:rsidRPr="00781FF9">
              <w:t xml:space="preserve">выполнения работы, </w:t>
            </w:r>
            <w:r w:rsidRPr="00781FF9">
              <w:rPr>
                <w:bCs/>
              </w:rPr>
              <w:t xml:space="preserve">определять </w:t>
            </w:r>
            <w:r w:rsidRPr="00781FF9">
              <w:t xml:space="preserve">особенности технологии соединения деталей в </w:t>
            </w:r>
            <w:proofErr w:type="spellStart"/>
            <w:r w:rsidRPr="00781FF9">
              <w:t>полуобъёмной</w:t>
            </w:r>
            <w:proofErr w:type="spellEnd"/>
            <w:r w:rsidRPr="00781FF9">
              <w:t xml:space="preserve"> аппликации. </w:t>
            </w:r>
            <w:r w:rsidRPr="00781FF9">
              <w:rPr>
                <w:bCs/>
              </w:rPr>
              <w:t xml:space="preserve">Заполнять </w:t>
            </w:r>
            <w:r w:rsidRPr="00781FF9">
              <w:t>с помощью учителя</w:t>
            </w:r>
            <w:r w:rsidR="001877D6">
              <w:t xml:space="preserve"> </w:t>
            </w:r>
            <w:r w:rsidRPr="00781FF9">
              <w:t xml:space="preserve">технологическую карту, </w:t>
            </w:r>
            <w:r w:rsidRPr="00781FF9">
              <w:rPr>
                <w:bCs/>
              </w:rPr>
              <w:t xml:space="preserve">определять </w:t>
            </w:r>
            <w:r w:rsidRPr="00781FF9">
              <w:t xml:space="preserve">основные этапы изготовления изделия. </w:t>
            </w:r>
            <w:r w:rsidRPr="00781FF9">
              <w:rPr>
                <w:bCs/>
              </w:rPr>
              <w:t xml:space="preserve">Осуществлять </w:t>
            </w:r>
            <w:r w:rsidRPr="00781FF9">
              <w:t xml:space="preserve">самоконтроль и  корректировку своей деятельности по слайдовому плану и после промежуточного оценивания. </w:t>
            </w:r>
          </w:p>
          <w:p w:rsidR="005F1B3E" w:rsidRPr="00781FF9" w:rsidRDefault="005F1B3E" w:rsidP="005F1B3E">
            <w:pPr>
              <w:shd w:val="clear" w:color="auto" w:fill="FFFFFF"/>
              <w:jc w:val="both"/>
            </w:pPr>
            <w:r w:rsidRPr="00781FF9">
              <w:t xml:space="preserve">По заданным критериям </w:t>
            </w:r>
            <w:r w:rsidRPr="00781FF9">
              <w:rPr>
                <w:bCs/>
              </w:rPr>
              <w:t xml:space="preserve">оценивать </w:t>
            </w:r>
            <w:r w:rsidRPr="00781FF9">
              <w:t>работы одноклассник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1B3E" w:rsidRPr="00781FF9" w:rsidRDefault="001877D6" w:rsidP="001877D6">
            <w:pPr>
              <w:jc w:val="center"/>
            </w:pPr>
            <w:r>
              <w:t>1</w:t>
            </w:r>
          </w:p>
        </w:tc>
      </w:tr>
      <w:tr w:rsidR="005F1B3E" w:rsidRPr="00781FF9" w:rsidTr="001877D6">
        <w:tc>
          <w:tcPr>
            <w:tcW w:w="617" w:type="dxa"/>
            <w:shd w:val="clear" w:color="auto" w:fill="auto"/>
            <w:vAlign w:val="center"/>
          </w:tcPr>
          <w:p w:rsidR="005F1B3E" w:rsidRPr="00781FF9" w:rsidRDefault="005F1B3E" w:rsidP="001877D6">
            <w:pPr>
              <w:jc w:val="center"/>
            </w:pPr>
            <w:r w:rsidRPr="00781FF9">
              <w:t>27</w:t>
            </w:r>
          </w:p>
        </w:tc>
        <w:tc>
          <w:tcPr>
            <w:tcW w:w="1192" w:type="dxa"/>
            <w:shd w:val="clear" w:color="auto" w:fill="auto"/>
          </w:tcPr>
          <w:p w:rsidR="005F1B3E" w:rsidRPr="00781FF9" w:rsidRDefault="005F1B3E" w:rsidP="005F1B3E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5F1B3E" w:rsidRPr="00120597" w:rsidRDefault="005F1B3E" w:rsidP="005F1B3E">
            <w:pPr>
              <w:ind w:left="142"/>
            </w:pPr>
            <w:r w:rsidRPr="00120597">
              <w:t xml:space="preserve">Проект «Аквариум». </w:t>
            </w:r>
          </w:p>
          <w:p w:rsidR="005F1B3E" w:rsidRPr="00120597" w:rsidRDefault="005F1B3E" w:rsidP="005F1B3E">
            <w:pPr>
              <w:ind w:left="142"/>
            </w:pPr>
            <w:r w:rsidRPr="00120597">
              <w:t>Аквариум и аквариумные рыбки. Вид</w:t>
            </w:r>
            <w:r w:rsidR="00F96B3F">
              <w:t>ы рыбок. Композиция из природных материа</w:t>
            </w:r>
            <w:r w:rsidRPr="00120597">
              <w:t>лов. Соотнесе</w:t>
            </w:r>
            <w:r w:rsidR="00F96B3F">
              <w:t>ние формы, цвета и фактуры материа</w:t>
            </w:r>
            <w:r w:rsidRPr="00120597">
              <w:t xml:space="preserve">лов с реальными объектами. </w:t>
            </w:r>
          </w:p>
          <w:p w:rsidR="005F1B3E" w:rsidRPr="00120597" w:rsidRDefault="005F1B3E" w:rsidP="005F1B3E">
            <w:pPr>
              <w:ind w:left="142"/>
            </w:pPr>
            <w:r w:rsidRPr="00120597">
              <w:t>Понятие: аквариум</w:t>
            </w:r>
          </w:p>
          <w:p w:rsidR="005F1B3E" w:rsidRPr="00120597" w:rsidRDefault="005F1B3E" w:rsidP="005F1B3E">
            <w:pPr>
              <w:ind w:left="142"/>
            </w:pPr>
            <w:r w:rsidRPr="00120597">
              <w:t>Изделие «аквариум»</w:t>
            </w:r>
          </w:p>
        </w:tc>
        <w:tc>
          <w:tcPr>
            <w:tcW w:w="5670" w:type="dxa"/>
            <w:shd w:val="clear" w:color="auto" w:fill="auto"/>
          </w:tcPr>
          <w:p w:rsidR="005F1B3E" w:rsidRPr="00781FF9" w:rsidRDefault="005F1B3E" w:rsidP="005F1B3E">
            <w:pPr>
              <w:shd w:val="clear" w:color="auto" w:fill="FFFFFF"/>
              <w:jc w:val="both"/>
            </w:pPr>
            <w:r w:rsidRPr="00781FF9">
              <w:rPr>
                <w:bCs/>
              </w:rPr>
              <w:t xml:space="preserve">Искать </w:t>
            </w:r>
            <w:r w:rsidRPr="00781FF9">
              <w:t xml:space="preserve">информацию о традициях использования символических птиц счастья в культуре разных народов. </w:t>
            </w:r>
            <w:r w:rsidRPr="00781FF9">
              <w:rPr>
                <w:bCs/>
              </w:rPr>
              <w:t xml:space="preserve">Объяснять </w:t>
            </w:r>
            <w:r w:rsidRPr="00781FF9">
              <w:t xml:space="preserve">значение понятия «оберег», </w:t>
            </w:r>
            <w:r w:rsidRPr="00781FF9">
              <w:rPr>
                <w:bCs/>
              </w:rPr>
              <w:t xml:space="preserve">искать </w:t>
            </w:r>
            <w:r w:rsidRPr="00781FF9">
              <w:t xml:space="preserve">традиционные для данного региона фольклорные произведения. </w:t>
            </w:r>
            <w:r w:rsidRPr="00781FF9">
              <w:rPr>
                <w:bCs/>
              </w:rPr>
              <w:t xml:space="preserve">Осваивать </w:t>
            </w:r>
            <w:r w:rsidRPr="00781FF9">
              <w:t>способы работы с бумагой: сгибание, складывание.</w:t>
            </w:r>
          </w:p>
          <w:p w:rsidR="005F1B3E" w:rsidRPr="00781FF9" w:rsidRDefault="005F1B3E" w:rsidP="005F1B3E">
            <w:pPr>
              <w:shd w:val="clear" w:color="auto" w:fill="FFFFFF"/>
              <w:jc w:val="both"/>
            </w:pPr>
            <w:r w:rsidRPr="00781FF9">
              <w:rPr>
                <w:bCs/>
              </w:rPr>
              <w:t xml:space="preserve">Осваивать </w:t>
            </w:r>
            <w:r w:rsidRPr="00781FF9">
              <w:t>приём склад</w:t>
            </w:r>
            <w:r w:rsidR="001877D6">
              <w:t xml:space="preserve">ывания изделий техникой оригами. </w:t>
            </w:r>
            <w:r w:rsidRPr="00781FF9">
              <w:t xml:space="preserve">Самостоятельно </w:t>
            </w:r>
            <w:r w:rsidRPr="00781FF9">
              <w:rPr>
                <w:bCs/>
              </w:rPr>
              <w:t xml:space="preserve">планировать </w:t>
            </w:r>
            <w:r w:rsidRPr="00781FF9">
              <w:t xml:space="preserve">свою работу. </w:t>
            </w:r>
            <w:r w:rsidRPr="00781FF9">
              <w:rPr>
                <w:bCs/>
              </w:rPr>
              <w:t xml:space="preserve">Составлять </w:t>
            </w:r>
            <w:r w:rsidRPr="00781FF9">
              <w:t>план изготов</w:t>
            </w:r>
            <w:r w:rsidRPr="00781FF9">
              <w:softHyphen/>
              <w:t xml:space="preserve">ления изделия с опорой на слайдовый план учебника, </w:t>
            </w:r>
            <w:r w:rsidRPr="00781FF9">
              <w:rPr>
                <w:bCs/>
              </w:rPr>
              <w:t>контролировать</w:t>
            </w:r>
            <w:r w:rsidRPr="00781FF9">
              <w:t xml:space="preserve"> и </w:t>
            </w:r>
            <w:r w:rsidRPr="00781FF9">
              <w:rPr>
                <w:bCs/>
              </w:rPr>
              <w:t xml:space="preserve">корректировать </w:t>
            </w:r>
            <w:r w:rsidRPr="00781FF9">
              <w:t xml:space="preserve">свою работу. </w:t>
            </w:r>
            <w:r w:rsidRPr="00781FF9">
              <w:rPr>
                <w:bCs/>
              </w:rPr>
              <w:t xml:space="preserve">Оценивать </w:t>
            </w:r>
            <w:r w:rsidRPr="00781FF9">
              <w:t xml:space="preserve">свою работу и работу других учащихся по заданным </w:t>
            </w:r>
            <w:r w:rsidRPr="00781FF9">
              <w:lastRenderedPageBreak/>
              <w:t>критерия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1B3E" w:rsidRDefault="001877D6" w:rsidP="001877D6">
            <w:pPr>
              <w:jc w:val="center"/>
            </w:pPr>
            <w:r>
              <w:lastRenderedPageBreak/>
              <w:t>1</w:t>
            </w:r>
          </w:p>
          <w:p w:rsidR="005F1B3E" w:rsidRPr="00781FF9" w:rsidRDefault="005F1B3E" w:rsidP="001877D6">
            <w:pPr>
              <w:jc w:val="center"/>
            </w:pPr>
          </w:p>
        </w:tc>
      </w:tr>
      <w:tr w:rsidR="005F1B3E" w:rsidRPr="00781FF9" w:rsidTr="001877D6">
        <w:tc>
          <w:tcPr>
            <w:tcW w:w="617" w:type="dxa"/>
            <w:shd w:val="clear" w:color="auto" w:fill="auto"/>
            <w:vAlign w:val="center"/>
          </w:tcPr>
          <w:p w:rsidR="005F1B3E" w:rsidRPr="00781FF9" w:rsidRDefault="005F1B3E" w:rsidP="001877D6">
            <w:pPr>
              <w:jc w:val="center"/>
            </w:pPr>
            <w:r w:rsidRPr="00781FF9">
              <w:lastRenderedPageBreak/>
              <w:t>28</w:t>
            </w:r>
          </w:p>
        </w:tc>
        <w:tc>
          <w:tcPr>
            <w:tcW w:w="1192" w:type="dxa"/>
            <w:shd w:val="clear" w:color="auto" w:fill="auto"/>
          </w:tcPr>
          <w:p w:rsidR="005F1B3E" w:rsidRPr="00781FF9" w:rsidRDefault="005F1B3E" w:rsidP="005F1B3E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5F1B3E" w:rsidRPr="00120597" w:rsidRDefault="005F1B3E" w:rsidP="005F1B3E">
            <w:pPr>
              <w:ind w:left="142"/>
            </w:pPr>
            <w:proofErr w:type="spellStart"/>
            <w:r w:rsidRPr="00120597">
              <w:t>Полуобъемная</w:t>
            </w:r>
            <w:proofErr w:type="spellEnd"/>
            <w:r w:rsidRPr="00120597">
              <w:t xml:space="preserve"> аппликация. Работа с бумагой и волокнистыми мат-ми. </w:t>
            </w:r>
            <w:r w:rsidR="00F96B3F">
              <w:t>Знакомст</w:t>
            </w:r>
            <w:r w:rsidRPr="00120597">
              <w:t>во со сказочными морскими пе</w:t>
            </w:r>
            <w:r w:rsidR="00F96B3F">
              <w:t xml:space="preserve">рсонажами. Использование литературных </w:t>
            </w:r>
            <w:r w:rsidRPr="00120597">
              <w:t>текстов для презентации изделия.</w:t>
            </w:r>
          </w:p>
          <w:p w:rsidR="005F1B3E" w:rsidRPr="00120597" w:rsidRDefault="005F1B3E" w:rsidP="005F1B3E">
            <w:pPr>
              <w:ind w:left="142"/>
            </w:pPr>
            <w:r w:rsidRPr="00120597">
              <w:t>Понятия: русалка, сирена</w:t>
            </w:r>
          </w:p>
          <w:p w:rsidR="005F1B3E" w:rsidRPr="00120597" w:rsidRDefault="005F1B3E" w:rsidP="005F1B3E">
            <w:pPr>
              <w:ind w:left="142"/>
            </w:pPr>
            <w:r w:rsidRPr="00120597">
              <w:t>Изделие: «Русалка»</w:t>
            </w:r>
          </w:p>
        </w:tc>
        <w:tc>
          <w:tcPr>
            <w:tcW w:w="5670" w:type="dxa"/>
            <w:shd w:val="clear" w:color="auto" w:fill="auto"/>
          </w:tcPr>
          <w:p w:rsidR="005F1B3E" w:rsidRPr="00781FF9" w:rsidRDefault="005F1B3E" w:rsidP="005F1B3E">
            <w:pPr>
              <w:shd w:val="clear" w:color="auto" w:fill="FFFFFF"/>
              <w:jc w:val="both"/>
            </w:pPr>
            <w:r w:rsidRPr="00781FF9">
              <w:rPr>
                <w:bCs/>
              </w:rPr>
              <w:t xml:space="preserve">Наблюдать </w:t>
            </w:r>
            <w:r w:rsidRPr="00781FF9">
              <w:t xml:space="preserve">за природными явлениями в воздушном пространстве. </w:t>
            </w:r>
            <w:r w:rsidRPr="00781FF9">
              <w:rPr>
                <w:bCs/>
              </w:rPr>
              <w:t xml:space="preserve">Искать </w:t>
            </w:r>
            <w:r w:rsidRPr="00781FF9">
              <w:t xml:space="preserve">и </w:t>
            </w:r>
            <w:r w:rsidRPr="00781FF9">
              <w:rPr>
                <w:bCs/>
              </w:rPr>
              <w:t xml:space="preserve">обобщать </w:t>
            </w:r>
            <w:r w:rsidRPr="00781FF9">
              <w:t xml:space="preserve">информацию о воздухе, ветре, </w:t>
            </w:r>
            <w:r w:rsidRPr="00781FF9">
              <w:rPr>
                <w:bCs/>
              </w:rPr>
              <w:t xml:space="preserve">проводить </w:t>
            </w:r>
            <w:r w:rsidRPr="00781FF9">
              <w:t xml:space="preserve">эксперимент по определению скорости и направления ветра. </w:t>
            </w:r>
            <w:r w:rsidRPr="00781FF9">
              <w:rPr>
                <w:bCs/>
              </w:rPr>
              <w:t xml:space="preserve">Осмыслять </w:t>
            </w:r>
            <w:r w:rsidRPr="00781FF9">
              <w:t>важность ис</w:t>
            </w:r>
            <w:r w:rsidRPr="00781FF9">
              <w:rPr>
                <w:spacing w:val="-1"/>
              </w:rPr>
              <w:t xml:space="preserve">пользования ветра человеком. </w:t>
            </w:r>
            <w:r w:rsidRPr="00781FF9">
              <w:rPr>
                <w:bCs/>
                <w:spacing w:val="-1"/>
              </w:rPr>
              <w:t xml:space="preserve">Составлять </w:t>
            </w:r>
            <w:r w:rsidRPr="00781FF9">
              <w:rPr>
                <w:spacing w:val="-1"/>
              </w:rPr>
              <w:t>рассказ о способах использова</w:t>
            </w:r>
            <w:r w:rsidRPr="00781FF9">
              <w:t xml:space="preserve">ния ветра человеком на основе материалов учебника и собственных  </w:t>
            </w:r>
            <w:r w:rsidRPr="00781FF9">
              <w:rPr>
                <w:spacing w:val="-3"/>
              </w:rPr>
              <w:t xml:space="preserve">наблюдений. </w:t>
            </w:r>
            <w:r w:rsidRPr="00781FF9">
              <w:rPr>
                <w:bCs/>
                <w:spacing w:val="-3"/>
              </w:rPr>
              <w:t xml:space="preserve">Анализировать </w:t>
            </w:r>
            <w:r w:rsidRPr="00781FF9">
              <w:rPr>
                <w:spacing w:val="-3"/>
              </w:rPr>
              <w:t xml:space="preserve">готовую модель, </w:t>
            </w:r>
            <w:r w:rsidRPr="00781FF9">
              <w:rPr>
                <w:bCs/>
                <w:spacing w:val="-3"/>
              </w:rPr>
              <w:t xml:space="preserve">выбирать </w:t>
            </w:r>
            <w:r w:rsidRPr="00781FF9">
              <w:rPr>
                <w:spacing w:val="-3"/>
              </w:rPr>
              <w:t>необходимые для её</w:t>
            </w:r>
          </w:p>
          <w:p w:rsidR="005F1B3E" w:rsidRPr="00781FF9" w:rsidRDefault="005F1B3E" w:rsidP="005F1B3E">
            <w:pPr>
              <w:shd w:val="clear" w:color="auto" w:fill="FFFFFF"/>
              <w:jc w:val="both"/>
            </w:pPr>
            <w:r w:rsidRPr="00781FF9">
              <w:t xml:space="preserve">изготовления материалы и инструменты, </w:t>
            </w:r>
            <w:r w:rsidRPr="00781FF9">
              <w:rPr>
                <w:bCs/>
              </w:rPr>
              <w:t xml:space="preserve">определять </w:t>
            </w:r>
            <w:r w:rsidRPr="00781FF9">
              <w:t xml:space="preserve">приёмы и способы </w:t>
            </w:r>
            <w:r w:rsidRPr="00781FF9">
              <w:rPr>
                <w:spacing w:val="-2"/>
              </w:rPr>
              <w:t xml:space="preserve">изготовления. </w:t>
            </w:r>
            <w:r w:rsidRPr="00781FF9">
              <w:rPr>
                <w:bCs/>
                <w:spacing w:val="-2"/>
              </w:rPr>
              <w:t xml:space="preserve">Организовывать </w:t>
            </w:r>
            <w:r w:rsidRPr="00781FF9">
              <w:rPr>
                <w:spacing w:val="-2"/>
              </w:rPr>
              <w:t xml:space="preserve">рабочее место, </w:t>
            </w:r>
            <w:r w:rsidRPr="00781FF9">
              <w:rPr>
                <w:bCs/>
                <w:spacing w:val="-2"/>
              </w:rPr>
              <w:t xml:space="preserve">соблюдать </w:t>
            </w:r>
            <w:r w:rsidRPr="00781FF9">
              <w:rPr>
                <w:spacing w:val="-2"/>
              </w:rPr>
              <w:t>правила работы</w:t>
            </w:r>
          </w:p>
          <w:p w:rsidR="005F1B3E" w:rsidRPr="001877D6" w:rsidRDefault="005F1B3E" w:rsidP="005F1B3E">
            <w:pPr>
              <w:shd w:val="clear" w:color="auto" w:fill="FFFFFF"/>
              <w:jc w:val="both"/>
              <w:rPr>
                <w:spacing w:val="-1"/>
              </w:rPr>
            </w:pPr>
            <w:r w:rsidRPr="00781FF9">
              <w:rPr>
                <w:spacing w:val="-1"/>
              </w:rPr>
              <w:t xml:space="preserve">ножницами. </w:t>
            </w:r>
            <w:r w:rsidRPr="00781FF9">
              <w:rPr>
                <w:bCs/>
                <w:spacing w:val="-1"/>
              </w:rPr>
              <w:t xml:space="preserve">Составлять </w:t>
            </w:r>
            <w:r w:rsidRPr="00781FF9">
              <w:rPr>
                <w:spacing w:val="-1"/>
              </w:rPr>
              <w:t xml:space="preserve">план работы и заполнять технологическую </w:t>
            </w:r>
            <w:proofErr w:type="spellStart"/>
            <w:r w:rsidRPr="00781FF9">
              <w:rPr>
                <w:spacing w:val="-1"/>
              </w:rPr>
              <w:t>карту.</w:t>
            </w:r>
            <w:r w:rsidRPr="00781FF9">
              <w:rPr>
                <w:bCs/>
              </w:rPr>
              <w:t>Осваивать</w:t>
            </w:r>
            <w:proofErr w:type="spellEnd"/>
            <w:r w:rsidRPr="00781FF9">
              <w:rPr>
                <w:bCs/>
              </w:rPr>
              <w:t xml:space="preserve"> </w:t>
            </w:r>
            <w:r w:rsidRPr="00781FF9">
              <w:t xml:space="preserve">подвижное соединение деталей (при помощи стержня)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1B3E" w:rsidRDefault="001877D6" w:rsidP="001877D6">
            <w:pPr>
              <w:jc w:val="center"/>
            </w:pPr>
            <w:r>
              <w:t>1</w:t>
            </w:r>
          </w:p>
          <w:p w:rsidR="005F1B3E" w:rsidRPr="00781FF9" w:rsidRDefault="005F1B3E" w:rsidP="001877D6">
            <w:pPr>
              <w:jc w:val="center"/>
            </w:pPr>
          </w:p>
        </w:tc>
      </w:tr>
      <w:tr w:rsidR="005F1B3E" w:rsidRPr="00781FF9" w:rsidTr="008569F6">
        <w:tc>
          <w:tcPr>
            <w:tcW w:w="10314" w:type="dxa"/>
            <w:gridSpan w:val="4"/>
            <w:shd w:val="clear" w:color="auto" w:fill="auto"/>
          </w:tcPr>
          <w:p w:rsidR="005F1B3E" w:rsidRPr="005F1B3E" w:rsidRDefault="005F1B3E" w:rsidP="00176D4B">
            <w:pPr>
              <w:shd w:val="clear" w:color="auto" w:fill="FFFFFF"/>
              <w:jc w:val="center"/>
              <w:rPr>
                <w:b/>
                <w:bCs/>
              </w:rPr>
            </w:pPr>
            <w:r w:rsidRPr="005F1B3E">
              <w:rPr>
                <w:b/>
              </w:rPr>
              <w:t>Человек и воздух(3 часа)</w:t>
            </w:r>
          </w:p>
        </w:tc>
        <w:tc>
          <w:tcPr>
            <w:tcW w:w="709" w:type="dxa"/>
            <w:shd w:val="clear" w:color="auto" w:fill="auto"/>
          </w:tcPr>
          <w:p w:rsidR="005F1B3E" w:rsidRDefault="005F1B3E" w:rsidP="005F1B3E">
            <w:pPr>
              <w:jc w:val="both"/>
            </w:pPr>
          </w:p>
        </w:tc>
      </w:tr>
      <w:tr w:rsidR="00875D50" w:rsidRPr="00781FF9" w:rsidTr="001877D6">
        <w:trPr>
          <w:trHeight w:val="3594"/>
        </w:trPr>
        <w:tc>
          <w:tcPr>
            <w:tcW w:w="617" w:type="dxa"/>
            <w:shd w:val="clear" w:color="auto" w:fill="auto"/>
            <w:vAlign w:val="center"/>
          </w:tcPr>
          <w:p w:rsidR="00875D50" w:rsidRPr="00781FF9" w:rsidRDefault="00875D50" w:rsidP="001877D6">
            <w:pPr>
              <w:jc w:val="center"/>
            </w:pPr>
            <w:r w:rsidRPr="00781FF9">
              <w:t>29</w:t>
            </w:r>
          </w:p>
        </w:tc>
        <w:tc>
          <w:tcPr>
            <w:tcW w:w="1192" w:type="dxa"/>
            <w:shd w:val="clear" w:color="auto" w:fill="auto"/>
          </w:tcPr>
          <w:p w:rsidR="00875D50" w:rsidRPr="00781FF9" w:rsidRDefault="00875D50" w:rsidP="00875D50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875D50" w:rsidRPr="00120597" w:rsidRDefault="00875D50" w:rsidP="00875D50">
            <w:pPr>
              <w:ind w:left="142"/>
            </w:pPr>
            <w:r>
              <w:t>Птица счастья.</w:t>
            </w:r>
          </w:p>
          <w:p w:rsidR="00875D50" w:rsidRPr="00120597" w:rsidRDefault="00875D50" w:rsidP="00875D50">
            <w:pPr>
              <w:ind w:left="142"/>
            </w:pPr>
            <w:r w:rsidRPr="00120597">
              <w:t>Значение символа птицы в культуре. О</w:t>
            </w:r>
            <w:r w:rsidR="00F96B3F">
              <w:t xml:space="preserve">берег. Способы работы с бумагой: </w:t>
            </w:r>
            <w:r w:rsidRPr="00120597">
              <w:t xml:space="preserve">сгибание, складывание. Освоение техники оригами. </w:t>
            </w:r>
          </w:p>
          <w:p w:rsidR="00875D50" w:rsidRPr="00120597" w:rsidRDefault="00875D50" w:rsidP="00875D50">
            <w:pPr>
              <w:ind w:left="142"/>
            </w:pPr>
            <w:r w:rsidRPr="00120597">
              <w:t>Понятия: оберег, оригами.</w:t>
            </w:r>
          </w:p>
          <w:p w:rsidR="00875D50" w:rsidRPr="00120597" w:rsidRDefault="00875D50" w:rsidP="00875D50">
            <w:pPr>
              <w:ind w:left="142"/>
            </w:pPr>
            <w:r w:rsidRPr="00120597">
              <w:t>Изделие: «птица счастья»</w:t>
            </w:r>
          </w:p>
        </w:tc>
        <w:tc>
          <w:tcPr>
            <w:tcW w:w="5670" w:type="dxa"/>
            <w:shd w:val="clear" w:color="auto" w:fill="auto"/>
          </w:tcPr>
          <w:p w:rsidR="00875D50" w:rsidRPr="00781FF9" w:rsidRDefault="00875D50" w:rsidP="00875D50">
            <w:pPr>
              <w:shd w:val="clear" w:color="auto" w:fill="FFFFFF"/>
              <w:jc w:val="both"/>
            </w:pPr>
            <w:r w:rsidRPr="00781FF9">
              <w:rPr>
                <w:bCs/>
              </w:rPr>
              <w:t xml:space="preserve">Составлять </w:t>
            </w:r>
            <w:r w:rsidRPr="00781FF9">
              <w:t xml:space="preserve">рассказ о назначении и истории флюгера, его конструктивных особенностях и материалах, из которых его изготавливают, </w:t>
            </w:r>
            <w:r w:rsidRPr="00781FF9">
              <w:rPr>
                <w:bCs/>
              </w:rPr>
              <w:t xml:space="preserve">использовать </w:t>
            </w:r>
            <w:r w:rsidRPr="00781FF9">
              <w:t xml:space="preserve">материалы учебника и собственные знания. </w:t>
            </w:r>
            <w:r w:rsidRPr="00781FF9">
              <w:rPr>
                <w:bCs/>
              </w:rPr>
              <w:t xml:space="preserve">Исследовать </w:t>
            </w:r>
            <w:r w:rsidRPr="00781FF9">
              <w:t xml:space="preserve">свойства фольги, возможности её применения, </w:t>
            </w:r>
            <w:r w:rsidRPr="00781FF9">
              <w:rPr>
                <w:bCs/>
              </w:rPr>
              <w:t xml:space="preserve">сравнивать </w:t>
            </w:r>
            <w:r w:rsidRPr="00781FF9">
              <w:t>её свойства со</w:t>
            </w:r>
          </w:p>
          <w:p w:rsidR="00875D50" w:rsidRPr="00781FF9" w:rsidRDefault="00875D50" w:rsidP="00875D50">
            <w:pPr>
              <w:shd w:val="clear" w:color="auto" w:fill="FFFFFF"/>
              <w:jc w:val="both"/>
            </w:pPr>
            <w:r w:rsidRPr="00781FF9">
              <w:t xml:space="preserve">свойствами других видов </w:t>
            </w:r>
            <w:proofErr w:type="spellStart"/>
            <w:r w:rsidRPr="00781FF9">
              <w:t>бумаги.</w:t>
            </w:r>
            <w:r w:rsidRPr="00781FF9">
              <w:rPr>
                <w:bCs/>
              </w:rPr>
              <w:t>Анализировать</w:t>
            </w:r>
            <w:proofErr w:type="spellEnd"/>
            <w:r w:rsidRPr="00781FF9">
              <w:rPr>
                <w:bCs/>
              </w:rPr>
              <w:t xml:space="preserve"> </w:t>
            </w:r>
            <w:r w:rsidRPr="00781FF9">
              <w:t xml:space="preserve">образец изделия, определять материалы и инструменты, необходимые для его изготовления. </w:t>
            </w:r>
          </w:p>
          <w:p w:rsidR="00875D50" w:rsidRPr="00781FF9" w:rsidRDefault="00875D50" w:rsidP="00875D50">
            <w:pPr>
              <w:shd w:val="clear" w:color="auto" w:fill="FFFFFF"/>
              <w:jc w:val="both"/>
            </w:pPr>
            <w:r w:rsidRPr="00781FF9">
              <w:rPr>
                <w:bCs/>
              </w:rPr>
              <w:t xml:space="preserve">Составлять </w:t>
            </w:r>
            <w:r w:rsidRPr="00781FF9">
              <w:t xml:space="preserve">план работы по изготовлению изделия с помощью учителя, </w:t>
            </w:r>
            <w:r w:rsidRPr="00781FF9">
              <w:rPr>
                <w:bCs/>
              </w:rPr>
              <w:t xml:space="preserve">соотносить </w:t>
            </w:r>
            <w:r w:rsidRPr="00781FF9">
              <w:t xml:space="preserve">план работы с технологической картой. </w:t>
            </w:r>
            <w:r w:rsidRPr="00781FF9">
              <w:rPr>
                <w:bCs/>
              </w:rPr>
              <w:t xml:space="preserve">Осваивать </w:t>
            </w:r>
            <w:r w:rsidRPr="00781FF9">
              <w:t xml:space="preserve">способ соединения деталей при помощи скрепки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D50" w:rsidRDefault="001877D6" w:rsidP="001877D6">
            <w:pPr>
              <w:jc w:val="center"/>
            </w:pPr>
            <w:r>
              <w:t>1</w:t>
            </w:r>
          </w:p>
          <w:p w:rsidR="00875D50" w:rsidRPr="00781FF9" w:rsidRDefault="00875D50" w:rsidP="001877D6">
            <w:pPr>
              <w:jc w:val="center"/>
            </w:pPr>
          </w:p>
        </w:tc>
      </w:tr>
      <w:tr w:rsidR="00875D50" w:rsidRPr="00781FF9" w:rsidTr="001877D6">
        <w:tc>
          <w:tcPr>
            <w:tcW w:w="617" w:type="dxa"/>
            <w:shd w:val="clear" w:color="auto" w:fill="auto"/>
            <w:vAlign w:val="center"/>
          </w:tcPr>
          <w:p w:rsidR="00875D50" w:rsidRPr="00781FF9" w:rsidRDefault="00875D50" w:rsidP="001877D6">
            <w:pPr>
              <w:jc w:val="center"/>
            </w:pPr>
            <w:r w:rsidRPr="00781FF9">
              <w:t>30</w:t>
            </w:r>
          </w:p>
        </w:tc>
        <w:tc>
          <w:tcPr>
            <w:tcW w:w="1192" w:type="dxa"/>
            <w:shd w:val="clear" w:color="auto" w:fill="auto"/>
          </w:tcPr>
          <w:p w:rsidR="00875D50" w:rsidRPr="00781FF9" w:rsidRDefault="00875D50" w:rsidP="00875D50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1877D6" w:rsidRPr="00120597" w:rsidRDefault="007943D3" w:rsidP="001877D6">
            <w:pPr>
              <w:ind w:left="142"/>
            </w:pPr>
            <w:r>
              <w:t xml:space="preserve">Использование ветра. </w:t>
            </w:r>
            <w:r w:rsidR="00875D50" w:rsidRPr="00120597">
              <w:t>Использование силы ветра человеком. Работа с бумагой. Изготовление объемной модели мельницы на основе развертки</w:t>
            </w:r>
            <w:r>
              <w:t xml:space="preserve">. </w:t>
            </w:r>
          </w:p>
          <w:p w:rsidR="00875D50" w:rsidRPr="00120597" w:rsidRDefault="00875D50" w:rsidP="00875D50">
            <w:pPr>
              <w:ind w:left="142"/>
            </w:pPr>
            <w:r w:rsidRPr="00120597">
              <w:t>Понятие: мельница</w:t>
            </w:r>
          </w:p>
          <w:p w:rsidR="00875D50" w:rsidRPr="00120597" w:rsidRDefault="00875D50" w:rsidP="00875D50">
            <w:pPr>
              <w:ind w:left="142"/>
            </w:pPr>
            <w:r w:rsidRPr="00120597">
              <w:t>Профессия: мельник.</w:t>
            </w:r>
          </w:p>
          <w:p w:rsidR="00875D50" w:rsidRPr="00120597" w:rsidRDefault="00875D50" w:rsidP="00875D50">
            <w:pPr>
              <w:ind w:left="142"/>
            </w:pPr>
            <w:r w:rsidRPr="00120597">
              <w:t>Изделие: «ветряная мельница»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875D50" w:rsidRPr="00781FF9" w:rsidRDefault="00875D50" w:rsidP="00875D50">
            <w:pPr>
              <w:shd w:val="clear" w:color="auto" w:fill="FFFFFF"/>
              <w:ind w:left="43"/>
              <w:jc w:val="both"/>
            </w:pPr>
            <w:r w:rsidRPr="00781FF9">
              <w:rPr>
                <w:bCs/>
              </w:rPr>
              <w:t xml:space="preserve">Составлять </w:t>
            </w:r>
            <w:r w:rsidRPr="00781FF9">
              <w:t xml:space="preserve">рассказ об истории книгопечатания, о способах изготовления книг, о первопечатнике Иване Фёдорове. </w:t>
            </w:r>
            <w:r w:rsidRPr="00781FF9">
              <w:rPr>
                <w:bCs/>
              </w:rPr>
              <w:t xml:space="preserve">Делать выводы </w:t>
            </w:r>
            <w:r w:rsidRPr="00781FF9">
              <w:t xml:space="preserve">о значении книг для сохранения и передачи информации, культурно-исторического наследия (с помощью учителя). </w:t>
            </w:r>
            <w:r w:rsidRPr="00781FF9">
              <w:rPr>
                <w:bCs/>
              </w:rPr>
              <w:t xml:space="preserve">Анализировать </w:t>
            </w:r>
            <w:r w:rsidRPr="00781FF9">
              <w:t>различные виды</w:t>
            </w:r>
          </w:p>
          <w:p w:rsidR="00875D50" w:rsidRPr="00781FF9" w:rsidRDefault="00875D50" w:rsidP="00875D50">
            <w:pPr>
              <w:shd w:val="clear" w:color="auto" w:fill="FFFFFF"/>
              <w:ind w:left="48"/>
              <w:jc w:val="both"/>
            </w:pPr>
            <w:r w:rsidRPr="00781FF9">
              <w:t xml:space="preserve">книг и </w:t>
            </w:r>
            <w:r w:rsidRPr="00781FF9">
              <w:rPr>
                <w:bCs/>
              </w:rPr>
              <w:t xml:space="preserve">определять </w:t>
            </w:r>
            <w:r w:rsidRPr="00781FF9">
              <w:t xml:space="preserve">особенности их оформления. </w:t>
            </w:r>
          </w:p>
          <w:p w:rsidR="001877D6" w:rsidRDefault="00875D50" w:rsidP="001877D6">
            <w:pPr>
              <w:shd w:val="clear" w:color="auto" w:fill="FFFFFF"/>
              <w:ind w:left="48"/>
              <w:jc w:val="both"/>
            </w:pPr>
            <w:r w:rsidRPr="00781FF9">
              <w:rPr>
                <w:bCs/>
              </w:rPr>
              <w:t xml:space="preserve">Осваивать </w:t>
            </w:r>
            <w:r w:rsidRPr="00781FF9">
              <w:t xml:space="preserve">и </w:t>
            </w:r>
            <w:r w:rsidRPr="00781FF9">
              <w:rPr>
                <w:bCs/>
              </w:rPr>
              <w:t xml:space="preserve">использовать </w:t>
            </w:r>
            <w:r w:rsidRPr="00781FF9">
              <w:t xml:space="preserve">правила разметки деталей по линейке. </w:t>
            </w:r>
            <w:r w:rsidRPr="00781FF9">
              <w:rPr>
                <w:bCs/>
              </w:rPr>
              <w:t xml:space="preserve">Осваивать </w:t>
            </w:r>
            <w:r w:rsidRPr="00781FF9">
              <w:t>вклейку страницы в сгиб при помощи клапанов.</w:t>
            </w:r>
          </w:p>
          <w:p w:rsidR="00875D50" w:rsidRPr="00781FF9" w:rsidRDefault="00875D50" w:rsidP="001877D6">
            <w:pPr>
              <w:shd w:val="clear" w:color="auto" w:fill="FFFFFF"/>
              <w:ind w:left="48"/>
              <w:jc w:val="both"/>
            </w:pPr>
            <w:r w:rsidRPr="00781FF9">
              <w:t xml:space="preserve">Самостоятельно </w:t>
            </w:r>
            <w:r w:rsidRPr="00781FF9">
              <w:rPr>
                <w:bCs/>
              </w:rPr>
              <w:t xml:space="preserve">составлять </w:t>
            </w:r>
            <w:r w:rsidRPr="00781FF9">
              <w:t xml:space="preserve">план изготовления изделия по текстовому и слайдовому планом. </w:t>
            </w:r>
            <w:r w:rsidRPr="00781FF9">
              <w:rPr>
                <w:bCs/>
              </w:rPr>
              <w:t xml:space="preserve">Проверять </w:t>
            </w:r>
            <w:r w:rsidRPr="00781FF9">
              <w:t xml:space="preserve">и </w:t>
            </w:r>
            <w:r w:rsidRPr="00781FF9">
              <w:rPr>
                <w:bCs/>
              </w:rPr>
              <w:t xml:space="preserve">корректировать </w:t>
            </w:r>
            <w:r w:rsidRPr="00781FF9">
              <w:t xml:space="preserve">план работы при составлении технологической карты.  </w:t>
            </w:r>
            <w:r w:rsidRPr="00781FF9">
              <w:rPr>
                <w:bCs/>
              </w:rPr>
              <w:t xml:space="preserve">Выделять  </w:t>
            </w:r>
            <w:r w:rsidRPr="00781FF9">
              <w:t>с опорой  на  план  и</w:t>
            </w:r>
          </w:p>
          <w:p w:rsidR="00875D50" w:rsidRPr="00781FF9" w:rsidRDefault="00875D50" w:rsidP="00875D50">
            <w:pPr>
              <w:shd w:val="clear" w:color="auto" w:fill="FFFFFF"/>
              <w:ind w:left="38"/>
              <w:jc w:val="both"/>
            </w:pPr>
            <w:r w:rsidRPr="00781FF9">
              <w:t>технологическую карту этапы работы для самостоятельного выполнения.</w:t>
            </w:r>
          </w:p>
          <w:p w:rsidR="00875D50" w:rsidRPr="00781FF9" w:rsidRDefault="00875D50" w:rsidP="00875D50">
            <w:pPr>
              <w:shd w:val="clear" w:color="auto" w:fill="FFFFFF"/>
              <w:ind w:left="48"/>
              <w:jc w:val="both"/>
            </w:pPr>
            <w:r w:rsidRPr="00781FF9">
              <w:rPr>
                <w:bCs/>
              </w:rPr>
              <w:t xml:space="preserve">Создавать </w:t>
            </w:r>
            <w:r w:rsidRPr="00781FF9">
              <w:t xml:space="preserve">книжку-ширму и использовать её как папку своих достижений. </w:t>
            </w:r>
          </w:p>
          <w:p w:rsidR="00875D50" w:rsidRPr="00781FF9" w:rsidRDefault="00875D50" w:rsidP="00875D50">
            <w:pPr>
              <w:shd w:val="clear" w:color="auto" w:fill="FFFFFF"/>
              <w:ind w:left="48"/>
              <w:jc w:val="both"/>
            </w:pPr>
            <w:r w:rsidRPr="00781FF9">
              <w:rPr>
                <w:bCs/>
              </w:rPr>
              <w:t xml:space="preserve">Отбирать </w:t>
            </w:r>
            <w:r w:rsidRPr="00781FF9">
              <w:t>для её наполнения собственные работы по заданным</w:t>
            </w:r>
          </w:p>
          <w:p w:rsidR="00875D50" w:rsidRPr="00781FF9" w:rsidRDefault="00875D50" w:rsidP="00875D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jc w:val="both"/>
            </w:pPr>
            <w:r w:rsidRPr="00781FF9">
              <w:t>критериям (качеству, оригинальности и др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D50" w:rsidRPr="00781FF9" w:rsidRDefault="001877D6" w:rsidP="001877D6">
            <w:pPr>
              <w:jc w:val="center"/>
            </w:pPr>
            <w:r>
              <w:t>1</w:t>
            </w:r>
          </w:p>
        </w:tc>
      </w:tr>
      <w:tr w:rsidR="00875D50" w:rsidRPr="00781FF9" w:rsidTr="001877D6">
        <w:tc>
          <w:tcPr>
            <w:tcW w:w="617" w:type="dxa"/>
            <w:shd w:val="clear" w:color="auto" w:fill="auto"/>
            <w:vAlign w:val="center"/>
          </w:tcPr>
          <w:p w:rsidR="00875D50" w:rsidRPr="00781FF9" w:rsidRDefault="00875D50" w:rsidP="001877D6">
            <w:pPr>
              <w:jc w:val="center"/>
            </w:pPr>
            <w:r w:rsidRPr="00781FF9">
              <w:t>31</w:t>
            </w:r>
          </w:p>
        </w:tc>
        <w:tc>
          <w:tcPr>
            <w:tcW w:w="1192" w:type="dxa"/>
            <w:shd w:val="clear" w:color="auto" w:fill="auto"/>
          </w:tcPr>
          <w:p w:rsidR="00875D50" w:rsidRPr="00781FF9" w:rsidRDefault="00875D50" w:rsidP="00875D50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875D50" w:rsidRPr="00120597" w:rsidRDefault="00875D50" w:rsidP="00875D50">
            <w:pPr>
              <w:ind w:left="142"/>
            </w:pPr>
            <w:r w:rsidRPr="00120597">
              <w:t xml:space="preserve">Флюгер, его </w:t>
            </w:r>
            <w:r w:rsidR="007943D3">
              <w:t>назначение, конструктивные особеннос</w:t>
            </w:r>
            <w:r w:rsidRPr="00120597">
              <w:t>т</w:t>
            </w:r>
            <w:r w:rsidR="007943D3">
              <w:t>и, использование. Новый вид материа</w:t>
            </w:r>
            <w:r w:rsidRPr="00120597">
              <w:t>ла –фольга. Свойства фольги. Использование фольги.</w:t>
            </w:r>
          </w:p>
          <w:p w:rsidR="00875D50" w:rsidRPr="00120597" w:rsidRDefault="00875D50" w:rsidP="00875D50">
            <w:pPr>
              <w:ind w:left="142"/>
            </w:pPr>
            <w:r w:rsidRPr="00120597">
              <w:t>Соединение деталей при помощи скрепки.</w:t>
            </w:r>
          </w:p>
          <w:p w:rsidR="00875D50" w:rsidRPr="00120597" w:rsidRDefault="00875D50" w:rsidP="00875D50">
            <w:pPr>
              <w:ind w:left="142"/>
            </w:pPr>
            <w:r w:rsidRPr="00120597">
              <w:t>Понятия: фольга, флюгер</w:t>
            </w:r>
          </w:p>
          <w:p w:rsidR="00875D50" w:rsidRPr="00120597" w:rsidRDefault="00875D50" w:rsidP="00875D50">
            <w:pPr>
              <w:ind w:left="142"/>
            </w:pPr>
            <w:r w:rsidRPr="00120597">
              <w:t xml:space="preserve">Изделие: «флюгер» 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875D50" w:rsidRPr="00781FF9" w:rsidRDefault="00875D50" w:rsidP="00875D50">
            <w:pPr>
              <w:ind w:firstLine="170"/>
              <w:jc w:val="both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5D50" w:rsidRPr="00781FF9" w:rsidRDefault="001877D6" w:rsidP="001877D6">
            <w:pPr>
              <w:jc w:val="center"/>
            </w:pPr>
            <w:r>
              <w:t>1</w:t>
            </w:r>
          </w:p>
        </w:tc>
      </w:tr>
      <w:tr w:rsidR="00875D50" w:rsidRPr="00781FF9" w:rsidTr="002E681A">
        <w:tc>
          <w:tcPr>
            <w:tcW w:w="11023" w:type="dxa"/>
            <w:gridSpan w:val="5"/>
            <w:shd w:val="clear" w:color="auto" w:fill="auto"/>
          </w:tcPr>
          <w:p w:rsidR="00875D50" w:rsidRPr="00875D50" w:rsidRDefault="00875D50" w:rsidP="00875D50">
            <w:pPr>
              <w:jc w:val="center"/>
              <w:rPr>
                <w:b/>
              </w:rPr>
            </w:pPr>
            <w:r w:rsidRPr="00875D50">
              <w:rPr>
                <w:b/>
              </w:rPr>
              <w:lastRenderedPageBreak/>
              <w:t>Человек и информация(3 часа)</w:t>
            </w:r>
          </w:p>
        </w:tc>
      </w:tr>
      <w:tr w:rsidR="00875D50" w:rsidRPr="00781FF9" w:rsidTr="001877D6">
        <w:tc>
          <w:tcPr>
            <w:tcW w:w="617" w:type="dxa"/>
            <w:shd w:val="clear" w:color="auto" w:fill="auto"/>
            <w:vAlign w:val="center"/>
          </w:tcPr>
          <w:p w:rsidR="00875D50" w:rsidRPr="00781FF9" w:rsidRDefault="00875D50" w:rsidP="001877D6">
            <w:pPr>
              <w:jc w:val="center"/>
            </w:pPr>
            <w:r w:rsidRPr="00781FF9">
              <w:t>32</w:t>
            </w:r>
          </w:p>
        </w:tc>
        <w:tc>
          <w:tcPr>
            <w:tcW w:w="1192" w:type="dxa"/>
            <w:shd w:val="clear" w:color="auto" w:fill="auto"/>
          </w:tcPr>
          <w:p w:rsidR="00875D50" w:rsidRPr="00781FF9" w:rsidRDefault="00875D50" w:rsidP="00875D50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875D50" w:rsidRPr="00120597" w:rsidRDefault="00875D50" w:rsidP="00875D50">
            <w:pPr>
              <w:ind w:left="142"/>
            </w:pPr>
            <w:r>
              <w:t>Книгопечатание</w:t>
            </w:r>
          </w:p>
          <w:p w:rsidR="00875D50" w:rsidRPr="00120597" w:rsidRDefault="00875D50" w:rsidP="001877D6">
            <w:pPr>
              <w:ind w:left="142"/>
            </w:pPr>
            <w:r w:rsidRPr="00120597">
              <w:t>История книгопечатания. Способы создания книги. Значение книги для человека. Оформление разных видов книг. Понятия: книгопечатание, книжка-ширма.</w:t>
            </w:r>
          </w:p>
          <w:p w:rsidR="00875D50" w:rsidRPr="00120597" w:rsidRDefault="00875D50" w:rsidP="00875D50">
            <w:pPr>
              <w:ind w:left="142"/>
            </w:pPr>
            <w:r w:rsidRPr="00120597">
              <w:t>Изделие: «Книжка-ширма»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875D50" w:rsidRPr="00781FF9" w:rsidRDefault="00875D50" w:rsidP="007943D3">
            <w:pPr>
              <w:shd w:val="clear" w:color="auto" w:fill="FFFFFF"/>
              <w:jc w:val="both"/>
            </w:pPr>
            <w:r w:rsidRPr="00781FF9">
              <w:rPr>
                <w:bCs/>
              </w:rPr>
              <w:t xml:space="preserve">Отбирать, обобщать </w:t>
            </w:r>
            <w:r w:rsidRPr="00781FF9">
              <w:t xml:space="preserve">и </w:t>
            </w:r>
            <w:r w:rsidRPr="00781FF9">
              <w:rPr>
                <w:bCs/>
              </w:rPr>
              <w:t xml:space="preserve">использовать </w:t>
            </w:r>
            <w:r w:rsidRPr="00781FF9">
              <w:t>на практике информацию о компьютере и способах поиска её в Интернете.</w:t>
            </w:r>
          </w:p>
          <w:p w:rsidR="00875D50" w:rsidRPr="00781FF9" w:rsidRDefault="00875D50" w:rsidP="00875D50">
            <w:pPr>
              <w:shd w:val="clear" w:color="auto" w:fill="FFFFFF"/>
              <w:jc w:val="both"/>
            </w:pPr>
            <w:r w:rsidRPr="00781FF9">
              <w:rPr>
                <w:bCs/>
              </w:rPr>
              <w:t xml:space="preserve">Осваивать </w:t>
            </w:r>
            <w:r w:rsidRPr="00781FF9">
              <w:t xml:space="preserve">правила безопасного использования компьютера, правила набора текста (предложений). </w:t>
            </w:r>
          </w:p>
          <w:p w:rsidR="00875D50" w:rsidRPr="00781FF9" w:rsidRDefault="00875D50" w:rsidP="00875D50">
            <w:pPr>
              <w:shd w:val="clear" w:color="auto" w:fill="FFFFFF"/>
              <w:jc w:val="both"/>
            </w:pPr>
            <w:r w:rsidRPr="00781FF9">
              <w:rPr>
                <w:bCs/>
              </w:rPr>
              <w:t xml:space="preserve">Исследовать </w:t>
            </w:r>
            <w:r w:rsidRPr="00781FF9">
              <w:t xml:space="preserve">возможности Интернета для поиска информации. </w:t>
            </w:r>
          </w:p>
          <w:p w:rsidR="00875D50" w:rsidRPr="00781FF9" w:rsidRDefault="00875D50" w:rsidP="00875D50">
            <w:pPr>
              <w:shd w:val="clear" w:color="auto" w:fill="FFFFFF"/>
              <w:jc w:val="both"/>
            </w:pPr>
            <w:r w:rsidRPr="00781FF9">
              <w:rPr>
                <w:bCs/>
              </w:rPr>
              <w:t xml:space="preserve">Формулировать </w:t>
            </w:r>
            <w:r w:rsidRPr="00781FF9">
              <w:t>запрос для поиска информации в Интернете по разным основаниям (по слову,</w:t>
            </w:r>
          </w:p>
          <w:p w:rsidR="00875D50" w:rsidRPr="00781FF9" w:rsidRDefault="00875D50" w:rsidP="00875D50">
            <w:pPr>
              <w:shd w:val="clear" w:color="auto" w:fill="FFFFFF"/>
              <w:jc w:val="both"/>
            </w:pPr>
            <w:r w:rsidRPr="00781FF9">
              <w:t xml:space="preserve">ключевой фразе). </w:t>
            </w:r>
          </w:p>
          <w:p w:rsidR="00875D50" w:rsidRPr="00781FF9" w:rsidRDefault="00875D50" w:rsidP="00875D50">
            <w:pPr>
              <w:shd w:val="clear" w:color="auto" w:fill="FFFFFF"/>
              <w:jc w:val="both"/>
            </w:pPr>
            <w:r w:rsidRPr="00781FF9">
              <w:t>На</w:t>
            </w:r>
            <w:r w:rsidRPr="00781FF9">
              <w:rPr>
                <w:bCs/>
              </w:rPr>
              <w:t xml:space="preserve">ходить </w:t>
            </w:r>
            <w:r w:rsidRPr="00781FF9">
              <w:t xml:space="preserve">информацию в Интернете с помощью взрослого. </w:t>
            </w:r>
            <w:r w:rsidRPr="00781FF9">
              <w:rPr>
                <w:bCs/>
              </w:rPr>
              <w:t>Использовать</w:t>
            </w:r>
            <w:r w:rsidRPr="00781FF9">
              <w:t xml:space="preserve"> свои знания для поиска в Интернете </w:t>
            </w:r>
          </w:p>
          <w:p w:rsidR="00875D50" w:rsidRPr="00781FF9" w:rsidRDefault="00875D50" w:rsidP="00875D50">
            <w:pPr>
              <w:shd w:val="clear" w:color="auto" w:fill="FFFFFF"/>
              <w:jc w:val="both"/>
            </w:pPr>
            <w:r w:rsidRPr="00781FF9">
              <w:t>Материалов для презентации своих</w:t>
            </w:r>
          </w:p>
          <w:p w:rsidR="00875D50" w:rsidRPr="00781FF9" w:rsidRDefault="00875D50" w:rsidP="00875D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81FF9">
              <w:t>Изделий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D50" w:rsidRDefault="001877D6" w:rsidP="001877D6">
            <w:pPr>
              <w:jc w:val="center"/>
            </w:pPr>
            <w:r>
              <w:t>1</w:t>
            </w:r>
          </w:p>
          <w:p w:rsidR="00875D50" w:rsidRPr="00781FF9" w:rsidRDefault="00875D50" w:rsidP="001877D6">
            <w:pPr>
              <w:jc w:val="center"/>
            </w:pPr>
          </w:p>
        </w:tc>
      </w:tr>
      <w:tr w:rsidR="00875D50" w:rsidRPr="00781FF9" w:rsidTr="001877D6">
        <w:tc>
          <w:tcPr>
            <w:tcW w:w="617" w:type="dxa"/>
            <w:shd w:val="clear" w:color="auto" w:fill="auto"/>
            <w:vAlign w:val="center"/>
          </w:tcPr>
          <w:p w:rsidR="00875D50" w:rsidRPr="00781FF9" w:rsidRDefault="00875D50" w:rsidP="001877D6">
            <w:pPr>
              <w:jc w:val="center"/>
            </w:pPr>
            <w:r w:rsidRPr="00781FF9">
              <w:t>33</w:t>
            </w:r>
          </w:p>
        </w:tc>
        <w:tc>
          <w:tcPr>
            <w:tcW w:w="1192" w:type="dxa"/>
            <w:shd w:val="clear" w:color="auto" w:fill="auto"/>
          </w:tcPr>
          <w:p w:rsidR="00875D50" w:rsidRPr="00781FF9" w:rsidRDefault="00875D50" w:rsidP="00875D50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875D50" w:rsidRPr="00120597" w:rsidRDefault="00875D50" w:rsidP="00875D50">
            <w:pPr>
              <w:ind w:left="142"/>
            </w:pPr>
            <w:r w:rsidRPr="00120597">
              <w:t>Поиск информац</w:t>
            </w:r>
            <w:r w:rsidR="007943D3">
              <w:t>ии в Интернете.</w:t>
            </w:r>
          </w:p>
          <w:p w:rsidR="00875D50" w:rsidRPr="00120597" w:rsidRDefault="00875D50" w:rsidP="00875D50">
            <w:pPr>
              <w:ind w:left="142"/>
            </w:pPr>
            <w:r w:rsidRPr="00120597">
              <w:t>Способы поиска инф</w:t>
            </w:r>
            <w:r>
              <w:t>ормации. Правила набора текста.</w:t>
            </w:r>
          </w:p>
          <w:p w:rsidR="00875D50" w:rsidRPr="00120597" w:rsidRDefault="00875D50" w:rsidP="00875D50">
            <w:pPr>
              <w:ind w:left="142"/>
            </w:pPr>
            <w:r w:rsidRPr="00120597">
              <w:t>Понятия: компьютер, Интернет, набор текста</w:t>
            </w:r>
          </w:p>
          <w:p w:rsidR="00875D50" w:rsidRPr="00120597" w:rsidRDefault="007943D3" w:rsidP="00875D50">
            <w:pPr>
              <w:ind w:left="142"/>
            </w:pPr>
            <w:r>
              <w:t xml:space="preserve">Практическая работа : «Ищем информацию </w:t>
            </w:r>
            <w:r w:rsidR="00875D50" w:rsidRPr="00120597">
              <w:t>в Интернете»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875D50" w:rsidRPr="00781FF9" w:rsidRDefault="00875D50" w:rsidP="00875D50">
            <w:pPr>
              <w:ind w:firstLine="170"/>
              <w:jc w:val="both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5D50" w:rsidRDefault="001877D6" w:rsidP="001877D6">
            <w:pPr>
              <w:jc w:val="center"/>
            </w:pPr>
            <w:r>
              <w:t>1</w:t>
            </w:r>
          </w:p>
          <w:p w:rsidR="00875D50" w:rsidRPr="00781FF9" w:rsidRDefault="00875D50" w:rsidP="001877D6">
            <w:pPr>
              <w:jc w:val="center"/>
            </w:pPr>
          </w:p>
        </w:tc>
      </w:tr>
      <w:tr w:rsidR="00875D50" w:rsidRPr="00781FF9" w:rsidTr="001877D6">
        <w:tc>
          <w:tcPr>
            <w:tcW w:w="617" w:type="dxa"/>
            <w:shd w:val="clear" w:color="auto" w:fill="auto"/>
            <w:vAlign w:val="center"/>
          </w:tcPr>
          <w:p w:rsidR="00875D50" w:rsidRPr="00781FF9" w:rsidRDefault="00875D50" w:rsidP="001877D6">
            <w:pPr>
              <w:jc w:val="center"/>
            </w:pPr>
            <w:r w:rsidRPr="00781FF9">
              <w:t>34</w:t>
            </w:r>
          </w:p>
        </w:tc>
        <w:tc>
          <w:tcPr>
            <w:tcW w:w="1192" w:type="dxa"/>
            <w:shd w:val="clear" w:color="auto" w:fill="auto"/>
          </w:tcPr>
          <w:p w:rsidR="00875D50" w:rsidRPr="00781FF9" w:rsidRDefault="00875D50" w:rsidP="00875D50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875D50" w:rsidRPr="00120597" w:rsidRDefault="00875D50" w:rsidP="00875D50">
            <w:pPr>
              <w:ind w:left="142"/>
            </w:pPr>
            <w:r w:rsidRPr="00120597">
              <w:t>Подведение итогов за год. Организация выставки изделий. Презентация изделий. Выбор лучших работ.</w:t>
            </w:r>
          </w:p>
          <w:p w:rsidR="00875D50" w:rsidRPr="00120597" w:rsidRDefault="00875D50" w:rsidP="00875D50">
            <w:pPr>
              <w:ind w:left="142"/>
            </w:pPr>
          </w:p>
        </w:tc>
        <w:tc>
          <w:tcPr>
            <w:tcW w:w="5670" w:type="dxa"/>
            <w:shd w:val="clear" w:color="auto" w:fill="auto"/>
          </w:tcPr>
          <w:p w:rsidR="00875D50" w:rsidRPr="00781FF9" w:rsidRDefault="00875D50" w:rsidP="00875D50">
            <w:pPr>
              <w:shd w:val="clear" w:color="auto" w:fill="FFFFFF"/>
              <w:jc w:val="both"/>
            </w:pPr>
            <w:r w:rsidRPr="00781FF9">
              <w:rPr>
                <w:bCs/>
              </w:rPr>
              <w:t xml:space="preserve">Организовывать </w:t>
            </w:r>
            <w:r w:rsidRPr="00781FF9">
              <w:t xml:space="preserve">и </w:t>
            </w:r>
            <w:r w:rsidRPr="00781FF9">
              <w:rPr>
                <w:bCs/>
              </w:rPr>
              <w:t>оформлять</w:t>
            </w:r>
            <w:r w:rsidRPr="00781FF9">
              <w:t xml:space="preserve"> выставку изделий.</w:t>
            </w:r>
          </w:p>
          <w:p w:rsidR="00875D50" w:rsidRPr="00781FF9" w:rsidRDefault="00875D50" w:rsidP="00875D50">
            <w:pPr>
              <w:jc w:val="both"/>
            </w:pPr>
            <w:r w:rsidRPr="00781FF9">
              <w:rPr>
                <w:bCs/>
              </w:rPr>
              <w:t>Презентовать</w:t>
            </w:r>
            <w:r w:rsidRPr="00781FF9">
              <w:t xml:space="preserve"> рабо</w:t>
            </w:r>
            <w:r w:rsidRPr="00781FF9">
              <w:rPr>
                <w:bCs/>
              </w:rPr>
              <w:t>ты. Оценивать</w:t>
            </w:r>
            <w:r w:rsidRPr="00781FF9">
              <w:t xml:space="preserve"> выступления по заданным критер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D50" w:rsidRPr="00781FF9" w:rsidRDefault="001877D6" w:rsidP="001877D6">
            <w:pPr>
              <w:jc w:val="center"/>
            </w:pPr>
            <w:r>
              <w:t>1</w:t>
            </w:r>
          </w:p>
        </w:tc>
      </w:tr>
    </w:tbl>
    <w:p w:rsidR="00A904F6" w:rsidRPr="00781FF9" w:rsidRDefault="00A904F6" w:rsidP="00A904F6">
      <w:pPr>
        <w:jc w:val="center"/>
      </w:pPr>
    </w:p>
    <w:sectPr w:rsidR="00A904F6" w:rsidRPr="00781FF9" w:rsidSect="00176D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F1ED6"/>
    <w:multiLevelType w:val="hybridMultilevel"/>
    <w:tmpl w:val="B972F690"/>
    <w:lvl w:ilvl="0" w:tplc="30A6CE18">
      <w:start w:val="1"/>
      <w:numFmt w:val="bullet"/>
      <w:lvlText w:val=""/>
      <w:lvlJc w:val="left"/>
      <w:pPr>
        <w:tabs>
          <w:tab w:val="num" w:pos="320"/>
        </w:tabs>
        <w:ind w:left="-57" w:firstLine="57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146CC"/>
    <w:multiLevelType w:val="hybridMultilevel"/>
    <w:tmpl w:val="A0AC6AA4"/>
    <w:lvl w:ilvl="0" w:tplc="B13E28C8">
      <w:start w:val="65535"/>
      <w:numFmt w:val="bullet"/>
      <w:lvlText w:val="•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647DC"/>
    <w:multiLevelType w:val="hybridMultilevel"/>
    <w:tmpl w:val="F366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4376D3"/>
    <w:multiLevelType w:val="hybridMultilevel"/>
    <w:tmpl w:val="8C8E8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368ED"/>
    <w:multiLevelType w:val="hybridMultilevel"/>
    <w:tmpl w:val="53FC5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505876"/>
    <w:multiLevelType w:val="hybridMultilevel"/>
    <w:tmpl w:val="C23618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74502B"/>
    <w:multiLevelType w:val="hybridMultilevel"/>
    <w:tmpl w:val="8124AA0E"/>
    <w:lvl w:ilvl="0" w:tplc="B13E28C8">
      <w:start w:val="65535"/>
      <w:numFmt w:val="bullet"/>
      <w:lvlText w:val="•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9DA762B"/>
    <w:multiLevelType w:val="hybridMultilevel"/>
    <w:tmpl w:val="56B0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D519D"/>
    <w:multiLevelType w:val="hybridMultilevel"/>
    <w:tmpl w:val="40686AB0"/>
    <w:lvl w:ilvl="0" w:tplc="74AE9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A45F3"/>
    <w:multiLevelType w:val="hybridMultilevel"/>
    <w:tmpl w:val="879AA958"/>
    <w:lvl w:ilvl="0" w:tplc="B13E28C8">
      <w:start w:val="65535"/>
      <w:numFmt w:val="bullet"/>
      <w:lvlText w:val="•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8"/>
  </w:num>
  <w:num w:numId="5">
    <w:abstractNumId w:val="7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"/>
  </w:num>
  <w:num w:numId="12">
    <w:abstractNumId w:val="12"/>
  </w:num>
  <w:num w:numId="13">
    <w:abstractNumId w:val="15"/>
  </w:num>
  <w:num w:numId="14">
    <w:abstractNumId w:val="9"/>
  </w:num>
  <w:num w:numId="15">
    <w:abstractNumId w:val="10"/>
  </w:num>
  <w:num w:numId="16">
    <w:abstractNumId w:val="19"/>
  </w:num>
  <w:num w:numId="17">
    <w:abstractNumId w:val="0"/>
  </w:num>
  <w:num w:numId="18">
    <w:abstractNumId w:val="21"/>
  </w:num>
  <w:num w:numId="19">
    <w:abstractNumId w:val="11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72D52"/>
    <w:rsid w:val="00010547"/>
    <w:rsid w:val="00034035"/>
    <w:rsid w:val="00045CF3"/>
    <w:rsid w:val="0009706C"/>
    <w:rsid w:val="00101463"/>
    <w:rsid w:val="00171AAC"/>
    <w:rsid w:val="00172D52"/>
    <w:rsid w:val="00176D4B"/>
    <w:rsid w:val="001877D6"/>
    <w:rsid w:val="001D0E08"/>
    <w:rsid w:val="001E44F1"/>
    <w:rsid w:val="00203337"/>
    <w:rsid w:val="002332E4"/>
    <w:rsid w:val="00243CB9"/>
    <w:rsid w:val="00245289"/>
    <w:rsid w:val="002A74EA"/>
    <w:rsid w:val="002E681A"/>
    <w:rsid w:val="00317E0C"/>
    <w:rsid w:val="0037764F"/>
    <w:rsid w:val="003851B7"/>
    <w:rsid w:val="00395346"/>
    <w:rsid w:val="00397646"/>
    <w:rsid w:val="003B02F5"/>
    <w:rsid w:val="004374EE"/>
    <w:rsid w:val="00455D7F"/>
    <w:rsid w:val="00466247"/>
    <w:rsid w:val="00481D40"/>
    <w:rsid w:val="004E108F"/>
    <w:rsid w:val="0054594F"/>
    <w:rsid w:val="005D09EC"/>
    <w:rsid w:val="005E5A5F"/>
    <w:rsid w:val="005F1B3E"/>
    <w:rsid w:val="006101FD"/>
    <w:rsid w:val="006246A5"/>
    <w:rsid w:val="00644646"/>
    <w:rsid w:val="006A610F"/>
    <w:rsid w:val="006C0401"/>
    <w:rsid w:val="00721595"/>
    <w:rsid w:val="00781FF9"/>
    <w:rsid w:val="007943D3"/>
    <w:rsid w:val="007A2AD2"/>
    <w:rsid w:val="007E1F99"/>
    <w:rsid w:val="00835FCC"/>
    <w:rsid w:val="008569F6"/>
    <w:rsid w:val="00860590"/>
    <w:rsid w:val="00875D50"/>
    <w:rsid w:val="008A5176"/>
    <w:rsid w:val="008B3E76"/>
    <w:rsid w:val="008D59A6"/>
    <w:rsid w:val="008F6333"/>
    <w:rsid w:val="009251DC"/>
    <w:rsid w:val="00927672"/>
    <w:rsid w:val="0093478E"/>
    <w:rsid w:val="00987DD4"/>
    <w:rsid w:val="009B5284"/>
    <w:rsid w:val="00A51285"/>
    <w:rsid w:val="00A67A9D"/>
    <w:rsid w:val="00A904F6"/>
    <w:rsid w:val="00AE70B4"/>
    <w:rsid w:val="00B975B1"/>
    <w:rsid w:val="00BC217D"/>
    <w:rsid w:val="00C061E2"/>
    <w:rsid w:val="00CE58BD"/>
    <w:rsid w:val="00CF0A53"/>
    <w:rsid w:val="00D01234"/>
    <w:rsid w:val="00D27EE0"/>
    <w:rsid w:val="00DA3898"/>
    <w:rsid w:val="00DB77EE"/>
    <w:rsid w:val="00DF4ABD"/>
    <w:rsid w:val="00E366FF"/>
    <w:rsid w:val="00E5026A"/>
    <w:rsid w:val="00E94283"/>
    <w:rsid w:val="00EB5683"/>
    <w:rsid w:val="00ED2F5A"/>
    <w:rsid w:val="00EF59F3"/>
    <w:rsid w:val="00F10E0C"/>
    <w:rsid w:val="00F96B3F"/>
    <w:rsid w:val="00FF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D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72D52"/>
    <w:pPr>
      <w:spacing w:after="120" w:line="480" w:lineRule="auto"/>
    </w:pPr>
  </w:style>
  <w:style w:type="character" w:customStyle="1" w:styleId="20">
    <w:name w:val="Основной текст 2 Знак"/>
    <w:link w:val="2"/>
    <w:rsid w:val="00172D5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172D5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172D52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172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uiPriority w:val="99"/>
    <w:semiHidden/>
    <w:rsid w:val="00172D52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172D5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3">
    <w:name w:val="Body Text Indent"/>
    <w:basedOn w:val="a"/>
    <w:link w:val="a4"/>
    <w:rsid w:val="00172D52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172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101463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5">
    <w:name w:val="List Paragraph"/>
    <w:basedOn w:val="a"/>
    <w:uiPriority w:val="34"/>
    <w:qFormat/>
    <w:rsid w:val="00721595"/>
    <w:pPr>
      <w:ind w:left="720"/>
      <w:contextualSpacing/>
    </w:pPr>
  </w:style>
  <w:style w:type="character" w:customStyle="1" w:styleId="WW8Num1z0">
    <w:name w:val="WW8Num1z0"/>
    <w:rsid w:val="007A2AD2"/>
    <w:rPr>
      <w:rFonts w:ascii="Symbol" w:hAnsi="Symbol"/>
    </w:rPr>
  </w:style>
  <w:style w:type="character" w:styleId="a6">
    <w:name w:val="Hyperlink"/>
    <w:rsid w:val="007A2AD2"/>
    <w:rPr>
      <w:color w:val="0000FF"/>
      <w:u w:val="single"/>
    </w:rPr>
  </w:style>
  <w:style w:type="character" w:styleId="a7">
    <w:name w:val="Strong"/>
    <w:qFormat/>
    <w:rsid w:val="007A2AD2"/>
    <w:rPr>
      <w:b/>
      <w:bCs/>
    </w:rPr>
  </w:style>
  <w:style w:type="table" w:styleId="a8">
    <w:name w:val="Table Grid"/>
    <w:basedOn w:val="a1"/>
    <w:uiPriority w:val="59"/>
    <w:rsid w:val="00245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E366FF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7E1F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7E1F99"/>
    <w:pPr>
      <w:widowControl w:val="0"/>
      <w:autoSpaceDE w:val="0"/>
      <w:autoSpaceDN w:val="0"/>
      <w:adjustRightInd w:val="0"/>
      <w:spacing w:line="202" w:lineRule="exact"/>
      <w:ind w:firstLine="298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7E1F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1">
    <w:name w:val="Font Style21"/>
    <w:basedOn w:val="a0"/>
    <w:uiPriority w:val="99"/>
    <w:rsid w:val="007E1F99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7E1F99"/>
    <w:rPr>
      <w:rFonts w:ascii="Arial" w:hAnsi="Arial" w:cs="Arial"/>
      <w:b/>
      <w:bCs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D27E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7E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3CD5-989A-4D0E-A176-441FAA0A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6143</Words>
  <Characters>3501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Дом</Company>
  <LinksUpToDate>false</LinksUpToDate>
  <CharactersWithSpaces>4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анова</dc:creator>
  <cp:lastModifiedBy>Школа</cp:lastModifiedBy>
  <cp:revision>9</cp:revision>
  <cp:lastPrinted>2017-10-04T04:24:00Z</cp:lastPrinted>
  <dcterms:created xsi:type="dcterms:W3CDTF">2017-09-04T07:08:00Z</dcterms:created>
  <dcterms:modified xsi:type="dcterms:W3CDTF">2017-12-05T04:36:00Z</dcterms:modified>
</cp:coreProperties>
</file>